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9425F3" w14:textId="77777777" w:rsidR="00932E08" w:rsidRDefault="008F4B9E" w:rsidP="00AA2D90">
      <w:pPr>
        <w:pStyle w:val="BodyText"/>
        <w:rPr>
          <w:rFonts w:ascii="Times New Roman"/>
        </w:rPr>
      </w:pPr>
      <w:r>
        <w:rPr>
          <w:noProof/>
          <w:lang w:val="en-US"/>
        </w:rPr>
        <mc:AlternateContent>
          <mc:Choice Requires="wps">
            <w:drawing>
              <wp:anchor distT="0" distB="0" distL="114300" distR="114300" simplePos="0" relativeHeight="251662336" behindDoc="0" locked="0" layoutInCell="1" allowOverlap="1" wp14:anchorId="10BB8A9A" wp14:editId="620E9E72">
                <wp:simplePos x="0" y="0"/>
                <wp:positionH relativeFrom="column">
                  <wp:posOffset>-106680</wp:posOffset>
                </wp:positionH>
                <wp:positionV relativeFrom="paragraph">
                  <wp:posOffset>-22860</wp:posOffset>
                </wp:positionV>
                <wp:extent cx="7315200" cy="8229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22960"/>
                        </a:xfrm>
                        <a:prstGeom prst="rect">
                          <a:avLst/>
                        </a:prstGeom>
                        <a:solidFill>
                          <a:srgbClr val="0287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59FAB" w14:textId="77777777" w:rsidR="006D52F5" w:rsidRPr="007518D6" w:rsidRDefault="006D52F5" w:rsidP="006D52F5">
                            <w:pPr>
                              <w:spacing w:before="240" w:after="80" w:line="498" w:lineRule="exact"/>
                              <w:ind w:left="374"/>
                              <w:rPr>
                                <w:b/>
                                <w:color w:val="FFFFFF" w:themeColor="background1"/>
                                <w:sz w:val="44"/>
                              </w:rPr>
                            </w:pPr>
                            <w:r>
                              <w:rPr>
                                <w:b/>
                                <w:color w:val="FFFFFF" w:themeColor="background1"/>
                                <w:sz w:val="44"/>
                              </w:rPr>
                              <w:t>Dhibanayaasha Weerarka Galmada</w:t>
                            </w:r>
                          </w:p>
                          <w:p w14:paraId="239B3AB7" w14:textId="77777777" w:rsidR="006D52F5" w:rsidRPr="007518D6" w:rsidRDefault="006D52F5" w:rsidP="006D52F5">
                            <w:pPr>
                              <w:spacing w:line="314" w:lineRule="exact"/>
                              <w:ind w:left="381"/>
                              <w:rPr>
                                <w:b/>
                                <w:color w:val="FFFFFF" w:themeColor="background1"/>
                                <w:sz w:val="28"/>
                              </w:rPr>
                            </w:pPr>
                            <w:r>
                              <w:rPr>
                                <w:b/>
                                <w:color w:val="FFFFFF" w:themeColor="background1"/>
                                <w:sz w:val="28"/>
                              </w:rPr>
                              <w:t>Xaquuqahaaga iyo illa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B8A9A" id="_x0000_t202" coordsize="21600,21600" o:spt="202" path="m,l,21600r21600,l21600,xe">
                <v:stroke joinstyle="miter"/>
                <v:path gradientshapeok="t" o:connecttype="rect"/>
              </v:shapetype>
              <v:shape id="Text Box 3" o:spid="_x0000_s1026" type="#_x0000_t202" style="position:absolute;margin-left:-8.4pt;margin-top:-1.8pt;width:8in;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" fillcolor="#0287c5" stroked="f">
                <v:textbox inset="0,0,0,0">
                  <w:txbxContent>
                    <w:p w14:paraId="47159FAB" w14:textId="77777777" w:rsidR="006D52F5" w:rsidRPr="007518D6" w:rsidRDefault="006D52F5" w:rsidP="006D52F5">
                      <w:pPr>
                        <w:spacing w:before="240" w:after="80" w:line="498" w:lineRule="exact"/>
                        <w:ind w:left="374"/>
                        <w:rPr>
                          <w:b/>
                          <w:color w:val="FFFFFF" w:themeColor="background1"/>
                          <w:sz w:val="44"/>
                        </w:rPr>
                      </w:pPr>
                      <w:r>
                        <w:rPr>
                          <w:b/>
                          <w:color w:val="FFFFFF" w:themeColor="background1"/>
                          <w:sz w:val="44"/>
                        </w:rPr>
                        <w:t>Dhibanayaasha Weerarka Galmada</w:t>
                      </w:r>
                    </w:p>
                    <w:p w14:paraId="239B3AB7" w14:textId="77777777" w:rsidR="006D52F5" w:rsidRPr="007518D6" w:rsidRDefault="006D52F5" w:rsidP="006D52F5">
                      <w:pPr>
                        <w:spacing w:line="314" w:lineRule="exact"/>
                        <w:ind w:left="381"/>
                        <w:rPr>
                          <w:b/>
                          <w:color w:val="FFFFFF" w:themeColor="background1"/>
                          <w:sz w:val="28"/>
                        </w:rPr>
                      </w:pPr>
                      <w:r>
                        <w:rPr>
                          <w:b/>
                          <w:color w:val="FFFFFF" w:themeColor="background1"/>
                          <w:sz w:val="28"/>
                        </w:rPr>
                        <w:t>Xaquuqahaaga iyo illaha</w:t>
                      </w:r>
                    </w:p>
                  </w:txbxContent>
                </v:textbox>
              </v:shape>
            </w:pict>
          </mc:Fallback>
        </mc:AlternateContent>
      </w:r>
    </w:p>
    <w:p w14:paraId="3280AEE6" w14:textId="77777777" w:rsidR="00CF270F" w:rsidRDefault="00CF270F" w:rsidP="00AA2D90">
      <w:pPr>
        <w:spacing w:before="115" w:line="261" w:lineRule="auto"/>
        <w:rPr>
          <w:b/>
          <w:color w:val="095283"/>
          <w:sz w:val="24"/>
        </w:rPr>
      </w:pPr>
    </w:p>
    <w:p w14:paraId="0DC27C4F" w14:textId="77777777" w:rsidR="00CF270F" w:rsidRDefault="00CF270F" w:rsidP="00AA2D90">
      <w:pPr>
        <w:spacing w:before="115" w:line="261" w:lineRule="auto"/>
        <w:rPr>
          <w:b/>
          <w:color w:val="095283"/>
          <w:sz w:val="24"/>
        </w:rPr>
      </w:pPr>
    </w:p>
    <w:p w14:paraId="79279280" w14:textId="77777777" w:rsidR="00932E08" w:rsidRDefault="008F4B9E" w:rsidP="00AA2D90">
      <w:pPr>
        <w:pStyle w:val="BodyText"/>
        <w:spacing w:before="3"/>
        <w:rPr>
          <w:b/>
          <w:sz w:val="21"/>
        </w:rPr>
      </w:pPr>
      <w:r>
        <w:rPr>
          <w:b/>
          <w:noProof/>
          <w:color w:val="095283"/>
          <w:sz w:val="24"/>
          <w:lang w:val="en-US"/>
        </w:rPr>
        <mc:AlternateContent>
          <mc:Choice Requires="wps">
            <w:drawing>
              <wp:anchor distT="0" distB="0" distL="114300" distR="114300" simplePos="0" relativeHeight="251665408" behindDoc="0" locked="0" layoutInCell="1" allowOverlap="1" wp14:anchorId="53E4901F" wp14:editId="65E17120">
                <wp:simplePos x="0" y="0"/>
                <wp:positionH relativeFrom="column">
                  <wp:posOffset>-108585</wp:posOffset>
                </wp:positionH>
                <wp:positionV relativeFrom="paragraph">
                  <wp:posOffset>113664</wp:posOffset>
                </wp:positionV>
                <wp:extent cx="7315200" cy="447675"/>
                <wp:effectExtent l="0" t="0" r="0" b="952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4767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07C93454" w14:textId="77777777" w:rsidR="00566E11" w:rsidRDefault="007518D6" w:rsidP="00CB3B18">
                            <w:pPr>
                              <w:ind w:left="-180" w:right="-195"/>
                              <w:jc w:val="center"/>
                              <w:rPr>
                                <w:rFonts w:ascii="Arial Narrow" w:hAnsi="Arial Narrow"/>
                                <w:b/>
                                <w:color w:val="365F91" w:themeColor="accent1" w:themeShade="BF"/>
                                <w:sz w:val="25"/>
                              </w:rPr>
                            </w:pPr>
                            <w:r>
                              <w:rPr>
                                <w:rFonts w:ascii="Arial Narrow" w:hAnsi="Arial Narrow"/>
                                <w:b/>
                                <w:color w:val="365F91" w:themeColor="accent1" w:themeShade="BF"/>
                                <w:sz w:val="25"/>
                              </w:rPr>
                              <w:t xml:space="preserve">Warbixin muhiim ah ee loogu tallogalay dhibanayaasha raadinayo daryeelka </w:t>
                            </w:r>
                          </w:p>
                          <w:p w14:paraId="44029F4D" w14:textId="02BC2AF9" w:rsidR="007518D6" w:rsidRPr="00CB3B18" w:rsidRDefault="007518D6" w:rsidP="00CB3B18">
                            <w:pPr>
                              <w:ind w:left="-180" w:right="-195"/>
                              <w:jc w:val="center"/>
                              <w:rPr>
                                <w:rFonts w:ascii="Arial Narrow" w:hAnsi="Arial Narrow" w:cs="Calibri Light"/>
                                <w:b/>
                                <w:color w:val="365F91" w:themeColor="accent1" w:themeShade="BF"/>
                                <w:sz w:val="25"/>
                                <w:szCs w:val="25"/>
                              </w:rPr>
                            </w:pPr>
                            <w:r>
                              <w:rPr>
                                <w:rFonts w:ascii="Arial Narrow" w:hAnsi="Arial Narrow"/>
                                <w:b/>
                                <w:color w:val="365F91" w:themeColor="accent1" w:themeShade="BF"/>
                                <w:sz w:val="25"/>
                              </w:rPr>
                              <w:t>caafimaadka ama dambi baarista caafimaad kadib weerarka galmada.</w:t>
                            </w:r>
                          </w:p>
                          <w:p w14:paraId="33A63653" w14:textId="77777777" w:rsidR="007518D6" w:rsidRPr="007F28B9" w:rsidRDefault="007518D6">
                            <w:pPr>
                              <w:rPr>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901F" id="Text Box 20" o:spid="_x0000_s1027" type="#_x0000_t202" style="position:absolute;margin-left:-8.55pt;margin-top:8.95pt;width:8in;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" fillcolor="#dbe5f1 [660]" stroked="f" strokecolor="#0070c0">
                <v:textbox>
                  <w:txbxContent>
                    <w:p w14:paraId="07C93454" w14:textId="77777777" w:rsidR="00566E11" w:rsidRDefault="007518D6" w:rsidP="00CB3B18">
                      <w:pPr>
                        <w:ind w:left="-180" w:right="-195"/>
                        <w:jc w:val="center"/>
                        <w:rPr>
                          <w:rFonts w:ascii="Arial Narrow" w:hAnsi="Arial Narrow"/>
                          <w:b/>
                          <w:color w:val="365F91" w:themeColor="accent1" w:themeShade="BF"/>
                          <w:sz w:val="25"/>
                        </w:rPr>
                      </w:pPr>
                      <w:r>
                        <w:rPr>
                          <w:rFonts w:ascii="Arial Narrow" w:hAnsi="Arial Narrow"/>
                          <w:b/>
                          <w:color w:val="365F91" w:themeColor="accent1" w:themeShade="BF"/>
                          <w:sz w:val="25"/>
                        </w:rPr>
                        <w:t xml:space="preserve">Warbixin muhiim ah ee loogu tallogalay dhibanayaasha raadinayo daryeelka </w:t>
                      </w:r>
                    </w:p>
                    <w:p w14:paraId="44029F4D" w14:textId="02BC2AF9" w:rsidR="007518D6" w:rsidRPr="00CB3B18" w:rsidRDefault="007518D6" w:rsidP="00CB3B18">
                      <w:pPr>
                        <w:ind w:left="-180" w:right="-195"/>
                        <w:jc w:val="center"/>
                        <w:rPr>
                          <w:rFonts w:ascii="Arial Narrow" w:hAnsi="Arial Narrow" w:cs="Calibri Light"/>
                          <w:b/>
                          <w:color w:val="365F91" w:themeColor="accent1" w:themeShade="BF"/>
                          <w:sz w:val="25"/>
                          <w:szCs w:val="25"/>
                        </w:rPr>
                      </w:pPr>
                      <w:r>
                        <w:rPr>
                          <w:rFonts w:ascii="Arial Narrow" w:hAnsi="Arial Narrow"/>
                          <w:b/>
                          <w:color w:val="365F91" w:themeColor="accent1" w:themeShade="BF"/>
                          <w:sz w:val="25"/>
                        </w:rPr>
                        <w:t>caafimaadka ama dambi baarista caafimaad kadib weerarka galmada.</w:t>
                      </w:r>
                    </w:p>
                    <w:p w14:paraId="33A63653" w14:textId="77777777" w:rsidR="007518D6" w:rsidRPr="007F28B9" w:rsidRDefault="007518D6">
                      <w:pPr>
                        <w:rPr>
                          <w:color w:val="365F91" w:themeColor="accent1" w:themeShade="BF"/>
                        </w:rPr>
                      </w:pPr>
                    </w:p>
                  </w:txbxContent>
                </v:textbox>
              </v:shape>
            </w:pict>
          </mc:Fallback>
        </mc:AlternateContent>
      </w:r>
    </w:p>
    <w:p w14:paraId="7E2C345A" w14:textId="77777777" w:rsidR="007F28B9" w:rsidRDefault="007F28B9" w:rsidP="00AA2D90">
      <w:pPr>
        <w:pStyle w:val="BodyText"/>
        <w:spacing w:before="3"/>
        <w:rPr>
          <w:b/>
          <w:sz w:val="21"/>
        </w:rPr>
      </w:pPr>
    </w:p>
    <w:p w14:paraId="00E16AA4" w14:textId="77777777" w:rsidR="007F28B9" w:rsidRPr="00BB4F57" w:rsidRDefault="007F28B9" w:rsidP="00AA2D90">
      <w:pPr>
        <w:pStyle w:val="BodyText"/>
        <w:spacing w:before="3"/>
        <w:rPr>
          <w:b/>
          <w:sz w:val="14"/>
        </w:rPr>
      </w:pPr>
    </w:p>
    <w:p w14:paraId="62C4D87D" w14:textId="14B15F60" w:rsidR="006D52F5" w:rsidRDefault="00566E11" w:rsidP="00AA2D90">
      <w:pPr>
        <w:pStyle w:val="Heading1"/>
        <w:ind w:left="0"/>
        <w:rPr>
          <w:color w:val="095283"/>
        </w:rPr>
      </w:pPr>
      <w:r>
        <w:rPr>
          <w:noProof/>
          <w:color w:val="231F20"/>
          <w:sz w:val="20"/>
          <w:lang w:val="en-US"/>
        </w:rPr>
        <mc:AlternateContent>
          <mc:Choice Requires="wps">
            <w:drawing>
              <wp:anchor distT="0" distB="0" distL="114300" distR="114300" simplePos="0" relativeHeight="251667456" behindDoc="0" locked="0" layoutInCell="1" allowOverlap="1" wp14:anchorId="6B50F67F" wp14:editId="14BDC02E">
                <wp:simplePos x="0" y="0"/>
                <wp:positionH relativeFrom="column">
                  <wp:posOffset>3691890</wp:posOffset>
                </wp:positionH>
                <wp:positionV relativeFrom="paragraph">
                  <wp:posOffset>394970</wp:posOffset>
                </wp:positionV>
                <wp:extent cx="3291840" cy="436499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364990"/>
                        </a:xfrm>
                        <a:prstGeom prst="rect">
                          <a:avLst/>
                        </a:prstGeom>
                        <a:solidFill>
                          <a:srgbClr val="E2E5E5"/>
                        </a:solidFill>
                        <a:ln>
                          <a:noFill/>
                        </a:ln>
                        <a:extLst>
                          <a:ext uri="{91240B29-F687-4F45-9708-019B960494DF}">
                            <a14:hiddenLine xmlns:a14="http://schemas.microsoft.com/office/drawing/2010/main" w="12700">
                              <a:solidFill>
                                <a:srgbClr val="095283"/>
                              </a:solidFill>
                              <a:miter lim="800000"/>
                              <a:headEnd/>
                              <a:tailEnd/>
                            </a14:hiddenLine>
                          </a:ext>
                        </a:extLst>
                      </wps:spPr>
                      <wps:txbx>
                        <w:txbxContent>
                          <w:p w14:paraId="7D7C1918" w14:textId="77777777" w:rsidR="00566E11" w:rsidRPr="00BA3E19" w:rsidRDefault="00566E11" w:rsidP="00566E11">
                            <w:pPr>
                              <w:spacing w:before="219" w:line="261" w:lineRule="auto"/>
                              <w:ind w:left="270" w:right="435"/>
                              <w:rPr>
                                <w:rFonts w:ascii="Arial Rounded MT Bold" w:hAnsi="Arial Rounded MT Bold"/>
                                <w:sz w:val="24"/>
                                <w:szCs w:val="24"/>
                              </w:rPr>
                            </w:pPr>
                            <w:r>
                              <w:rPr>
                                <w:rFonts w:ascii="Arial Rounded MT Bold" w:hAnsi="Arial Rounded MT Bold"/>
                                <w:color w:val="095283"/>
                                <w:sz w:val="24"/>
                              </w:rPr>
                              <w:t>Ma jiro qof xaquuq u leh inuu ku taabto, ku qasbo, kuu hanjabo, ama kula yeesho xiriir galmo iyada oo aan jirin ogolaanshahaaga.</w:t>
                            </w:r>
                          </w:p>
                          <w:p w14:paraId="1CDB9F03" w14:textId="77777777" w:rsidR="00566E11" w:rsidRPr="00BA3E19" w:rsidRDefault="00566E11" w:rsidP="00566E11">
                            <w:pPr>
                              <w:pStyle w:val="BodyText"/>
                              <w:spacing w:before="10"/>
                              <w:rPr>
                                <w:rFonts w:ascii="Arial Rounded MT Bold" w:hAnsi="Arial Rounded MT Bold"/>
                                <w:sz w:val="24"/>
                                <w:szCs w:val="24"/>
                              </w:rPr>
                            </w:pPr>
                          </w:p>
                          <w:p w14:paraId="30700225" w14:textId="77777777" w:rsidR="00566E11" w:rsidRPr="00BA3E19" w:rsidRDefault="00566E11" w:rsidP="00566E11">
                            <w:pPr>
                              <w:spacing w:line="261" w:lineRule="auto"/>
                              <w:ind w:left="270" w:right="368"/>
                              <w:rPr>
                                <w:rFonts w:ascii="Arial Rounded MT Bold" w:hAnsi="Arial Rounded MT Bold"/>
                                <w:sz w:val="24"/>
                                <w:szCs w:val="24"/>
                              </w:rPr>
                            </w:pPr>
                            <w:r>
                              <w:rPr>
                                <w:rFonts w:ascii="Arial Rounded MT Bold" w:hAnsi="Arial Rounded MT Bold"/>
                                <w:color w:val="095283"/>
                                <w:sz w:val="24"/>
                              </w:rPr>
                              <w:t>Xaalad kastaba ha jirtee, uma qalantid in galmo ahaan laguu weeraro.</w:t>
                            </w:r>
                          </w:p>
                          <w:p w14:paraId="540F06EE" w14:textId="77777777" w:rsidR="00566E11" w:rsidRPr="00BA3E19" w:rsidRDefault="00566E11" w:rsidP="00566E11">
                            <w:pPr>
                              <w:pStyle w:val="BodyText"/>
                              <w:rPr>
                                <w:rFonts w:ascii="Arial Rounded MT Bold" w:hAnsi="Arial Rounded MT Bold"/>
                                <w:sz w:val="24"/>
                                <w:szCs w:val="24"/>
                              </w:rPr>
                            </w:pPr>
                          </w:p>
                          <w:p w14:paraId="5F89A8DB" w14:textId="77777777" w:rsidR="00566E11" w:rsidRPr="00BA3E19" w:rsidRDefault="00566E11" w:rsidP="00566E11">
                            <w:pPr>
                              <w:spacing w:line="261" w:lineRule="auto"/>
                              <w:ind w:left="270" w:right="449"/>
                              <w:rPr>
                                <w:rFonts w:ascii="Arial Rounded MT Bold" w:hAnsi="Arial Rounded MT Bold"/>
                                <w:sz w:val="24"/>
                                <w:szCs w:val="24"/>
                              </w:rPr>
                            </w:pPr>
                            <w:r>
                              <w:rPr>
                                <w:rFonts w:ascii="Arial Rounded MT Bold" w:hAnsi="Arial Rounded MT Bold"/>
                                <w:color w:val="095283"/>
                                <w:sz w:val="24"/>
                              </w:rPr>
                              <w:t>Weerarka galmada kadib, waxaad dareemi kartaa caawin la'aan, kali ahaansho, naxdin, xanaaq, cabsi, niyad jab, walwal, xishood ama ceeb.</w:t>
                            </w:r>
                          </w:p>
                          <w:p w14:paraId="3F1FD5F1" w14:textId="77777777" w:rsidR="00566E11" w:rsidRPr="00BA3E19" w:rsidRDefault="00566E11" w:rsidP="00566E11">
                            <w:pPr>
                              <w:pStyle w:val="BodyText"/>
                              <w:spacing w:before="9"/>
                              <w:rPr>
                                <w:rFonts w:ascii="Arial Rounded MT Bold" w:hAnsi="Arial Rounded MT Bold"/>
                                <w:sz w:val="24"/>
                                <w:szCs w:val="24"/>
                              </w:rPr>
                            </w:pPr>
                          </w:p>
                          <w:p w14:paraId="435F461C" w14:textId="77777777" w:rsidR="00566E11" w:rsidRPr="00BA3E19" w:rsidRDefault="00566E11" w:rsidP="00566E11">
                            <w:pPr>
                              <w:spacing w:line="261" w:lineRule="auto"/>
                              <w:ind w:left="270" w:right="594"/>
                              <w:rPr>
                                <w:rFonts w:ascii="Arial Rounded MT Bold" w:hAnsi="Arial Rounded MT Bold"/>
                                <w:sz w:val="24"/>
                                <w:szCs w:val="24"/>
                              </w:rPr>
                            </w:pPr>
                            <w:r>
                              <w:rPr>
                                <w:rFonts w:ascii="Arial Rounded MT Bold" w:hAnsi="Arial Rounded MT Bold"/>
                                <w:color w:val="095283"/>
                                <w:sz w:val="24"/>
                              </w:rPr>
                              <w:t>Weerarka galmada waa dhacdo naxdin leh; qof walba wuxuu uga falceliyaa qaab ka duwan oo dareemaa dareemo kala duwan.</w:t>
                            </w:r>
                          </w:p>
                          <w:p w14:paraId="3911658E" w14:textId="77777777" w:rsidR="00566E11" w:rsidRPr="00BA3E19" w:rsidRDefault="00566E11" w:rsidP="00566E11">
                            <w:pPr>
                              <w:pStyle w:val="BodyText"/>
                              <w:spacing w:before="9"/>
                              <w:rPr>
                                <w:rFonts w:ascii="Arial Rounded MT Bold" w:hAnsi="Arial Rounded MT Bold"/>
                                <w:sz w:val="24"/>
                                <w:szCs w:val="24"/>
                              </w:rPr>
                            </w:pPr>
                          </w:p>
                          <w:p w14:paraId="6B71DA11" w14:textId="77777777" w:rsidR="00566E11" w:rsidRPr="00BA3E19" w:rsidRDefault="00566E11" w:rsidP="00566E11">
                            <w:pPr>
                              <w:spacing w:line="261" w:lineRule="auto"/>
                              <w:ind w:left="270" w:right="488"/>
                              <w:rPr>
                                <w:rFonts w:ascii="Arial Rounded MT Bold" w:hAnsi="Arial Rounded MT Bold"/>
                                <w:sz w:val="24"/>
                                <w:szCs w:val="24"/>
                              </w:rPr>
                            </w:pPr>
                            <w:r>
                              <w:rPr>
                                <w:rFonts w:ascii="Arial Rounded MT Bold" w:hAnsi="Arial Rounded MT Bold"/>
                                <w:color w:val="095283"/>
                                <w:sz w:val="24"/>
                              </w:rPr>
                              <w:t>Inaad doorato helidda dambi baarista caafimaad kadib weerarka galmada waxay ku saabsantahay caafimaadkaaga iyo badqab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F67F" id="Text Box 2" o:spid="_x0000_s1028" type="#_x0000_t202" style="position:absolute;margin-left:290.7pt;margin-top:31.1pt;width:259.2pt;height:3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5UhAIAAAgFAAAOAAAAZHJzL2Uyb0RvYy54bWysVG1v2yAQ/j5p/wHxPfVLnTS26lRrm0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" fillcolor="#e2e5e5" stroked="f" strokecolor="#095283" strokeweight="1pt">
                <v:textbox inset="0,0,0,0">
                  <w:txbxContent>
                    <w:p w14:paraId="7D7C1918" w14:textId="77777777" w:rsidR="00566E11" w:rsidRPr="00BA3E19" w:rsidRDefault="00566E11" w:rsidP="00566E11">
                      <w:pPr>
                        <w:spacing w:before="219" w:line="261" w:lineRule="auto"/>
                        <w:ind w:left="270" w:right="435"/>
                        <w:rPr>
                          <w:rFonts w:ascii="Arial Rounded MT Bold" w:hAnsi="Arial Rounded MT Bold"/>
                          <w:sz w:val="24"/>
                          <w:szCs w:val="24"/>
                        </w:rPr>
                      </w:pPr>
                      <w:r>
                        <w:rPr>
                          <w:rFonts w:ascii="Arial Rounded MT Bold" w:hAnsi="Arial Rounded MT Bold"/>
                          <w:color w:val="095283"/>
                          <w:sz w:val="24"/>
                        </w:rPr>
                        <w:t>Ma jiro qof xaquuq u leh inuu ku taabto, ku qasbo, kuu hanjabo, ama kula yeesho xiriir galmo iyada oo aan jirin ogolaanshahaaga.</w:t>
                      </w:r>
                    </w:p>
                    <w:p w14:paraId="1CDB9F03" w14:textId="77777777" w:rsidR="00566E11" w:rsidRPr="00BA3E19" w:rsidRDefault="00566E11" w:rsidP="00566E11">
                      <w:pPr>
                        <w:pStyle w:val="BodyText"/>
                        <w:spacing w:before="10"/>
                        <w:rPr>
                          <w:rFonts w:ascii="Arial Rounded MT Bold" w:hAnsi="Arial Rounded MT Bold"/>
                          <w:sz w:val="24"/>
                          <w:szCs w:val="24"/>
                        </w:rPr>
                      </w:pPr>
                    </w:p>
                    <w:p w14:paraId="30700225" w14:textId="77777777" w:rsidR="00566E11" w:rsidRPr="00BA3E19" w:rsidRDefault="00566E11" w:rsidP="00566E11">
                      <w:pPr>
                        <w:spacing w:line="261" w:lineRule="auto"/>
                        <w:ind w:left="270" w:right="368"/>
                        <w:rPr>
                          <w:rFonts w:ascii="Arial Rounded MT Bold" w:hAnsi="Arial Rounded MT Bold"/>
                          <w:sz w:val="24"/>
                          <w:szCs w:val="24"/>
                        </w:rPr>
                      </w:pPr>
                      <w:r>
                        <w:rPr>
                          <w:rFonts w:ascii="Arial Rounded MT Bold" w:hAnsi="Arial Rounded MT Bold"/>
                          <w:color w:val="095283"/>
                          <w:sz w:val="24"/>
                        </w:rPr>
                        <w:t>Xaalad kastaba ha jirtee, uma qalantid in galmo ahaan laguu weeraro.</w:t>
                      </w:r>
                    </w:p>
                    <w:p w14:paraId="540F06EE" w14:textId="77777777" w:rsidR="00566E11" w:rsidRPr="00BA3E19" w:rsidRDefault="00566E11" w:rsidP="00566E11">
                      <w:pPr>
                        <w:pStyle w:val="BodyText"/>
                        <w:rPr>
                          <w:rFonts w:ascii="Arial Rounded MT Bold" w:hAnsi="Arial Rounded MT Bold"/>
                          <w:sz w:val="24"/>
                          <w:szCs w:val="24"/>
                        </w:rPr>
                      </w:pPr>
                    </w:p>
                    <w:p w14:paraId="5F89A8DB" w14:textId="77777777" w:rsidR="00566E11" w:rsidRPr="00BA3E19" w:rsidRDefault="00566E11" w:rsidP="00566E11">
                      <w:pPr>
                        <w:spacing w:line="261" w:lineRule="auto"/>
                        <w:ind w:left="270" w:right="449"/>
                        <w:rPr>
                          <w:rFonts w:ascii="Arial Rounded MT Bold" w:hAnsi="Arial Rounded MT Bold"/>
                          <w:sz w:val="24"/>
                          <w:szCs w:val="24"/>
                        </w:rPr>
                      </w:pPr>
                      <w:r>
                        <w:rPr>
                          <w:rFonts w:ascii="Arial Rounded MT Bold" w:hAnsi="Arial Rounded MT Bold"/>
                          <w:color w:val="095283"/>
                          <w:sz w:val="24"/>
                        </w:rPr>
                        <w:t>Weerarka galmada kadib, waxaad dareemi kartaa caawin la'aan, kali ahaansho, naxdin, xanaaq, cabsi, niyad jab, walwal, xishood ama ceeb.</w:t>
                      </w:r>
                    </w:p>
                    <w:p w14:paraId="3F1FD5F1" w14:textId="77777777" w:rsidR="00566E11" w:rsidRPr="00BA3E19" w:rsidRDefault="00566E11" w:rsidP="00566E11">
                      <w:pPr>
                        <w:pStyle w:val="BodyText"/>
                        <w:spacing w:before="9"/>
                        <w:rPr>
                          <w:rFonts w:ascii="Arial Rounded MT Bold" w:hAnsi="Arial Rounded MT Bold"/>
                          <w:sz w:val="24"/>
                          <w:szCs w:val="24"/>
                        </w:rPr>
                      </w:pPr>
                    </w:p>
                    <w:p w14:paraId="435F461C" w14:textId="77777777" w:rsidR="00566E11" w:rsidRPr="00BA3E19" w:rsidRDefault="00566E11" w:rsidP="00566E11">
                      <w:pPr>
                        <w:spacing w:line="261" w:lineRule="auto"/>
                        <w:ind w:left="270" w:right="594"/>
                        <w:rPr>
                          <w:rFonts w:ascii="Arial Rounded MT Bold" w:hAnsi="Arial Rounded MT Bold"/>
                          <w:sz w:val="24"/>
                          <w:szCs w:val="24"/>
                        </w:rPr>
                      </w:pPr>
                      <w:r>
                        <w:rPr>
                          <w:rFonts w:ascii="Arial Rounded MT Bold" w:hAnsi="Arial Rounded MT Bold"/>
                          <w:color w:val="095283"/>
                          <w:sz w:val="24"/>
                        </w:rPr>
                        <w:t>Weerarka galmada waa dhacdo naxdin leh; qof walba wuxuu uga falceliyaa qaab ka duwan oo dareemaa dareemo kala duwan.</w:t>
                      </w:r>
                    </w:p>
                    <w:p w14:paraId="3911658E" w14:textId="77777777" w:rsidR="00566E11" w:rsidRPr="00BA3E19" w:rsidRDefault="00566E11" w:rsidP="00566E11">
                      <w:pPr>
                        <w:pStyle w:val="BodyText"/>
                        <w:spacing w:before="9"/>
                        <w:rPr>
                          <w:rFonts w:ascii="Arial Rounded MT Bold" w:hAnsi="Arial Rounded MT Bold"/>
                          <w:sz w:val="24"/>
                          <w:szCs w:val="24"/>
                        </w:rPr>
                      </w:pPr>
                    </w:p>
                    <w:p w14:paraId="6B71DA11" w14:textId="77777777" w:rsidR="00566E11" w:rsidRPr="00BA3E19" w:rsidRDefault="00566E11" w:rsidP="00566E11">
                      <w:pPr>
                        <w:spacing w:line="261" w:lineRule="auto"/>
                        <w:ind w:left="270" w:right="488"/>
                        <w:rPr>
                          <w:rFonts w:ascii="Arial Rounded MT Bold" w:hAnsi="Arial Rounded MT Bold"/>
                          <w:sz w:val="24"/>
                          <w:szCs w:val="24"/>
                        </w:rPr>
                      </w:pPr>
                      <w:r>
                        <w:rPr>
                          <w:rFonts w:ascii="Arial Rounded MT Bold" w:hAnsi="Arial Rounded MT Bold"/>
                          <w:color w:val="095283"/>
                          <w:sz w:val="24"/>
                        </w:rPr>
                        <w:t>Inaad doorato helidda dambi baarista caafimaad kadib weerarka galmada waxay ku saabsantahay caafimaadkaaga iyo badqabka.</w:t>
                      </w:r>
                    </w:p>
                  </w:txbxContent>
                </v:textbox>
                <w10:wrap type="square"/>
              </v:shape>
            </w:pict>
          </mc:Fallback>
        </mc:AlternateContent>
      </w:r>
    </w:p>
    <w:p w14:paraId="6FF314F9" w14:textId="77777777" w:rsidR="00566E11" w:rsidRDefault="00566E11" w:rsidP="00D240A2">
      <w:pPr>
        <w:pStyle w:val="Heading1"/>
        <w:spacing w:before="240"/>
        <w:ind w:left="0"/>
        <w:rPr>
          <w:color w:val="095283"/>
        </w:rPr>
        <w:sectPr w:rsidR="00566E11" w:rsidSect="00D240A2">
          <w:footerReference w:type="default" r:id="rId11"/>
          <w:type w:val="continuous"/>
          <w:pgSz w:w="12240" w:h="15840"/>
          <w:pgMar w:top="576" w:right="576" w:bottom="450" w:left="576" w:header="0" w:footer="864" w:gutter="0"/>
          <w:cols w:space="720"/>
          <w:docGrid w:linePitch="299"/>
        </w:sectPr>
      </w:pPr>
    </w:p>
    <w:p w14:paraId="34B2151E" w14:textId="2A35E085" w:rsidR="00932E08" w:rsidRDefault="00AD2BA6" w:rsidP="00D240A2">
      <w:pPr>
        <w:pStyle w:val="Heading1"/>
        <w:spacing w:before="240"/>
        <w:ind w:left="0"/>
      </w:pPr>
      <w:r>
        <w:rPr>
          <w:color w:val="095283"/>
        </w:rPr>
        <w:t>Baaritaanka caafimaadka dhaawacyada jirka</w:t>
      </w:r>
    </w:p>
    <w:p w14:paraId="2EE0FFCF" w14:textId="77777777" w:rsidR="00932E08" w:rsidRDefault="00A029A9" w:rsidP="006F3D36">
      <w:pPr>
        <w:pStyle w:val="Heading2"/>
        <w:spacing w:before="105" w:after="60" w:line="275" w:lineRule="exact"/>
        <w:ind w:left="0"/>
      </w:pPr>
      <w:r>
        <w:rPr>
          <w:color w:val="0287C5"/>
        </w:rPr>
        <w:t>Waa maxay xuquuqdeyda?</w:t>
      </w:r>
    </w:p>
    <w:p w14:paraId="08C26EDC" w14:textId="77777777" w:rsidR="00932E08" w:rsidRDefault="00A029A9" w:rsidP="006F3D36">
      <w:pPr>
        <w:pStyle w:val="ListParagraph"/>
        <w:numPr>
          <w:ilvl w:val="0"/>
          <w:numId w:val="3"/>
        </w:numPr>
        <w:tabs>
          <w:tab w:val="left" w:pos="1032"/>
          <w:tab w:val="left" w:pos="1033"/>
        </w:tabs>
        <w:spacing w:after="60" w:line="262" w:lineRule="auto"/>
        <w:ind w:left="417" w:hanging="230"/>
        <w:rPr>
          <w:sz w:val="20"/>
        </w:rPr>
      </w:pPr>
      <w:r>
        <w:rPr>
          <w:color w:val="231F20"/>
          <w:sz w:val="20"/>
        </w:rPr>
        <w:t>Waxaad xaq u leedahay inaad diidid ama aqbashid qeyb walba ee baaritaanka waqti walba.</w:t>
      </w:r>
    </w:p>
    <w:p w14:paraId="2623AC6A" w14:textId="42110C52" w:rsidR="00932E08" w:rsidRDefault="00A029A9" w:rsidP="006F3D36">
      <w:pPr>
        <w:pStyle w:val="ListParagraph"/>
        <w:numPr>
          <w:ilvl w:val="0"/>
          <w:numId w:val="3"/>
        </w:numPr>
        <w:tabs>
          <w:tab w:val="left" w:pos="1032"/>
          <w:tab w:val="left" w:pos="1033"/>
        </w:tabs>
        <w:spacing w:after="60" w:line="262" w:lineRule="auto"/>
        <w:ind w:left="417" w:hanging="230"/>
        <w:rPr>
          <w:sz w:val="20"/>
        </w:rPr>
      </w:pPr>
      <w:r>
        <w:rPr>
          <w:color w:val="231F20"/>
          <w:sz w:val="20"/>
        </w:rPr>
        <w:t>Waxaad xaq u leedahay inuu dhaqtarka ama kaalisada ka jawaabo su'aalahaaga inta lagu jiro baaritaanka.</w:t>
      </w:r>
    </w:p>
    <w:p w14:paraId="419A24B7" w14:textId="77777777" w:rsidR="00932E08" w:rsidRDefault="00A029A9" w:rsidP="006F3D36">
      <w:pPr>
        <w:pStyle w:val="ListParagraph"/>
        <w:numPr>
          <w:ilvl w:val="0"/>
          <w:numId w:val="3"/>
        </w:numPr>
        <w:tabs>
          <w:tab w:val="left" w:pos="1032"/>
          <w:tab w:val="left" w:pos="1033"/>
        </w:tabs>
        <w:spacing w:after="60" w:line="262" w:lineRule="auto"/>
        <w:ind w:left="417" w:hanging="230"/>
        <w:rPr>
          <w:sz w:val="20"/>
        </w:rPr>
      </w:pPr>
      <w:r>
        <w:rPr>
          <w:color w:val="231F20"/>
          <w:sz w:val="20"/>
        </w:rPr>
        <w:t>Waxaad xaq u leedahay in u doode kula joogo inta lagu jiro baaritaanka, haddii la heli karo.</w:t>
      </w:r>
    </w:p>
    <w:p w14:paraId="517F61E3" w14:textId="77777777" w:rsidR="00932E08" w:rsidRPr="001A0285" w:rsidRDefault="00932E08" w:rsidP="00AA2D90">
      <w:pPr>
        <w:pStyle w:val="BodyText"/>
        <w:ind w:left="-90"/>
        <w:rPr>
          <w:sz w:val="24"/>
          <w:szCs w:val="24"/>
        </w:rPr>
      </w:pPr>
    </w:p>
    <w:p w14:paraId="1EDB2067" w14:textId="23128F37" w:rsidR="00932E08" w:rsidRDefault="00A029A9" w:rsidP="006F3D36">
      <w:pPr>
        <w:pStyle w:val="Heading2"/>
        <w:spacing w:after="60" w:line="262" w:lineRule="auto"/>
        <w:ind w:left="-86"/>
      </w:pPr>
      <w:r>
        <w:rPr>
          <w:color w:val="0287C5"/>
        </w:rPr>
        <w:t>Maxaa dhaco inta lagu jiro dambi baarista caafimaad?</w:t>
      </w:r>
    </w:p>
    <w:p w14:paraId="5776C836" w14:textId="77777777" w:rsidR="00932E08" w:rsidRPr="001A0285" w:rsidRDefault="00A029A9" w:rsidP="006F3D36">
      <w:pPr>
        <w:pStyle w:val="ListParagraph"/>
        <w:numPr>
          <w:ilvl w:val="0"/>
          <w:numId w:val="3"/>
        </w:numPr>
        <w:tabs>
          <w:tab w:val="left" w:pos="1032"/>
          <w:tab w:val="left" w:pos="1033"/>
        </w:tabs>
        <w:spacing w:after="60" w:line="262" w:lineRule="auto"/>
        <w:ind w:left="403" w:hanging="361"/>
        <w:rPr>
          <w:sz w:val="20"/>
          <w:szCs w:val="20"/>
        </w:rPr>
      </w:pPr>
      <w:r>
        <w:rPr>
          <w:color w:val="231F20"/>
          <w:sz w:val="20"/>
        </w:rPr>
        <w:t>Dhaqtarka ama kaalisada waxay ku weydiinayaan su'aalo ku saabsan waxa dhacay inta lagu jiro weerarka galmada.</w:t>
      </w:r>
    </w:p>
    <w:p w14:paraId="02EBB3AF" w14:textId="77777777" w:rsidR="00932E08" w:rsidRPr="001A0285" w:rsidRDefault="00A029A9" w:rsidP="006F3D36">
      <w:pPr>
        <w:pStyle w:val="ListParagraph"/>
        <w:numPr>
          <w:ilvl w:val="0"/>
          <w:numId w:val="3"/>
        </w:numPr>
        <w:tabs>
          <w:tab w:val="left" w:pos="1032"/>
          <w:tab w:val="left" w:pos="1033"/>
        </w:tabs>
        <w:spacing w:after="60" w:line="262" w:lineRule="auto"/>
        <w:ind w:left="403"/>
        <w:rPr>
          <w:sz w:val="20"/>
          <w:szCs w:val="20"/>
        </w:rPr>
      </w:pPr>
      <w:r>
        <w:rPr>
          <w:color w:val="231F20"/>
          <w:sz w:val="20"/>
        </w:rPr>
        <w:t>Waxaa lagaa baarayaa madaxa illaa suulasha oo xanuun ama dhaawacyo ah.</w:t>
      </w:r>
    </w:p>
    <w:p w14:paraId="275901EA" w14:textId="77777777" w:rsidR="00932E08" w:rsidRPr="00D82D4C" w:rsidRDefault="00A029A9" w:rsidP="006F3D36">
      <w:pPr>
        <w:pStyle w:val="ListParagraph"/>
        <w:numPr>
          <w:ilvl w:val="0"/>
          <w:numId w:val="3"/>
        </w:numPr>
        <w:tabs>
          <w:tab w:val="left" w:pos="1032"/>
          <w:tab w:val="left" w:pos="1033"/>
        </w:tabs>
        <w:spacing w:after="60" w:line="262" w:lineRule="auto"/>
        <w:ind w:left="403"/>
        <w:rPr>
          <w:sz w:val="20"/>
          <w:szCs w:val="20"/>
        </w:rPr>
      </w:pPr>
      <w:r>
        <w:rPr>
          <w:color w:val="231F20"/>
          <w:sz w:val="20"/>
        </w:rPr>
        <w:t>Tusaalooyinka waxaa laga aruurin karaa aagaga jirkaaga ee laga yaabo inuu leeyahay DNA-ga qofka ku dhibaateeyay. Muunooyinkaan waxaa la geliyaa xirmada baaritaanka weerarka galmada.</w:t>
      </w:r>
    </w:p>
    <w:p w14:paraId="1CAB3079" w14:textId="7EE9A88A" w:rsidR="006A3AD8" w:rsidRPr="00D82D4C" w:rsidRDefault="006A3AD8" w:rsidP="001E32B5">
      <w:pPr>
        <w:pStyle w:val="ListParagraph"/>
        <w:numPr>
          <w:ilvl w:val="0"/>
          <w:numId w:val="3"/>
        </w:numPr>
        <w:tabs>
          <w:tab w:val="left" w:pos="1032"/>
          <w:tab w:val="left" w:pos="1033"/>
        </w:tabs>
        <w:spacing w:after="60" w:line="262" w:lineRule="auto"/>
        <w:ind w:left="403"/>
        <w:rPr>
          <w:color w:val="231F20"/>
          <w:sz w:val="20"/>
          <w:szCs w:val="20"/>
        </w:rPr>
      </w:pPr>
      <w:r>
        <w:rPr>
          <w:color w:val="231F20"/>
          <w:sz w:val="20"/>
        </w:rPr>
        <w:t>Dhiiga iyo kaadida ayaa loo qaadi karaa ujeedada aqoonsiga daawo walba ee ku jira jirkaaga. (Daawooyinka qaar waxaa laga ogaan karaa illaa 5 maalmood.)</w:t>
      </w:r>
    </w:p>
    <w:p w14:paraId="6E6F60DB" w14:textId="77777777" w:rsidR="00932E08" w:rsidRPr="001A0285" w:rsidRDefault="00A029A9" w:rsidP="006F3D36">
      <w:pPr>
        <w:pStyle w:val="ListParagraph"/>
        <w:numPr>
          <w:ilvl w:val="0"/>
          <w:numId w:val="3"/>
        </w:numPr>
        <w:tabs>
          <w:tab w:val="left" w:pos="1032"/>
          <w:tab w:val="left" w:pos="1033"/>
        </w:tabs>
        <w:spacing w:after="60" w:line="262" w:lineRule="auto"/>
        <w:ind w:left="403"/>
        <w:rPr>
          <w:sz w:val="20"/>
          <w:szCs w:val="20"/>
        </w:rPr>
      </w:pPr>
      <w:r>
        <w:rPr>
          <w:color w:val="231F20"/>
          <w:sz w:val="20"/>
        </w:rPr>
        <w:t>Cadeynta dheeraadka ah, sida dharka, ayaa laga yaabaa in la qaado.</w:t>
      </w:r>
    </w:p>
    <w:p w14:paraId="41E395AA" w14:textId="77777777" w:rsidR="00932E08" w:rsidRPr="001A0285" w:rsidRDefault="00A029A9" w:rsidP="006F3D36">
      <w:pPr>
        <w:pStyle w:val="ListParagraph"/>
        <w:numPr>
          <w:ilvl w:val="0"/>
          <w:numId w:val="3"/>
        </w:numPr>
        <w:tabs>
          <w:tab w:val="left" w:pos="1032"/>
          <w:tab w:val="left" w:pos="1033"/>
        </w:tabs>
        <w:spacing w:after="60" w:line="262" w:lineRule="auto"/>
        <w:ind w:left="403" w:hanging="361"/>
        <w:rPr>
          <w:sz w:val="20"/>
          <w:szCs w:val="20"/>
        </w:rPr>
      </w:pPr>
      <w:r>
        <w:rPr>
          <w:color w:val="231F20"/>
          <w:sz w:val="20"/>
        </w:rPr>
        <w:t>Dhaqtarka ama kaalisada ayaa ka hadlayo halistaada uur lagu qaado, caabuqyada galmada laga qaado, iyo HIV ee weerarka galmada.</w:t>
      </w:r>
    </w:p>
    <w:p w14:paraId="52F16802" w14:textId="5EBAB598" w:rsidR="00932E08" w:rsidRPr="001A0285" w:rsidRDefault="00A029A9" w:rsidP="006F3D36">
      <w:pPr>
        <w:pStyle w:val="ListParagraph"/>
        <w:numPr>
          <w:ilvl w:val="0"/>
          <w:numId w:val="3"/>
        </w:numPr>
        <w:tabs>
          <w:tab w:val="left" w:pos="1032"/>
          <w:tab w:val="left" w:pos="1033"/>
        </w:tabs>
        <w:spacing w:after="60" w:line="262" w:lineRule="auto"/>
        <w:ind w:left="403" w:hanging="361"/>
        <w:rPr>
          <w:sz w:val="20"/>
          <w:szCs w:val="20"/>
        </w:rPr>
      </w:pPr>
      <w:r>
        <w:rPr>
          <w:color w:val="231F20"/>
          <w:sz w:val="20"/>
        </w:rPr>
        <w:t>Daawooyinka waxaa laguu siin karaa si looga hortago caabuqyada galmada laga qaado, HIV, iyo uurka.</w:t>
      </w:r>
    </w:p>
    <w:p w14:paraId="122FF8FC" w14:textId="3BD56F3F" w:rsidR="00932E08" w:rsidRPr="001A0285" w:rsidRDefault="00A029A9" w:rsidP="00AD2BA6">
      <w:pPr>
        <w:pStyle w:val="ListParagraph"/>
        <w:numPr>
          <w:ilvl w:val="0"/>
          <w:numId w:val="3"/>
        </w:numPr>
        <w:tabs>
          <w:tab w:val="left" w:pos="1032"/>
          <w:tab w:val="left" w:pos="1033"/>
        </w:tabs>
        <w:spacing w:after="120" w:line="262" w:lineRule="auto"/>
        <w:ind w:left="403"/>
        <w:rPr>
          <w:sz w:val="20"/>
          <w:szCs w:val="20"/>
        </w:rPr>
      </w:pPr>
      <w:r>
        <w:rPr>
          <w:color w:val="231F20"/>
          <w:sz w:val="20"/>
        </w:rPr>
        <w:t>Haddii aad dhaawacantay inta lagu jiray weerarka, waxaad u baahan kartaa daryeelka caafimaadka oo dheeraad ah ee dhaafsan dambi baarista caafimaad.</w:t>
      </w:r>
    </w:p>
    <w:p w14:paraId="45D4D3FC" w14:textId="77777777" w:rsidR="00566E11" w:rsidRDefault="00566E11" w:rsidP="00AA2D90">
      <w:pPr>
        <w:pStyle w:val="Heading1"/>
        <w:spacing w:line="254" w:lineRule="auto"/>
        <w:ind w:left="-90"/>
        <w:rPr>
          <w:color w:val="095283"/>
        </w:rPr>
      </w:pPr>
      <w:r>
        <w:rPr>
          <w:color w:val="095283"/>
        </w:rPr>
        <w:br w:type="column"/>
      </w:r>
    </w:p>
    <w:p w14:paraId="556F905F" w14:textId="55E4CE8D" w:rsidR="00932E08" w:rsidRDefault="00AD2BA6" w:rsidP="00AA2D90">
      <w:pPr>
        <w:pStyle w:val="Heading1"/>
        <w:spacing w:line="254" w:lineRule="auto"/>
        <w:ind w:left="-90"/>
      </w:pPr>
      <w:r>
        <w:rPr>
          <w:color w:val="095283"/>
        </w:rPr>
        <w:t>Baaritaanka xirmada baaritaanka weerarka galmada</w:t>
      </w:r>
    </w:p>
    <w:p w14:paraId="34026886" w14:textId="39CCE840" w:rsidR="00932E08" w:rsidRDefault="00A029A9" w:rsidP="00AA2D90">
      <w:pPr>
        <w:pStyle w:val="Heading2"/>
        <w:spacing w:before="85" w:line="275" w:lineRule="exact"/>
        <w:ind w:left="-90"/>
      </w:pPr>
      <w:r>
        <w:rPr>
          <w:color w:val="0287C5"/>
        </w:rPr>
        <w:t>Waxa aad u baahantahay inaad ogaatid</w:t>
      </w:r>
    </w:p>
    <w:p w14:paraId="5B70B89E" w14:textId="77777777" w:rsidR="00932E08" w:rsidRPr="00AA2D90" w:rsidRDefault="00A029A9" w:rsidP="006F3D36">
      <w:pPr>
        <w:pStyle w:val="ListParagraph"/>
        <w:numPr>
          <w:ilvl w:val="0"/>
          <w:numId w:val="3"/>
        </w:numPr>
        <w:tabs>
          <w:tab w:val="left" w:pos="1032"/>
          <w:tab w:val="left" w:pos="1033"/>
        </w:tabs>
        <w:spacing w:after="60" w:line="262" w:lineRule="auto"/>
        <w:ind w:left="403"/>
        <w:rPr>
          <w:color w:val="231F20"/>
          <w:sz w:val="20"/>
        </w:rPr>
      </w:pPr>
      <w:r>
        <w:rPr>
          <w:color w:val="231F20"/>
          <w:sz w:val="20"/>
        </w:rPr>
        <w:t>Xirmada waxaa kaliya oo la baarayaa haddii aad go'aansatid inaad u soo sheegtid dambiga fullinta sharciga.</w:t>
      </w:r>
    </w:p>
    <w:p w14:paraId="0E675A5F" w14:textId="72EB31DC" w:rsidR="00213ED0" w:rsidRDefault="00A029A9" w:rsidP="006F3D36">
      <w:pPr>
        <w:pStyle w:val="ListParagraph"/>
        <w:numPr>
          <w:ilvl w:val="0"/>
          <w:numId w:val="3"/>
        </w:numPr>
        <w:tabs>
          <w:tab w:val="left" w:pos="1032"/>
          <w:tab w:val="left" w:pos="1033"/>
        </w:tabs>
        <w:spacing w:after="60" w:line="262" w:lineRule="auto"/>
        <w:ind w:left="403"/>
        <w:rPr>
          <w:color w:val="231F20"/>
          <w:sz w:val="20"/>
        </w:rPr>
      </w:pPr>
      <w:r>
        <w:rPr>
          <w:color w:val="231F20"/>
          <w:sz w:val="20"/>
        </w:rPr>
        <w:t>Xirmada waxaa kaliya oo la baarayaa haddii aad bixisid ogolaanshaha lagu baarayo. Markii ay midaan dhacdo, xirmada waxaa loo yaqaanaa “</w:t>
      </w:r>
      <w:r>
        <w:rPr>
          <w:b/>
          <w:color w:val="231F20"/>
          <w:sz w:val="20"/>
        </w:rPr>
        <w:t>xirmada aan xadidneyn</w:t>
      </w:r>
      <w:r>
        <w:rPr>
          <w:color w:val="231F20"/>
          <w:sz w:val="20"/>
        </w:rPr>
        <w:t>,” oo loola jeedo inaadan gelinin xadeynta lagu baarayo.</w:t>
      </w:r>
    </w:p>
    <w:p w14:paraId="6580629C" w14:textId="77777777" w:rsidR="00932E08" w:rsidRDefault="00A029A9" w:rsidP="006F3D36">
      <w:pPr>
        <w:pStyle w:val="ListParagraph"/>
        <w:numPr>
          <w:ilvl w:val="0"/>
          <w:numId w:val="3"/>
        </w:numPr>
        <w:tabs>
          <w:tab w:val="left" w:pos="1032"/>
          <w:tab w:val="left" w:pos="1033"/>
        </w:tabs>
        <w:spacing w:after="60" w:line="262" w:lineRule="auto"/>
        <w:ind w:left="403"/>
        <w:rPr>
          <w:sz w:val="20"/>
        </w:rPr>
      </w:pPr>
      <w:r>
        <w:rPr>
          <w:color w:val="231F20"/>
          <w:sz w:val="20"/>
        </w:rPr>
        <w:t>Isbitaalka kuma sameeyo wax baaritaano ah cadeynta la aruuriyay.</w:t>
      </w:r>
    </w:p>
    <w:p w14:paraId="0953EB84" w14:textId="77777777" w:rsidR="00932E08" w:rsidRPr="00213ED0" w:rsidRDefault="00932E08" w:rsidP="00AA2D90">
      <w:pPr>
        <w:pStyle w:val="BodyText"/>
        <w:spacing w:before="7"/>
        <w:ind w:left="-180"/>
      </w:pPr>
    </w:p>
    <w:p w14:paraId="737EEF8E" w14:textId="13777315" w:rsidR="00932E08" w:rsidRDefault="00566E11" w:rsidP="00AA2D90">
      <w:pPr>
        <w:pStyle w:val="Heading2"/>
        <w:spacing w:after="80" w:line="275" w:lineRule="exact"/>
        <w:ind w:left="0"/>
      </w:pPr>
      <w:r>
        <w:rPr>
          <w:color w:val="0287C5"/>
        </w:rPr>
        <w:br w:type="column"/>
      </w:r>
      <w:r w:rsidR="00A029A9">
        <w:rPr>
          <w:color w:val="0287C5"/>
        </w:rPr>
        <w:lastRenderedPageBreak/>
        <w:t>Adiga ayaa go'aansanaya in la baarayo xirmada</w:t>
      </w:r>
    </w:p>
    <w:p w14:paraId="67B91B29" w14:textId="77777777" w:rsidR="00932E08" w:rsidRDefault="00A029A9" w:rsidP="00AA2D90">
      <w:pPr>
        <w:pStyle w:val="Heading3"/>
        <w:numPr>
          <w:ilvl w:val="0"/>
          <w:numId w:val="2"/>
        </w:numPr>
        <w:tabs>
          <w:tab w:val="left" w:pos="943"/>
        </w:tabs>
        <w:spacing w:after="40" w:line="300" w:lineRule="exact"/>
        <w:ind w:left="321" w:hanging="274"/>
      </w:pPr>
      <w:r>
        <w:rPr>
          <w:color w:val="231F20"/>
        </w:rPr>
        <w:t>Waxaan rabaa in xirmada la baaro.</w:t>
      </w:r>
    </w:p>
    <w:p w14:paraId="4353E868" w14:textId="77777777" w:rsidR="00807CE8" w:rsidRDefault="00A029A9" w:rsidP="006F3D36">
      <w:pPr>
        <w:tabs>
          <w:tab w:val="left" w:pos="1408"/>
        </w:tabs>
        <w:spacing w:line="262" w:lineRule="auto"/>
        <w:ind w:left="317"/>
        <w:rPr>
          <w:color w:val="231F20"/>
          <w:sz w:val="20"/>
          <w:szCs w:val="20"/>
        </w:rPr>
      </w:pPr>
      <w:r>
        <w:rPr>
          <w:color w:val="231F20"/>
          <w:sz w:val="20"/>
        </w:rPr>
        <w:t xml:space="preserve">Haddii aad rabtid in xirmada la baaro, ogeysii kaalisada ama dhaqtarka sameynayo baaritaanka. Waxaa lagu weydiinayaa inaad saxiixdid </w:t>
      </w:r>
      <w:r>
        <w:rPr>
          <w:i/>
          <w:color w:val="231F20"/>
          <w:sz w:val="20"/>
        </w:rPr>
        <w:t>Foomka Ogolaanshaha Keydinta Cadeynta Weerarka Galmada iyo Baaritaanka</w:t>
      </w:r>
      <w:r>
        <w:rPr>
          <w:color w:val="231F20"/>
          <w:sz w:val="20"/>
        </w:rPr>
        <w:t xml:space="preserve"> oo bixiyo ogolaanshaha xirmada lagu baaro. </w:t>
      </w:r>
    </w:p>
    <w:p w14:paraId="0507C8EF" w14:textId="77777777" w:rsidR="00807CE8" w:rsidRDefault="00807CE8" w:rsidP="006F3D36">
      <w:pPr>
        <w:tabs>
          <w:tab w:val="left" w:pos="1408"/>
        </w:tabs>
        <w:spacing w:line="262" w:lineRule="auto"/>
        <w:ind w:left="317"/>
        <w:rPr>
          <w:color w:val="231F20"/>
          <w:sz w:val="20"/>
          <w:szCs w:val="20"/>
        </w:rPr>
      </w:pPr>
    </w:p>
    <w:p w14:paraId="16B42290" w14:textId="77777777" w:rsidR="006D52F5" w:rsidRPr="00EE33C4" w:rsidRDefault="00A029A9" w:rsidP="006F3D36">
      <w:pPr>
        <w:tabs>
          <w:tab w:val="left" w:pos="1408"/>
        </w:tabs>
        <w:spacing w:line="262" w:lineRule="auto"/>
        <w:ind w:left="317"/>
        <w:rPr>
          <w:color w:val="231F20"/>
          <w:sz w:val="20"/>
        </w:rPr>
      </w:pPr>
      <w:r>
        <w:rPr>
          <w:color w:val="231F20"/>
          <w:sz w:val="20"/>
        </w:rPr>
        <w:t xml:space="preserve">Sida ka qeyb ah nidaamkaan, waxaa sidoo kale lagu weydiinayaa inaad saxiixdid foomka siideynta warbixinta si markaas warbixinta isbitaalka uu kaa aruuriyay loola wadaago fullinta sharciga. Markii midaan ay dhacdo, xirmada waxaa loo yaqaan </w:t>
      </w:r>
      <w:r>
        <w:rPr>
          <w:b/>
          <w:color w:val="231F20"/>
          <w:sz w:val="20"/>
        </w:rPr>
        <w:t>”xirmada aan xadidneyn,”</w:t>
      </w:r>
      <w:r>
        <w:rPr>
          <w:color w:val="231F20"/>
          <w:sz w:val="20"/>
        </w:rPr>
        <w:t xml:space="preserve"> oo loola jeedo inaad ogolaansho siisay si loogu diro baaritaanka sheybaarka dhaawacyada jirka. </w:t>
      </w:r>
    </w:p>
    <w:p w14:paraId="78E580B9" w14:textId="77777777" w:rsidR="00566E11" w:rsidRDefault="00566E11"/>
    <w:p w14:paraId="3CB1688C" w14:textId="77777777" w:rsidR="00932E08" w:rsidRDefault="00A029A9" w:rsidP="006F3D36">
      <w:pPr>
        <w:pStyle w:val="Heading3"/>
        <w:numPr>
          <w:ilvl w:val="0"/>
          <w:numId w:val="2"/>
        </w:numPr>
        <w:tabs>
          <w:tab w:val="left" w:pos="958"/>
        </w:tabs>
        <w:spacing w:after="60" w:line="300" w:lineRule="exact"/>
        <w:ind w:left="335" w:hanging="274"/>
      </w:pPr>
      <w:r>
        <w:rPr>
          <w:color w:val="231F20"/>
        </w:rPr>
        <w:t>Ma rabo in xirmada la baaro.</w:t>
      </w:r>
    </w:p>
    <w:p w14:paraId="7D0486BE" w14:textId="55D31CC0" w:rsidR="00932E08" w:rsidRDefault="00A029A9" w:rsidP="006F3D36">
      <w:pPr>
        <w:tabs>
          <w:tab w:val="left" w:pos="1408"/>
        </w:tabs>
        <w:spacing w:after="60" w:line="264" w:lineRule="auto"/>
        <w:ind w:left="331"/>
      </w:pPr>
      <w:r>
        <w:rPr>
          <w:color w:val="231F20"/>
          <w:sz w:val="20"/>
        </w:rPr>
        <w:t>Haddii aadan rabin in xirmada la baaro, ogeysii kaalisada ama dhaqtarka sameynayo baaritaanka. Foomka Ogolaanshaha Keydinta Cadeynta Weerarka Galmada iyo Baaritaanka, waxaa lagu qorayaa inaadan bixin ogolaanshaha lagu baarayo xirmada. Markii ay midaan dhacdo, xirmada waxaa loo yaqaanaa “</w:t>
      </w:r>
      <w:r>
        <w:rPr>
          <w:b/>
          <w:color w:val="231F20"/>
          <w:sz w:val="20"/>
        </w:rPr>
        <w:t>xirmada xadidan</w:t>
      </w:r>
      <w:r>
        <w:rPr>
          <w:color w:val="231F20"/>
          <w:sz w:val="20"/>
        </w:rPr>
        <w:t>,” oo loola jeedo inaad gelisay xadeynta lagu baarayo. Xirmooyinka la xadiday waxaa la keydinayaa ugu yaraan 30 bilood.</w:t>
      </w:r>
    </w:p>
    <w:p w14:paraId="31B21698" w14:textId="1C4BC3A7" w:rsidR="00932E08" w:rsidRDefault="00932E08" w:rsidP="00AA2D90">
      <w:pPr>
        <w:pStyle w:val="BodyText"/>
        <w:spacing w:before="1"/>
        <w:ind w:left="-90"/>
        <w:rPr>
          <w:sz w:val="23"/>
        </w:rPr>
      </w:pPr>
    </w:p>
    <w:p w14:paraId="18198A88" w14:textId="26CADCF1" w:rsidR="00932E08" w:rsidRDefault="00A029A9" w:rsidP="00AA2D90">
      <w:pPr>
        <w:pStyle w:val="Heading2"/>
        <w:spacing w:line="261" w:lineRule="auto"/>
        <w:ind w:left="0"/>
      </w:pPr>
      <w:r>
        <w:rPr>
          <w:color w:val="0287C5"/>
        </w:rPr>
        <w:t>Ka waran haddii aan maankeyga badelo ee ku saabsan in xirmada la baaro?</w:t>
      </w:r>
    </w:p>
    <w:p w14:paraId="26E4378F" w14:textId="15C020A8" w:rsidR="00932E08" w:rsidRPr="00AA2D90" w:rsidRDefault="00A029A9" w:rsidP="006F3D36">
      <w:pPr>
        <w:pStyle w:val="ListParagraph"/>
        <w:numPr>
          <w:ilvl w:val="0"/>
          <w:numId w:val="3"/>
        </w:numPr>
        <w:tabs>
          <w:tab w:val="left" w:pos="1032"/>
          <w:tab w:val="left" w:pos="1033"/>
        </w:tabs>
        <w:spacing w:after="60" w:line="264" w:lineRule="auto"/>
        <w:ind w:left="403"/>
        <w:rPr>
          <w:color w:val="231F20"/>
          <w:sz w:val="20"/>
        </w:rPr>
      </w:pPr>
      <w:r>
        <w:rPr>
          <w:color w:val="231F20"/>
          <w:sz w:val="20"/>
        </w:rPr>
        <w:t>Haddii wargelin horaan loogu sameeyay fullinta sharciga, la xiriir wakaaladaas oo u sheeg inaadan rabin in xirmada la baaro. Haddii xirmada aanan weli la baarin, waad ka laaban kartaa ogolaanshahaaga ee lagu baarayo. Meeshaas markii ay joogto waxaa loo tixgelinayaa inay “xadidantahay.”</w:t>
      </w:r>
    </w:p>
    <w:p w14:paraId="1C342C9D" w14:textId="2143495A" w:rsidR="00932E08" w:rsidRDefault="00A029A9" w:rsidP="006F3D36">
      <w:pPr>
        <w:pStyle w:val="ListParagraph"/>
        <w:numPr>
          <w:ilvl w:val="0"/>
          <w:numId w:val="3"/>
        </w:numPr>
        <w:tabs>
          <w:tab w:val="left" w:pos="1032"/>
          <w:tab w:val="left" w:pos="1033"/>
        </w:tabs>
        <w:spacing w:after="60" w:line="264" w:lineRule="auto"/>
        <w:ind w:left="403"/>
      </w:pPr>
      <w:r>
        <w:rPr>
          <w:color w:val="231F20"/>
          <w:sz w:val="20"/>
        </w:rPr>
        <w:t>Haddii aadan weli ku sameynin wargelin fullinta sharciga, la xiriir wakaalada oo u sheeg inaad rabtid inaad wargelin sameysid. Sharax inaad horaan u yeelatay dambi baarista caafimaad oo aad rabtid in xirmada la baaro.</w:t>
      </w:r>
    </w:p>
    <w:p w14:paraId="18A03756" w14:textId="2D61C1B0" w:rsidR="00932E08" w:rsidRDefault="00E154C2" w:rsidP="00AA2D90">
      <w:pPr>
        <w:pStyle w:val="BodyText"/>
        <w:spacing w:before="11"/>
        <w:ind w:left="-90"/>
        <w:rPr>
          <w:sz w:val="22"/>
        </w:rPr>
      </w:pPr>
      <w:r>
        <w:rPr>
          <w:noProof/>
          <w:color w:val="231F20"/>
          <w:lang w:val="en-US"/>
        </w:rPr>
        <mc:AlternateContent>
          <mc:Choice Requires="wps">
            <w:drawing>
              <wp:anchor distT="0" distB="0" distL="114300" distR="114300" simplePos="0" relativeHeight="251666432" behindDoc="0" locked="0" layoutInCell="1" allowOverlap="1" wp14:anchorId="1838CF63" wp14:editId="2532FD29">
                <wp:simplePos x="0" y="0"/>
                <wp:positionH relativeFrom="column">
                  <wp:posOffset>40005</wp:posOffset>
                </wp:positionH>
                <wp:positionV relativeFrom="paragraph">
                  <wp:posOffset>27305</wp:posOffset>
                </wp:positionV>
                <wp:extent cx="3362325" cy="1714500"/>
                <wp:effectExtent l="0" t="0" r="952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14500"/>
                        </a:xfrm>
                        <a:prstGeom prst="rect">
                          <a:avLst/>
                        </a:prstGeom>
                        <a:solidFill>
                          <a:srgbClr val="E2E5E5"/>
                        </a:solidFill>
                        <a:ln>
                          <a:noFill/>
                        </a:ln>
                        <a:extLst>
                          <a:ext uri="{91240B29-F687-4F45-9708-019B960494DF}">
                            <a14:hiddenLine xmlns:a14="http://schemas.microsoft.com/office/drawing/2010/main" w="12700">
                              <a:solidFill>
                                <a:srgbClr val="095283"/>
                              </a:solidFill>
                              <a:miter lim="800000"/>
                              <a:headEnd/>
                              <a:tailEnd/>
                            </a14:hiddenLine>
                          </a:ext>
                        </a:extLst>
                      </wps:spPr>
                      <wps:txbx>
                        <w:txbxContent>
                          <w:p w14:paraId="44ED8A63" w14:textId="77777777" w:rsidR="00566E11" w:rsidRDefault="00CF2D44" w:rsidP="00566E11">
                            <w:pPr>
                              <w:spacing w:before="120"/>
                              <w:ind w:left="274" w:right="490"/>
                              <w:jc w:val="center"/>
                              <w:rPr>
                                <w:rFonts w:ascii="Arial Rounded MT Bold" w:hAnsi="Arial Rounded MT Bold"/>
                                <w:color w:val="365F91" w:themeColor="accent1" w:themeShade="BF"/>
                                <w:sz w:val="24"/>
                              </w:rPr>
                            </w:pPr>
                            <w:r>
                              <w:rPr>
                                <w:rFonts w:ascii="Arial Rounded MT Bold" w:hAnsi="Arial Rounded MT Bold"/>
                                <w:color w:val="365F91" w:themeColor="accent1" w:themeShade="BF"/>
                                <w:sz w:val="24"/>
                              </w:rPr>
                              <w:t xml:space="preserve">Raadraaca-Nidaamka-Xirmada </w:t>
                            </w:r>
                          </w:p>
                          <w:p w14:paraId="09A88155" w14:textId="1CD8D199" w:rsidR="000C4469" w:rsidRPr="000C4469" w:rsidRDefault="00CF2D44" w:rsidP="00566E11">
                            <w:pPr>
                              <w:spacing w:line="262" w:lineRule="auto"/>
                              <w:ind w:left="274" w:right="490"/>
                              <w:jc w:val="center"/>
                              <w:rPr>
                                <w:rFonts w:ascii="Arial Rounded MT Bold" w:hAnsi="Arial Rounded MT Bold"/>
                                <w:color w:val="365F91" w:themeColor="accent1" w:themeShade="BF"/>
                                <w:sz w:val="24"/>
                                <w:szCs w:val="24"/>
                              </w:rPr>
                            </w:pPr>
                            <w:r>
                              <w:rPr>
                                <w:rFonts w:ascii="Arial Rounded MT Bold" w:hAnsi="Arial Rounded MT Bold"/>
                                <w:color w:val="365F91" w:themeColor="accent1" w:themeShade="BF"/>
                                <w:sz w:val="24"/>
                              </w:rPr>
                              <w:t>(Track-Kit System)</w:t>
                            </w:r>
                          </w:p>
                          <w:p w14:paraId="20765FDD" w14:textId="77777777" w:rsidR="000C4469" w:rsidRPr="00E2559E" w:rsidRDefault="000C4469" w:rsidP="000C4469">
                            <w:pPr>
                              <w:spacing w:line="261" w:lineRule="auto"/>
                              <w:ind w:left="270" w:right="488"/>
                              <w:rPr>
                                <w:rFonts w:ascii="Arial Rounded MT Bold" w:hAnsi="Arial Rounded MT Bold"/>
                                <w:color w:val="365F91" w:themeColor="accent1" w:themeShade="BF"/>
                                <w:sz w:val="8"/>
                                <w:szCs w:val="24"/>
                              </w:rPr>
                            </w:pPr>
                          </w:p>
                          <w:p w14:paraId="78486DC9" w14:textId="0C6BE821" w:rsidR="000C4469" w:rsidRPr="007C1E4F" w:rsidRDefault="00B028EF" w:rsidP="000C4469">
                            <w:pPr>
                              <w:spacing w:line="261" w:lineRule="auto"/>
                              <w:ind w:left="270" w:right="488"/>
                              <w:rPr>
                                <w:color w:val="365F91" w:themeColor="accent1" w:themeShade="BF"/>
                                <w:sz w:val="20"/>
                                <w:szCs w:val="24"/>
                              </w:rPr>
                            </w:pPr>
                            <w:r>
                              <w:rPr>
                                <w:color w:val="365F91" w:themeColor="accent1" w:themeShade="BF"/>
                                <w:sz w:val="20"/>
                              </w:rPr>
                              <w:t xml:space="preserve">Bixiyaha caafimaadka ee sameynayo baaritaanka wuxuu siiyaa dhibanayaasha warbixin ku saabsan nidaamka raadraaca xirmada iyo sida loo galo. Dhibanayaasha waxay geli karaan Raadraaca-Xirmada (Track-Kit) xili walba si ay u fiiriyaan goobta iyo heerka baaritaanka xirmada weerarka galmad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CF63" id="Text Box 23" o:spid="_x0000_s1029" type="#_x0000_t202" style="position:absolute;left:0;text-align:left;margin-left:3.15pt;margin-top:2.15pt;width:264.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" fillcolor="#e2e5e5" stroked="f" strokecolor="#095283" strokeweight="1pt">
                <v:textbox inset="0,0,0,0">
                  <w:txbxContent>
                    <w:p w14:paraId="44ED8A63" w14:textId="77777777" w:rsidR="00566E11" w:rsidRDefault="00CF2D44" w:rsidP="00566E11">
                      <w:pPr>
                        <w:spacing w:before="120"/>
                        <w:ind w:left="274" w:right="490"/>
                        <w:jc w:val="center"/>
                        <w:rPr>
                          <w:rFonts w:ascii="Arial Rounded MT Bold" w:hAnsi="Arial Rounded MT Bold"/>
                          <w:color w:val="365F91" w:themeColor="accent1" w:themeShade="BF"/>
                          <w:sz w:val="24"/>
                        </w:rPr>
                      </w:pPr>
                      <w:r>
                        <w:rPr>
                          <w:rFonts w:ascii="Arial Rounded MT Bold" w:hAnsi="Arial Rounded MT Bold"/>
                          <w:color w:val="365F91" w:themeColor="accent1" w:themeShade="BF"/>
                          <w:sz w:val="24"/>
                        </w:rPr>
                        <w:t xml:space="preserve">Raadraaca-Nidaamka-Xirmada </w:t>
                      </w:r>
                    </w:p>
                    <w:p w14:paraId="09A88155" w14:textId="1CD8D199" w:rsidR="000C4469" w:rsidRPr="000C4469" w:rsidRDefault="00CF2D44" w:rsidP="00566E11">
                      <w:pPr>
                        <w:spacing w:line="262" w:lineRule="auto"/>
                        <w:ind w:left="274" w:right="490"/>
                        <w:jc w:val="center"/>
                        <w:rPr>
                          <w:rFonts w:ascii="Arial Rounded MT Bold" w:hAnsi="Arial Rounded MT Bold"/>
                          <w:color w:val="365F91" w:themeColor="accent1" w:themeShade="BF"/>
                          <w:sz w:val="24"/>
                          <w:szCs w:val="24"/>
                        </w:rPr>
                      </w:pPr>
                      <w:r>
                        <w:rPr>
                          <w:rFonts w:ascii="Arial Rounded MT Bold" w:hAnsi="Arial Rounded MT Bold"/>
                          <w:color w:val="365F91" w:themeColor="accent1" w:themeShade="BF"/>
                          <w:sz w:val="24"/>
                        </w:rPr>
                        <w:t>(Track-Kit System)</w:t>
                      </w:r>
                    </w:p>
                    <w:p w14:paraId="20765FDD" w14:textId="77777777" w:rsidR="000C4469" w:rsidRPr="00E2559E" w:rsidRDefault="000C4469" w:rsidP="000C4469">
                      <w:pPr>
                        <w:spacing w:line="261" w:lineRule="auto"/>
                        <w:ind w:left="270" w:right="488"/>
                        <w:rPr>
                          <w:rFonts w:ascii="Arial Rounded MT Bold" w:hAnsi="Arial Rounded MT Bold"/>
                          <w:color w:val="365F91" w:themeColor="accent1" w:themeShade="BF"/>
                          <w:sz w:val="8"/>
                          <w:szCs w:val="24"/>
                        </w:rPr>
                      </w:pPr>
                    </w:p>
                    <w:p w14:paraId="78486DC9" w14:textId="0C6BE821" w:rsidR="000C4469" w:rsidRPr="007C1E4F" w:rsidRDefault="00B028EF" w:rsidP="000C4469">
                      <w:pPr>
                        <w:spacing w:line="261" w:lineRule="auto"/>
                        <w:ind w:left="270" w:right="488"/>
                        <w:rPr>
                          <w:color w:val="365F91" w:themeColor="accent1" w:themeShade="BF"/>
                          <w:sz w:val="20"/>
                          <w:szCs w:val="24"/>
                        </w:rPr>
                      </w:pPr>
                      <w:r>
                        <w:rPr>
                          <w:color w:val="365F91" w:themeColor="accent1" w:themeShade="BF"/>
                          <w:sz w:val="20"/>
                        </w:rPr>
                        <w:t xml:space="preserve">Bixiyaha caafimaadka ee sameynayo baaritaanka wuxuu siiyaa dhibanayaasha warbixin ku saabsan nidaamka raadraaca xirmada iyo sida loo galo. Dhibanayaasha waxay geli karaan Raadraaca-Xirmada (Track-Kit) xili walba si ay u fiiriyaan goobta iyo heerka baaritaanka xirmada weerarka galmada. </w:t>
                      </w:r>
                    </w:p>
                  </w:txbxContent>
                </v:textbox>
              </v:shape>
            </w:pict>
          </mc:Fallback>
        </mc:AlternateContent>
      </w:r>
    </w:p>
    <w:p w14:paraId="5577AFD7" w14:textId="3C13FD8F" w:rsidR="00932E08" w:rsidRDefault="00566E11" w:rsidP="00AA2D90">
      <w:pPr>
        <w:pStyle w:val="Heading1"/>
        <w:ind w:left="0"/>
      </w:pPr>
      <w:r>
        <w:rPr>
          <w:color w:val="095283"/>
        </w:rPr>
        <w:br w:type="column"/>
      </w:r>
      <w:r w:rsidR="00A029A9">
        <w:rPr>
          <w:color w:val="095283"/>
        </w:rPr>
        <w:t>Wargelinta fullinta sharciga</w:t>
      </w:r>
    </w:p>
    <w:p w14:paraId="6BA19D86" w14:textId="13F176E4" w:rsidR="00932E08" w:rsidRDefault="00A029A9" w:rsidP="006F3D36">
      <w:pPr>
        <w:pStyle w:val="Heading2"/>
        <w:spacing w:before="105" w:after="60" w:line="275" w:lineRule="exact"/>
        <w:ind w:left="0"/>
      </w:pPr>
      <w:r>
        <w:rPr>
          <w:color w:val="0287C5"/>
        </w:rPr>
        <w:t>Ma inaan wargeliyaa fullinta sharciga?</w:t>
      </w:r>
    </w:p>
    <w:p w14:paraId="32251664" w14:textId="77777777" w:rsidR="00932E08" w:rsidRPr="00AA2D90" w:rsidRDefault="00A029A9" w:rsidP="006F3D36">
      <w:pPr>
        <w:pStyle w:val="ListParagraph"/>
        <w:numPr>
          <w:ilvl w:val="0"/>
          <w:numId w:val="3"/>
        </w:numPr>
        <w:tabs>
          <w:tab w:val="left" w:pos="1032"/>
          <w:tab w:val="left" w:pos="1033"/>
        </w:tabs>
        <w:spacing w:after="60" w:line="264" w:lineRule="auto"/>
        <w:ind w:left="403"/>
        <w:rPr>
          <w:color w:val="231F20"/>
          <w:sz w:val="20"/>
        </w:rPr>
      </w:pPr>
      <w:r>
        <w:rPr>
          <w:color w:val="231F20"/>
          <w:sz w:val="20"/>
        </w:rPr>
        <w:t>Dhibanaha weerarka galmada looma baahno inuu ku soo wargeliyo dambiga fullinta sharciga.</w:t>
      </w:r>
    </w:p>
    <w:p w14:paraId="53D8C5C8" w14:textId="77777777" w:rsidR="00932E08" w:rsidRPr="00807CE8" w:rsidRDefault="00932E08" w:rsidP="00AA2D90">
      <w:pPr>
        <w:tabs>
          <w:tab w:val="left" w:pos="1032"/>
          <w:tab w:val="left" w:pos="1033"/>
        </w:tabs>
        <w:spacing w:after="60" w:line="259" w:lineRule="auto"/>
        <w:ind w:left="46"/>
        <w:rPr>
          <w:color w:val="231F20"/>
          <w:sz w:val="8"/>
        </w:rPr>
      </w:pPr>
    </w:p>
    <w:p w14:paraId="3E286020" w14:textId="77777777" w:rsidR="00932E08" w:rsidRDefault="00A029A9" w:rsidP="006F3D36">
      <w:pPr>
        <w:pStyle w:val="Heading2"/>
        <w:spacing w:before="1" w:after="60" w:line="275" w:lineRule="exact"/>
        <w:ind w:left="0"/>
      </w:pPr>
      <w:r>
        <w:rPr>
          <w:color w:val="0287C5"/>
        </w:rPr>
        <w:t>Sidee ayaan ugu sameeyaa wargelin fullinta sharciga?</w:t>
      </w:r>
    </w:p>
    <w:p w14:paraId="2DFC76A1" w14:textId="316AC06D" w:rsidR="00932E08" w:rsidRPr="00AA2D90" w:rsidRDefault="00A029A9" w:rsidP="006F3D36">
      <w:pPr>
        <w:pStyle w:val="ListParagraph"/>
        <w:numPr>
          <w:ilvl w:val="0"/>
          <w:numId w:val="3"/>
        </w:numPr>
        <w:tabs>
          <w:tab w:val="left" w:pos="1032"/>
          <w:tab w:val="left" w:pos="1033"/>
        </w:tabs>
        <w:spacing w:after="60" w:line="264" w:lineRule="auto"/>
        <w:ind w:left="403"/>
        <w:rPr>
          <w:color w:val="231F20"/>
          <w:sz w:val="20"/>
        </w:rPr>
      </w:pPr>
      <w:r>
        <w:rPr>
          <w:color w:val="231F20"/>
          <w:sz w:val="20"/>
        </w:rPr>
        <w:t>Waxaad ku sameynta kartaa wargelinta adiga oo soo wacayo wakaalada fullinta sharciga ee ku jirto maamulka meesha dambiga ka dhacay. Dhaqtarka ama kaalisada kugu caawinayo baaritaanka ayaa sharaxi karo sida midaas loo sameeyo.</w:t>
      </w:r>
    </w:p>
    <w:p w14:paraId="495FD182" w14:textId="6764F265" w:rsidR="00932E08" w:rsidRPr="00AA2D90" w:rsidRDefault="00A029A9" w:rsidP="006F3D36">
      <w:pPr>
        <w:pStyle w:val="ListParagraph"/>
        <w:numPr>
          <w:ilvl w:val="0"/>
          <w:numId w:val="3"/>
        </w:numPr>
        <w:tabs>
          <w:tab w:val="left" w:pos="1032"/>
          <w:tab w:val="left" w:pos="1033"/>
        </w:tabs>
        <w:spacing w:after="60" w:line="264" w:lineRule="auto"/>
        <w:ind w:left="403"/>
        <w:rPr>
          <w:color w:val="231F20"/>
          <w:sz w:val="20"/>
        </w:rPr>
      </w:pPr>
      <w:r>
        <w:rPr>
          <w:color w:val="231F20"/>
          <w:sz w:val="20"/>
        </w:rPr>
        <w:t>Haddii aad ku sameysid wargelin wakaalad kaloo fullinta sharciga ah, waxay u gudbinayaan warbixinta wakaalada saxda ah si ay u baaraan.</w:t>
      </w:r>
    </w:p>
    <w:p w14:paraId="7BF54BF4" w14:textId="77777777" w:rsidR="00932E08" w:rsidRPr="00AA2D90" w:rsidRDefault="00A029A9" w:rsidP="006F3D36">
      <w:pPr>
        <w:pStyle w:val="ListParagraph"/>
        <w:numPr>
          <w:ilvl w:val="0"/>
          <w:numId w:val="3"/>
        </w:numPr>
        <w:tabs>
          <w:tab w:val="left" w:pos="1032"/>
          <w:tab w:val="left" w:pos="1033"/>
        </w:tabs>
        <w:spacing w:after="60" w:line="264" w:lineRule="auto"/>
        <w:ind w:left="403"/>
        <w:rPr>
          <w:color w:val="231F20"/>
          <w:sz w:val="20"/>
        </w:rPr>
      </w:pPr>
      <w:r>
        <w:rPr>
          <w:color w:val="231F20"/>
          <w:sz w:val="20"/>
        </w:rPr>
        <w:t>Dhibanaha ayaa u soo wargelin karo dambiga qaabka saxda ah ama sugo illaa hadhowdii, si kastaba, sugitaanka soo wargelinta aad ayay u adkeyn kartaa baaritaanka iyo xukunka.</w:t>
      </w:r>
    </w:p>
    <w:p w14:paraId="0C6FC6C8" w14:textId="77777777" w:rsidR="00A60655" w:rsidRPr="00E2559E" w:rsidRDefault="00A60655" w:rsidP="00A60655">
      <w:pPr>
        <w:tabs>
          <w:tab w:val="left" w:pos="1032"/>
          <w:tab w:val="left" w:pos="1033"/>
        </w:tabs>
        <w:spacing w:after="60" w:line="264" w:lineRule="auto"/>
        <w:ind w:left="43"/>
        <w:rPr>
          <w:color w:val="231F20"/>
          <w:sz w:val="4"/>
        </w:rPr>
      </w:pPr>
    </w:p>
    <w:p w14:paraId="372992F1" w14:textId="1AB91FE9" w:rsidR="00736A9E" w:rsidRDefault="00736A9E" w:rsidP="00807CE8">
      <w:pPr>
        <w:tabs>
          <w:tab w:val="left" w:pos="1032"/>
          <w:tab w:val="left" w:pos="1033"/>
        </w:tabs>
        <w:spacing w:after="120" w:line="264" w:lineRule="auto"/>
        <w:ind w:left="43"/>
        <w:rPr>
          <w:color w:val="231F20"/>
          <w:sz w:val="20"/>
        </w:rPr>
      </w:pPr>
      <w:r>
        <w:rPr>
          <w:color w:val="231F20"/>
          <w:sz w:val="20"/>
        </w:rPr>
        <w:t>U doodaha weerarka galmada ayaa ku siin karo warbixin badan ee ku saabsan ku soo wargelinta fullinta sharciga.</w:t>
      </w:r>
    </w:p>
    <w:p w14:paraId="4B09E205" w14:textId="77777777" w:rsidR="00CD1FDB" w:rsidRPr="00CD1FDB" w:rsidRDefault="00CD1FDB" w:rsidP="00807CE8">
      <w:pPr>
        <w:tabs>
          <w:tab w:val="left" w:pos="1032"/>
          <w:tab w:val="left" w:pos="1033"/>
        </w:tabs>
        <w:spacing w:after="120" w:line="264" w:lineRule="auto"/>
        <w:ind w:left="43"/>
        <w:rPr>
          <w:color w:val="231F20"/>
          <w:sz w:val="10"/>
        </w:rPr>
      </w:pPr>
    </w:p>
    <w:p w14:paraId="2B3FF611" w14:textId="41A4F0E4" w:rsidR="00932E08" w:rsidRDefault="00907696" w:rsidP="000C4469">
      <w:pPr>
        <w:tabs>
          <w:tab w:val="left" w:pos="958"/>
        </w:tabs>
        <w:spacing w:before="1" w:after="120"/>
        <w:rPr>
          <w:b/>
          <w:sz w:val="24"/>
        </w:rPr>
      </w:pPr>
      <w:r>
        <w:rPr>
          <w:b/>
          <w:color w:val="0287C5"/>
          <w:sz w:val="24"/>
        </w:rPr>
        <w:t>Sidee ayaan u ogaadaa waxa ku dhacay xirmadeyda baaritaanka weerarka galmada?</w:t>
      </w:r>
    </w:p>
    <w:p w14:paraId="4FCFBACC" w14:textId="77777777" w:rsidR="001A0285" w:rsidRDefault="00CF2D44" w:rsidP="000C4469">
      <w:pPr>
        <w:pStyle w:val="Heading3"/>
        <w:spacing w:after="60" w:line="264" w:lineRule="auto"/>
        <w:ind w:left="0" w:firstLine="0"/>
        <w:rPr>
          <w:color w:val="231F20"/>
        </w:rPr>
      </w:pPr>
      <w:r>
        <w:rPr>
          <w:color w:val="231F20"/>
        </w:rPr>
        <w:t>Dhibanaha weerarka galmada wuu raadraaci karaa goobta iyo heerka xirmadooda iyaga oo u marayo nidaamka raadraaca gobolka oo dhan ee loo yaqaan Track-Kit:</w:t>
      </w:r>
    </w:p>
    <w:p w14:paraId="6F3E0F08" w14:textId="77777777" w:rsidR="001A0285" w:rsidRDefault="001A0285" w:rsidP="00CF2D44">
      <w:pPr>
        <w:pStyle w:val="ListParagraph"/>
        <w:numPr>
          <w:ilvl w:val="0"/>
          <w:numId w:val="3"/>
        </w:numPr>
        <w:tabs>
          <w:tab w:val="left" w:pos="1032"/>
          <w:tab w:val="left" w:pos="1033"/>
        </w:tabs>
        <w:spacing w:after="120" w:line="259" w:lineRule="auto"/>
        <w:ind w:left="403"/>
        <w:rPr>
          <w:color w:val="231F20"/>
          <w:sz w:val="20"/>
        </w:rPr>
      </w:pPr>
      <w:r>
        <w:rPr>
          <w:color w:val="231F20"/>
          <w:sz w:val="20"/>
        </w:rPr>
        <w:t>Adeeg bixiyaha caafimaadka ayaa ku siinayo warbixin ku saabsan helida gelitaan gaar ah ee Track-Kit iyo Aqoonsiga gaarka ah ee ku xiran xirmadaada.</w:t>
      </w:r>
    </w:p>
    <w:p w14:paraId="3AD38777" w14:textId="77777777" w:rsidR="00BB4F57" w:rsidRPr="00AA2D90" w:rsidRDefault="00BB4F57" w:rsidP="00CF2D44">
      <w:pPr>
        <w:pStyle w:val="ListParagraph"/>
        <w:numPr>
          <w:ilvl w:val="0"/>
          <w:numId w:val="3"/>
        </w:numPr>
        <w:tabs>
          <w:tab w:val="left" w:pos="1032"/>
          <w:tab w:val="left" w:pos="1033"/>
        </w:tabs>
        <w:spacing w:after="120" w:line="259" w:lineRule="auto"/>
        <w:ind w:left="403"/>
        <w:rPr>
          <w:color w:val="231F20"/>
          <w:sz w:val="20"/>
        </w:rPr>
      </w:pPr>
      <w:r>
        <w:rPr>
          <w:color w:val="231F20"/>
          <w:sz w:val="20"/>
        </w:rPr>
        <w:t>Nidaamka Track-Kit wuxuu dabagalaa labadaba xirmooyinka xadidan iyo kuwa aan xadidneyn.</w:t>
      </w:r>
    </w:p>
    <w:p w14:paraId="6000A6E3" w14:textId="77777777" w:rsidR="00932E08" w:rsidRDefault="00A029A9" w:rsidP="000C4469">
      <w:pPr>
        <w:pStyle w:val="Heading3"/>
        <w:spacing w:after="60" w:line="264" w:lineRule="auto"/>
        <w:ind w:left="0" w:firstLine="0"/>
      </w:pPr>
      <w:r>
        <w:rPr>
          <w:color w:val="231F20"/>
        </w:rPr>
        <w:t>Dhibanaha weerarka galmada ee ku soo wargeliyay weerarka fullinta sharciga ayaa si toos ah uga codsan karo warbixinta wakaalada, oo ay ku jiraan:</w:t>
      </w:r>
    </w:p>
    <w:p w14:paraId="140F3752" w14:textId="77777777" w:rsidR="00932E08" w:rsidRPr="00AA2D90" w:rsidRDefault="00A029A9" w:rsidP="00CF2D44">
      <w:pPr>
        <w:pStyle w:val="ListParagraph"/>
        <w:numPr>
          <w:ilvl w:val="0"/>
          <w:numId w:val="3"/>
        </w:numPr>
        <w:tabs>
          <w:tab w:val="left" w:pos="1032"/>
          <w:tab w:val="left" w:pos="1033"/>
        </w:tabs>
        <w:spacing w:after="20" w:line="259" w:lineRule="auto"/>
        <w:ind w:left="403"/>
        <w:rPr>
          <w:color w:val="231F20"/>
          <w:sz w:val="20"/>
        </w:rPr>
      </w:pPr>
      <w:r>
        <w:rPr>
          <w:color w:val="231F20"/>
          <w:sz w:val="20"/>
        </w:rPr>
        <w:t>Taariiqda xirmada loo gudbiyay sheybaarka baaritaanka dhaawacyada jirka.</w:t>
      </w:r>
    </w:p>
    <w:p w14:paraId="26CA0B00" w14:textId="77777777" w:rsidR="00932E08" w:rsidRPr="00AA2D90" w:rsidRDefault="00A029A9" w:rsidP="00CF2D44">
      <w:pPr>
        <w:pStyle w:val="ListParagraph"/>
        <w:numPr>
          <w:ilvl w:val="0"/>
          <w:numId w:val="3"/>
        </w:numPr>
        <w:tabs>
          <w:tab w:val="left" w:pos="1032"/>
          <w:tab w:val="left" w:pos="1033"/>
        </w:tabs>
        <w:spacing w:after="20" w:line="259" w:lineRule="auto"/>
        <w:ind w:left="403"/>
        <w:rPr>
          <w:color w:val="231F20"/>
          <w:sz w:val="20"/>
        </w:rPr>
      </w:pPr>
      <w:r>
        <w:rPr>
          <w:color w:val="231F20"/>
          <w:sz w:val="20"/>
        </w:rPr>
        <w:t>Taariiqda natiijooyinka la helay.</w:t>
      </w:r>
    </w:p>
    <w:p w14:paraId="3014BA0B" w14:textId="77777777" w:rsidR="00932E08" w:rsidRPr="00AA2D90" w:rsidRDefault="00A029A9" w:rsidP="000C4469">
      <w:pPr>
        <w:pStyle w:val="ListParagraph"/>
        <w:numPr>
          <w:ilvl w:val="0"/>
          <w:numId w:val="3"/>
        </w:numPr>
        <w:tabs>
          <w:tab w:val="left" w:pos="1032"/>
          <w:tab w:val="left" w:pos="1033"/>
        </w:tabs>
        <w:spacing w:after="60" w:line="259" w:lineRule="auto"/>
        <w:ind w:left="403"/>
        <w:rPr>
          <w:color w:val="231F20"/>
          <w:sz w:val="20"/>
        </w:rPr>
      </w:pPr>
      <w:r>
        <w:rPr>
          <w:color w:val="231F20"/>
          <w:sz w:val="20"/>
        </w:rPr>
        <w:t>Haddii bogga DNA-ga la helay ama aan la helin.</w:t>
      </w:r>
    </w:p>
    <w:p w14:paraId="263216EF" w14:textId="77777777" w:rsidR="001A0285" w:rsidRPr="00CF2D44" w:rsidRDefault="001A0285" w:rsidP="00AA2D90">
      <w:pPr>
        <w:tabs>
          <w:tab w:val="left" w:pos="958"/>
        </w:tabs>
        <w:ind w:left="56"/>
        <w:rPr>
          <w:color w:val="231F20"/>
          <w:sz w:val="6"/>
          <w:szCs w:val="20"/>
        </w:rPr>
      </w:pPr>
    </w:p>
    <w:p w14:paraId="6AA6879E" w14:textId="77777777" w:rsidR="00932E08" w:rsidRPr="007B2B03" w:rsidRDefault="00932E08" w:rsidP="00D82D4C">
      <w:pPr>
        <w:pStyle w:val="BodyText"/>
        <w:spacing w:before="1"/>
        <w:ind w:left="-90"/>
        <w:rPr>
          <w:sz w:val="10"/>
        </w:rPr>
      </w:pPr>
    </w:p>
    <w:p w14:paraId="11ADAC77" w14:textId="656BF381" w:rsidR="00932E08" w:rsidRDefault="00CD1FDB" w:rsidP="00AA2D90">
      <w:pPr>
        <w:pStyle w:val="Heading1"/>
        <w:ind w:left="0"/>
      </w:pPr>
      <w:r>
        <w:rPr>
          <w:color w:val="095283"/>
        </w:rPr>
        <w:br w:type="column"/>
      </w:r>
      <w:r w:rsidR="00A029A9">
        <w:rPr>
          <w:color w:val="095283"/>
        </w:rPr>
        <w:lastRenderedPageBreak/>
        <w:t>Qarashka baaritaanka</w:t>
      </w:r>
    </w:p>
    <w:p w14:paraId="4EBE1291" w14:textId="26B3F841" w:rsidR="00932E08" w:rsidRDefault="00A029A9" w:rsidP="006F3D36">
      <w:pPr>
        <w:pStyle w:val="Heading2"/>
        <w:spacing w:before="106" w:after="60" w:line="261" w:lineRule="auto"/>
        <w:ind w:left="0"/>
      </w:pPr>
      <w:r>
        <w:rPr>
          <w:color w:val="0287C5"/>
        </w:rPr>
        <w:t>Yaa bixinayo lacagaha dambi baarista caafimaad?</w:t>
      </w:r>
    </w:p>
    <w:p w14:paraId="1ACC6A24" w14:textId="77777777" w:rsidR="00644271" w:rsidRPr="00644271" w:rsidRDefault="00644271" w:rsidP="00644271">
      <w:pPr>
        <w:pStyle w:val="ListParagraph"/>
        <w:numPr>
          <w:ilvl w:val="0"/>
          <w:numId w:val="3"/>
        </w:numPr>
        <w:tabs>
          <w:tab w:val="left" w:pos="1032"/>
          <w:tab w:val="left" w:pos="1033"/>
        </w:tabs>
        <w:spacing w:after="40" w:line="264" w:lineRule="auto"/>
        <w:ind w:left="403"/>
        <w:rPr>
          <w:color w:val="231F20"/>
          <w:sz w:val="20"/>
        </w:rPr>
      </w:pPr>
      <w:r w:rsidRPr="00644271">
        <w:rPr>
          <w:color w:val="231F20"/>
          <w:sz w:val="20"/>
        </w:rPr>
        <w:t>Sida uu dhigayo sharciga Minnesota, gobolka ayaa masuul ka ah kharashka uruurinta caddeynta inta lagu jiro baaritaanka caafimaadka. Gobolka ayaa bixinaya oo looma eegayo haddii loo sheegay ama aan loo sheegin booliska.</w:t>
      </w:r>
    </w:p>
    <w:p w14:paraId="2F6D65C3" w14:textId="77777777" w:rsidR="00932E08" w:rsidRPr="007B2B03" w:rsidRDefault="00932E08" w:rsidP="006F3D36">
      <w:pPr>
        <w:pStyle w:val="BodyText"/>
        <w:spacing w:before="11" w:after="60" w:line="22" w:lineRule="atLeast"/>
        <w:ind w:left="-90"/>
        <w:rPr>
          <w:sz w:val="14"/>
        </w:rPr>
      </w:pPr>
    </w:p>
    <w:p w14:paraId="12E5B0CD" w14:textId="1ABFDF45" w:rsidR="00932E08" w:rsidRDefault="00A029A9" w:rsidP="006F3D36">
      <w:pPr>
        <w:pStyle w:val="Heading2"/>
        <w:spacing w:after="60" w:line="261" w:lineRule="auto"/>
        <w:ind w:left="0"/>
      </w:pPr>
      <w:r>
        <w:rPr>
          <w:color w:val="0287C5"/>
        </w:rPr>
        <w:t>Miyuu caymiskeyga helayaa biilka dambi baarista caafimaad?</w:t>
      </w:r>
    </w:p>
    <w:p w14:paraId="37391329" w14:textId="77777777" w:rsidR="00644271" w:rsidRPr="00081B43" w:rsidRDefault="00644271" w:rsidP="00644271">
      <w:pPr>
        <w:pStyle w:val="ListParagraph"/>
        <w:widowControl/>
        <w:numPr>
          <w:ilvl w:val="0"/>
          <w:numId w:val="4"/>
        </w:numPr>
        <w:autoSpaceDE/>
        <w:autoSpaceDN/>
        <w:spacing w:after="160" w:line="259" w:lineRule="auto"/>
        <w:contextualSpacing/>
        <w:rPr>
          <w:rFonts w:cstheme="minorHAnsi"/>
        </w:rPr>
      </w:pPr>
      <w:r w:rsidRPr="00081B43">
        <w:t>Isbitaalku waxa keliya oo uu lacagta ku dallici karaa ceymiska haddii qofku u oggolaado. Haddii isbitaalku biilasha ku dallacayo ama uusan ku dallacayn c</w:t>
      </w:r>
      <w:r w:rsidRPr="009210E2">
        <w:t>e</w:t>
      </w:r>
      <w:r w:rsidRPr="00081B43">
        <w:t>ymiska qofka ayey jirtaa.</w:t>
      </w:r>
    </w:p>
    <w:p w14:paraId="25346A0C" w14:textId="77777777" w:rsidR="00932E08" w:rsidRPr="00907696" w:rsidRDefault="00932E08" w:rsidP="006F3D36">
      <w:pPr>
        <w:pStyle w:val="BodyText"/>
        <w:spacing w:before="10" w:after="60"/>
        <w:ind w:left="-90"/>
        <w:rPr>
          <w:sz w:val="10"/>
        </w:rPr>
      </w:pPr>
    </w:p>
    <w:p w14:paraId="66D50AE6" w14:textId="66CCA499" w:rsidR="00932E08" w:rsidRDefault="00A029A9" w:rsidP="006F3D36">
      <w:pPr>
        <w:pStyle w:val="Heading2"/>
        <w:spacing w:after="60" w:line="275" w:lineRule="exact"/>
        <w:ind w:left="0"/>
      </w:pPr>
      <w:r>
        <w:rPr>
          <w:color w:val="0287C5"/>
        </w:rPr>
        <w:t>Yaa bixiyo qarashka daryeelka caafimaadka kale?</w:t>
      </w:r>
    </w:p>
    <w:p w14:paraId="161010C5" w14:textId="77777777" w:rsidR="00932E08" w:rsidRPr="00AA2D90" w:rsidRDefault="00A029A9" w:rsidP="00CF2D44">
      <w:pPr>
        <w:pStyle w:val="ListParagraph"/>
        <w:numPr>
          <w:ilvl w:val="0"/>
          <w:numId w:val="3"/>
        </w:numPr>
        <w:tabs>
          <w:tab w:val="left" w:pos="1032"/>
          <w:tab w:val="left" w:pos="1033"/>
        </w:tabs>
        <w:spacing w:after="40" w:line="264" w:lineRule="auto"/>
        <w:ind w:left="403"/>
        <w:rPr>
          <w:color w:val="231F20"/>
          <w:sz w:val="20"/>
        </w:rPr>
      </w:pPr>
      <w:r>
        <w:rPr>
          <w:color w:val="231F20"/>
          <w:sz w:val="20"/>
        </w:rPr>
        <w:t>Adiga ayaa masuul ka ah qarashaadka daryeelka kale ee caafimaadka uu siiyay isbitaalka, oo ay ku jiraan daaweynta dhaawacyada iyo daawooyinka.</w:t>
      </w:r>
    </w:p>
    <w:p w14:paraId="016008AC" w14:textId="53D36E9A" w:rsidR="00932E08" w:rsidRPr="00AA2D90" w:rsidRDefault="00A029A9" w:rsidP="00CF2D44">
      <w:pPr>
        <w:pStyle w:val="ListParagraph"/>
        <w:numPr>
          <w:ilvl w:val="0"/>
          <w:numId w:val="3"/>
        </w:numPr>
        <w:tabs>
          <w:tab w:val="left" w:pos="1032"/>
          <w:tab w:val="left" w:pos="1033"/>
        </w:tabs>
        <w:spacing w:after="40" w:line="264" w:lineRule="auto"/>
        <w:ind w:left="403"/>
        <w:rPr>
          <w:color w:val="231F20"/>
          <w:sz w:val="20"/>
        </w:rPr>
      </w:pPr>
      <w:r>
        <w:rPr>
          <w:color w:val="231F20"/>
          <w:sz w:val="20"/>
        </w:rPr>
        <w:t>Isbitaalka ayaa u soo dirayo adiga ama caymiskaaga qarashaadkaan daryeelka caafimaadka kale. Haddii aadan rabin in caymiskaaga kuu soo diro daaweyntaan caafimaad, fadlan la hadal xafiiska isbitaalka kuu soo dirayo.</w:t>
      </w:r>
    </w:p>
    <w:p w14:paraId="5C395D50" w14:textId="77777777" w:rsidR="00932E08" w:rsidRPr="00AA2D90" w:rsidRDefault="00A029A9" w:rsidP="00CF2D44">
      <w:pPr>
        <w:pStyle w:val="ListParagraph"/>
        <w:numPr>
          <w:ilvl w:val="0"/>
          <w:numId w:val="3"/>
        </w:numPr>
        <w:tabs>
          <w:tab w:val="left" w:pos="1032"/>
          <w:tab w:val="left" w:pos="1033"/>
        </w:tabs>
        <w:spacing w:after="40" w:line="264" w:lineRule="auto"/>
        <w:ind w:left="403"/>
        <w:rPr>
          <w:color w:val="231F20"/>
          <w:sz w:val="20"/>
        </w:rPr>
      </w:pPr>
      <w:r>
        <w:rPr>
          <w:color w:val="231F20"/>
          <w:sz w:val="20"/>
        </w:rPr>
        <w:t>Isbitaalada waxay leeyihiin daryeel samafal iyo barnaamijyada kaalmada dhaqaalaha ee la heli karo haddii aad caawin uga baahantahay qarashaadkaaga caafimaadka.</w:t>
      </w:r>
    </w:p>
    <w:p w14:paraId="4BB17B44" w14:textId="1C9CBA9C" w:rsidR="00A60655" w:rsidRPr="00644271" w:rsidRDefault="00644271" w:rsidP="00644271">
      <w:pPr>
        <w:pStyle w:val="ListParagraph"/>
        <w:numPr>
          <w:ilvl w:val="0"/>
          <w:numId w:val="3"/>
        </w:numPr>
        <w:tabs>
          <w:tab w:val="left" w:pos="1032"/>
          <w:tab w:val="left" w:pos="1033"/>
        </w:tabs>
        <w:spacing w:after="40" w:line="264" w:lineRule="auto"/>
        <w:ind w:left="403"/>
        <w:rPr>
          <w:color w:val="231F20"/>
          <w:sz w:val="20"/>
        </w:rPr>
      </w:pPr>
      <w:r w:rsidRPr="00644271">
        <w:rPr>
          <w:color w:val="231F20"/>
          <w:sz w:val="20"/>
        </w:rPr>
        <w:t>Haddii aad danbiga u sheegtay booliiska, waxaad kaalmo ah biilasha isbitaalka ka codsan kartaa Minnesota Crime Victims Reimbursement Program (Barnaamijka Lacagcelinta Dhibbanaha Danbiga ee Minnesota).</w:t>
      </w:r>
    </w:p>
    <w:p w14:paraId="72D2B50B" w14:textId="77777777" w:rsidR="00932E08" w:rsidRPr="00A60655" w:rsidRDefault="00CF2D44" w:rsidP="00644271">
      <w:pPr>
        <w:pStyle w:val="ListParagraph"/>
        <w:numPr>
          <w:ilvl w:val="0"/>
          <w:numId w:val="3"/>
        </w:numPr>
        <w:tabs>
          <w:tab w:val="left" w:pos="1032"/>
          <w:tab w:val="left" w:pos="1033"/>
        </w:tabs>
        <w:spacing w:after="240" w:line="264" w:lineRule="auto"/>
        <w:ind w:left="403"/>
        <w:rPr>
          <w:color w:val="231F20"/>
          <w:sz w:val="20"/>
        </w:rPr>
      </w:pPr>
      <w:r>
        <w:rPr>
          <w:color w:val="231F20"/>
          <w:sz w:val="20"/>
        </w:rPr>
        <w:t>U doodayaasha ka socdo barnaamijka u doodistaada weerarka galmada ayaa kugu caawin karo su'aalaha iyo walaacyada lacag bixinta baaritaanka.</w:t>
      </w:r>
    </w:p>
    <w:p w14:paraId="187862EE" w14:textId="77777777" w:rsidR="00932E08" w:rsidRDefault="00A029A9" w:rsidP="008B1155">
      <w:pPr>
        <w:pStyle w:val="Heading1"/>
        <w:spacing w:before="61" w:after="120"/>
        <w:ind w:left="0"/>
      </w:pPr>
      <w:r>
        <w:rPr>
          <w:color w:val="095283"/>
        </w:rPr>
        <w:t>Haddii aad u baqeysid badqabkaaga</w:t>
      </w:r>
    </w:p>
    <w:p w14:paraId="5D7808B8" w14:textId="6A17DF3E" w:rsidR="00932E08" w:rsidRPr="00644271" w:rsidRDefault="00A029A9" w:rsidP="008B1155">
      <w:pPr>
        <w:pStyle w:val="ListParagraph"/>
        <w:numPr>
          <w:ilvl w:val="0"/>
          <w:numId w:val="1"/>
        </w:numPr>
        <w:tabs>
          <w:tab w:val="left" w:pos="943"/>
        </w:tabs>
        <w:spacing w:after="60" w:line="271" w:lineRule="auto"/>
        <w:ind w:left="302"/>
        <w:rPr>
          <w:sz w:val="20"/>
        </w:rPr>
      </w:pPr>
      <w:r>
        <w:rPr>
          <w:color w:val="231F20"/>
          <w:sz w:val="20"/>
        </w:rPr>
        <w:t xml:space="preserve">Haddii aad u baqeysid badqabkaaga ama aad ka baqeysid xiriirka qofka ku dhibaateeyay, waxaad ka raadin kartaa </w:t>
      </w:r>
      <w:r>
        <w:rPr>
          <w:b/>
          <w:color w:val="231F20"/>
          <w:sz w:val="20"/>
        </w:rPr>
        <w:t xml:space="preserve">amarka illaalada </w:t>
      </w:r>
      <w:r>
        <w:rPr>
          <w:color w:val="231F20"/>
          <w:sz w:val="20"/>
        </w:rPr>
        <w:t>rayidka ee maxkamada. Garsooraha ayaa ku amri karo eedeysanaha inuusan kula soo xiriirin oo uu kaa fogaado.</w:t>
      </w:r>
    </w:p>
    <w:p w14:paraId="30DC3992" w14:textId="610305C6" w:rsidR="00644271" w:rsidRDefault="00644271" w:rsidP="00644271">
      <w:pPr>
        <w:pStyle w:val="ListParagraph"/>
        <w:tabs>
          <w:tab w:val="left" w:pos="943"/>
        </w:tabs>
        <w:spacing w:after="60" w:line="271" w:lineRule="auto"/>
        <w:ind w:left="302" w:firstLine="0"/>
        <w:rPr>
          <w:color w:val="231F20"/>
          <w:sz w:val="20"/>
        </w:rPr>
      </w:pPr>
      <w:r>
        <w:rPr>
          <w:color w:val="231F20"/>
          <w:sz w:val="20"/>
        </w:rPr>
        <w:br/>
      </w:r>
    </w:p>
    <w:p w14:paraId="4C015E1D" w14:textId="68DBBDC2" w:rsidR="00644271" w:rsidRDefault="00644271" w:rsidP="00644271">
      <w:pPr>
        <w:pStyle w:val="ListParagraph"/>
        <w:tabs>
          <w:tab w:val="left" w:pos="943"/>
        </w:tabs>
        <w:spacing w:after="60" w:line="271" w:lineRule="auto"/>
        <w:ind w:left="302" w:firstLine="0"/>
        <w:rPr>
          <w:color w:val="231F20"/>
          <w:sz w:val="20"/>
        </w:rPr>
      </w:pPr>
    </w:p>
    <w:p w14:paraId="510BB95B" w14:textId="77777777" w:rsidR="00644271" w:rsidRDefault="00644271" w:rsidP="00644271">
      <w:pPr>
        <w:pStyle w:val="ListParagraph"/>
        <w:tabs>
          <w:tab w:val="left" w:pos="943"/>
        </w:tabs>
        <w:spacing w:after="60" w:line="271" w:lineRule="auto"/>
        <w:ind w:left="302" w:firstLine="0"/>
        <w:rPr>
          <w:sz w:val="20"/>
        </w:rPr>
      </w:pPr>
    </w:p>
    <w:p w14:paraId="60F366E3" w14:textId="77777777" w:rsidR="00932E08" w:rsidRPr="0091566A" w:rsidRDefault="00A029A9" w:rsidP="008B1155">
      <w:pPr>
        <w:pStyle w:val="ListParagraph"/>
        <w:numPr>
          <w:ilvl w:val="0"/>
          <w:numId w:val="1"/>
        </w:numPr>
        <w:tabs>
          <w:tab w:val="left" w:pos="943"/>
        </w:tabs>
        <w:spacing w:after="60" w:line="271" w:lineRule="auto"/>
        <w:ind w:left="302"/>
        <w:rPr>
          <w:color w:val="231F20"/>
          <w:sz w:val="20"/>
        </w:rPr>
      </w:pPr>
      <w:r>
        <w:rPr>
          <w:color w:val="231F20"/>
          <w:sz w:val="20"/>
        </w:rPr>
        <w:t xml:space="preserve">Waxaa jiro labo nooc oo amarada illaalada rayidka: </w:t>
      </w:r>
      <w:r>
        <w:rPr>
          <w:b/>
          <w:color w:val="231F20"/>
          <w:sz w:val="20"/>
        </w:rPr>
        <w:t xml:space="preserve">Amarka Illaalada </w:t>
      </w:r>
      <w:r>
        <w:rPr>
          <w:color w:val="231F20"/>
          <w:sz w:val="20"/>
        </w:rPr>
        <w:t xml:space="preserve">iyo </w:t>
      </w:r>
      <w:r>
        <w:rPr>
          <w:b/>
          <w:color w:val="231F20"/>
          <w:sz w:val="20"/>
        </w:rPr>
        <w:t>Amarka Xakameynta Dhibaateynta</w:t>
      </w:r>
      <w:r>
        <w:rPr>
          <w:color w:val="231F20"/>
          <w:sz w:val="20"/>
        </w:rPr>
        <w:t>. Nooca amarka ee adiga kugu haboon waxay ku xirantahay nooca xiriirka aad la leedahay qofka ku dhibaateeyay iyo nooca rabshada ama dhibeeteynta dhacday. Waxaad ku xareyn kartaa codsi amaradaan ah si bilaash ah.</w:t>
      </w:r>
    </w:p>
    <w:p w14:paraId="74BF0FD1" w14:textId="7146EECC" w:rsidR="00932E08" w:rsidRPr="0091566A" w:rsidRDefault="00A029A9" w:rsidP="008B1155">
      <w:pPr>
        <w:pStyle w:val="ListParagraph"/>
        <w:numPr>
          <w:ilvl w:val="0"/>
          <w:numId w:val="1"/>
        </w:numPr>
        <w:tabs>
          <w:tab w:val="left" w:pos="943"/>
        </w:tabs>
        <w:spacing w:after="60" w:line="271" w:lineRule="auto"/>
        <w:ind w:left="302" w:hanging="271"/>
        <w:rPr>
          <w:color w:val="231F20"/>
          <w:sz w:val="20"/>
        </w:rPr>
      </w:pPr>
      <w:r>
        <w:rPr>
          <w:color w:val="231F20"/>
          <w:sz w:val="20"/>
        </w:rPr>
        <w:t xml:space="preserve">Kala xiriir barnaamijka u doodistaada weerarka galmada ama maxkamada deegaankaaga wixii warbixin ah ee sida loo helo </w:t>
      </w:r>
      <w:r>
        <w:rPr>
          <w:b/>
          <w:color w:val="231F20"/>
          <w:sz w:val="20"/>
        </w:rPr>
        <w:t>amarka illaalada.</w:t>
      </w:r>
    </w:p>
    <w:p w14:paraId="60CEC0B5" w14:textId="77777777" w:rsidR="00932E08" w:rsidRDefault="00A029A9" w:rsidP="008B1155">
      <w:pPr>
        <w:pStyle w:val="ListParagraph"/>
        <w:numPr>
          <w:ilvl w:val="0"/>
          <w:numId w:val="1"/>
        </w:numPr>
        <w:tabs>
          <w:tab w:val="left" w:pos="943"/>
        </w:tabs>
        <w:spacing w:after="60" w:line="271" w:lineRule="auto"/>
        <w:ind w:left="302" w:hanging="271"/>
      </w:pPr>
      <w:r>
        <w:rPr>
          <w:color w:val="231F20"/>
          <w:sz w:val="20"/>
        </w:rPr>
        <w:t xml:space="preserve">Haddii qofka ku dhibaateeyay la xiray, waxaad ka ogaan kartaa goorta qofka ka soo baxayo xabsiga adiga oo adeegsanayo adeega VINE ee (877) 664-8463 ama booqo </w:t>
      </w:r>
      <w:hyperlink r:id="rId12">
        <w:r>
          <w:rPr>
            <w:color w:val="205E9E"/>
            <w:sz w:val="20"/>
            <w:u w:val="single" w:color="205E9E"/>
          </w:rPr>
          <w:t>www.vinelink.com</w:t>
        </w:r>
      </w:hyperlink>
      <w:r>
        <w:rPr>
          <w:color w:val="231F20"/>
          <w:sz w:val="20"/>
        </w:rPr>
        <w:t>. Barnaamijka u doodistaada weerarka galmada ayaa kugu caawin karo inaad heshid warbixin badan ee ku saabsan dacwada dambiga</w:t>
      </w:r>
      <w:r>
        <w:rPr>
          <w:color w:val="231F20"/>
        </w:rPr>
        <w:t>.</w:t>
      </w:r>
    </w:p>
    <w:p w14:paraId="76C3BC4A" w14:textId="77777777" w:rsidR="00932E08" w:rsidRDefault="00932E08" w:rsidP="00AA2D90">
      <w:pPr>
        <w:pStyle w:val="BodyText"/>
        <w:ind w:left="-90"/>
        <w:rPr>
          <w:sz w:val="23"/>
        </w:rPr>
      </w:pPr>
    </w:p>
    <w:p w14:paraId="4E1B493C" w14:textId="77777777" w:rsidR="00932E08" w:rsidRDefault="00A029A9" w:rsidP="008B1155">
      <w:pPr>
        <w:pStyle w:val="Heading1"/>
        <w:spacing w:after="60"/>
        <w:ind w:left="0"/>
      </w:pPr>
      <w:r>
        <w:rPr>
          <w:color w:val="095283"/>
        </w:rPr>
        <w:t>Kaalmada dhaqaalaha (Magdhowga)</w:t>
      </w:r>
    </w:p>
    <w:p w14:paraId="07D5616F" w14:textId="77777777" w:rsidR="00932E08" w:rsidRDefault="00A029A9" w:rsidP="008B1155">
      <w:pPr>
        <w:pStyle w:val="ListParagraph"/>
        <w:numPr>
          <w:ilvl w:val="0"/>
          <w:numId w:val="1"/>
        </w:numPr>
        <w:tabs>
          <w:tab w:val="left" w:pos="943"/>
        </w:tabs>
        <w:spacing w:after="60" w:line="271" w:lineRule="auto"/>
        <w:ind w:left="302"/>
        <w:rPr>
          <w:sz w:val="20"/>
        </w:rPr>
      </w:pPr>
      <w:r>
        <w:rPr>
          <w:color w:val="231F20"/>
          <w:sz w:val="20"/>
        </w:rPr>
        <w:t>Dhibanayaasha weerarka galmada ee ku soo wargeliyay fullinta sharciga ayaa ka codsan karo kaalmada dhaqaalaha Guddiga Magdhowga Dhibanayaasha Dambiga Minnesota haddii ay la dhibaatoodeen qasaaraha dhaqaalaha sida ay sababtay dambiga.</w:t>
      </w:r>
    </w:p>
    <w:p w14:paraId="2007A29D" w14:textId="77777777" w:rsidR="00932E08" w:rsidRDefault="00A029A9" w:rsidP="008B1155">
      <w:pPr>
        <w:pStyle w:val="ListParagraph"/>
        <w:numPr>
          <w:ilvl w:val="0"/>
          <w:numId w:val="1"/>
        </w:numPr>
        <w:tabs>
          <w:tab w:val="left" w:pos="943"/>
        </w:tabs>
        <w:spacing w:after="60" w:line="271" w:lineRule="auto"/>
        <w:ind w:left="302"/>
        <w:rPr>
          <w:sz w:val="20"/>
        </w:rPr>
      </w:pPr>
      <w:r>
        <w:rPr>
          <w:color w:val="231F20"/>
          <w:sz w:val="20"/>
        </w:rPr>
        <w:t>Guddiga Magdhowga Dhibanayaasha Dambiga ayaa bixin karo qarashaadka sida adeegyada la talinta, mushaaraadka qasaaray, iyo qarashaadka caafimaadka, oo ay ku jiraan qoraalada daawada.</w:t>
      </w:r>
    </w:p>
    <w:p w14:paraId="5FF618DB" w14:textId="77777777" w:rsidR="00932E08" w:rsidRPr="0091566A" w:rsidRDefault="00A029A9" w:rsidP="008B1155">
      <w:pPr>
        <w:pStyle w:val="ListParagraph"/>
        <w:numPr>
          <w:ilvl w:val="0"/>
          <w:numId w:val="1"/>
        </w:numPr>
        <w:tabs>
          <w:tab w:val="left" w:pos="943"/>
        </w:tabs>
        <w:spacing w:after="60" w:line="271" w:lineRule="auto"/>
        <w:ind w:left="302" w:hanging="271"/>
        <w:rPr>
          <w:sz w:val="20"/>
          <w:szCs w:val="20"/>
        </w:rPr>
      </w:pPr>
      <w:r>
        <w:rPr>
          <w:color w:val="231F20"/>
          <w:sz w:val="20"/>
        </w:rPr>
        <w:t xml:space="preserve">Foomamka iyo warbixinta waxaa laga heli karaa Xafiiska Barnaamijyada Cadaalada Minnesota ee (651) 201-7300 ama 1(888) 622-8799 ama onleenka </w:t>
      </w:r>
      <w:hyperlink r:id="rId13">
        <w:r>
          <w:rPr>
            <w:color w:val="205E9E"/>
            <w:sz w:val="20"/>
            <w:u w:val="single" w:color="205E9E"/>
          </w:rPr>
          <w:t>ojp.dps.mn.gov</w:t>
        </w:r>
      </w:hyperlink>
      <w:r>
        <w:rPr>
          <w:color w:val="231F20"/>
          <w:sz w:val="20"/>
        </w:rPr>
        <w:t xml:space="preserve"> (ka hooseeyo “Help for Crime Victims”).</w:t>
      </w:r>
    </w:p>
    <w:p w14:paraId="7F246FC2" w14:textId="77777777" w:rsidR="00213ED0" w:rsidRDefault="00213ED0" w:rsidP="00AA2D90">
      <w:pPr>
        <w:pStyle w:val="Heading1"/>
        <w:spacing w:before="61"/>
        <w:ind w:left="0"/>
        <w:rPr>
          <w:color w:val="095283"/>
        </w:rPr>
      </w:pPr>
    </w:p>
    <w:p w14:paraId="33E05C64" w14:textId="3584ADB3" w:rsidR="00932E08" w:rsidRPr="00E2559E" w:rsidRDefault="00CD1FDB" w:rsidP="00E2559E">
      <w:pPr>
        <w:spacing w:line="300" w:lineRule="exact"/>
        <w:rPr>
          <w:b/>
          <w:sz w:val="28"/>
          <w:szCs w:val="28"/>
        </w:rPr>
      </w:pPr>
      <w:r>
        <w:rPr>
          <w:b/>
          <w:color w:val="095283"/>
          <w:sz w:val="28"/>
        </w:rPr>
        <w:br w:type="column"/>
      </w:r>
      <w:r w:rsidR="00907696">
        <w:rPr>
          <w:b/>
          <w:color w:val="095283"/>
          <w:sz w:val="28"/>
        </w:rPr>
        <w:lastRenderedPageBreak/>
        <w:t>Qeexitaanada</w:t>
      </w:r>
    </w:p>
    <w:p w14:paraId="414525FF" w14:textId="77777777" w:rsidR="008B1155" w:rsidRPr="00CD1FDB" w:rsidRDefault="008B1155" w:rsidP="008B1155">
      <w:pPr>
        <w:pStyle w:val="BodyText"/>
        <w:spacing w:after="60" w:line="269" w:lineRule="auto"/>
        <w:rPr>
          <w:b/>
          <w:color w:val="231F20"/>
          <w:sz w:val="14"/>
        </w:rPr>
      </w:pPr>
    </w:p>
    <w:p w14:paraId="14CF6DEC" w14:textId="77777777" w:rsidR="008B1155" w:rsidRDefault="008B1155" w:rsidP="008B1155">
      <w:pPr>
        <w:pStyle w:val="BodyText"/>
        <w:spacing w:after="60" w:line="269" w:lineRule="auto"/>
        <w:rPr>
          <w:b/>
          <w:color w:val="231F20"/>
        </w:rPr>
      </w:pPr>
      <w:r>
        <w:rPr>
          <w:b/>
          <w:color w:val="231F20"/>
        </w:rPr>
        <w:t>Weerarka Galmada</w:t>
      </w:r>
    </w:p>
    <w:p w14:paraId="74B8B8BE" w14:textId="4943F4AE" w:rsidR="00932E08" w:rsidRDefault="00A029A9" w:rsidP="00CD1FDB">
      <w:pPr>
        <w:pStyle w:val="BodyText"/>
        <w:spacing w:after="160" w:line="269" w:lineRule="auto"/>
        <w:rPr>
          <w:color w:val="231F20"/>
        </w:rPr>
      </w:pPr>
      <w:r>
        <w:rPr>
          <w:color w:val="231F20"/>
        </w:rPr>
        <w:t>Xiriirka galmada ama hab dhaqanka ee ku dhacda ogolaansho la'aanta dhibanaha. Qaababka qaar ee weerarka galmada waxaa ku jiro: kufsiga la isku dayay, taabashada galmada aan la rabin, ama ku qasbida qofka inuu sameeyo waxyaabaha galmada ee aysan rabin inay sameeyaan.</w:t>
      </w:r>
    </w:p>
    <w:p w14:paraId="6E224E0F" w14:textId="4F0E98B1" w:rsidR="008B1155" w:rsidRDefault="008B1155" w:rsidP="008B1155">
      <w:pPr>
        <w:pStyle w:val="BodyText"/>
        <w:spacing w:after="60" w:line="269" w:lineRule="auto"/>
        <w:rPr>
          <w:b/>
          <w:color w:val="231F20"/>
        </w:rPr>
      </w:pPr>
      <w:r>
        <w:rPr>
          <w:b/>
          <w:color w:val="231F20"/>
        </w:rPr>
        <w:t>Dambi baarista caafimaad</w:t>
      </w:r>
    </w:p>
    <w:p w14:paraId="35198611" w14:textId="77777777" w:rsidR="00932E08" w:rsidRDefault="00A029A9" w:rsidP="00CD1FDB">
      <w:pPr>
        <w:pStyle w:val="BodyText"/>
        <w:spacing w:after="160" w:line="269" w:lineRule="auto"/>
        <w:rPr>
          <w:color w:val="231F20"/>
        </w:rPr>
      </w:pPr>
      <w:r>
        <w:rPr>
          <w:color w:val="231F20"/>
        </w:rPr>
        <w:t>Baaritaanka uu sameeyo kaalisada ama dhaqtarka dhibanaha ee xigay weerarka galmada. Xirmada baaritaanka weerarka galmada: Cadeynta la aruuriyay ee laga yaabo inay wadato DNA-ga ka imaado qofka ku dhibaateeyay, oo ay ku jiraan suufafka iyo muunooyinka kale ee la xiriiro weerarka galmada.</w:t>
      </w:r>
    </w:p>
    <w:p w14:paraId="3BCD2E9C" w14:textId="77777777" w:rsidR="008B1155" w:rsidRDefault="008B1155" w:rsidP="008B1155">
      <w:pPr>
        <w:pStyle w:val="BodyText"/>
        <w:spacing w:after="60" w:line="269" w:lineRule="auto"/>
        <w:jc w:val="both"/>
        <w:rPr>
          <w:b/>
          <w:color w:val="231F20"/>
        </w:rPr>
      </w:pPr>
      <w:r>
        <w:rPr>
          <w:b/>
          <w:color w:val="231F20"/>
        </w:rPr>
        <w:t>Xirmada aan xadidneyn</w:t>
      </w:r>
    </w:p>
    <w:p w14:paraId="4981DF94" w14:textId="7E04A433" w:rsidR="00932E08" w:rsidRDefault="00A029A9" w:rsidP="00CD1FDB">
      <w:pPr>
        <w:pStyle w:val="BodyText"/>
        <w:spacing w:after="160" w:line="269" w:lineRule="auto"/>
        <w:rPr>
          <w:color w:val="231F20"/>
        </w:rPr>
      </w:pPr>
      <w:r>
        <w:rPr>
          <w:color w:val="231F20"/>
        </w:rPr>
        <w:t>Xirmada baaritaanka weerarka galmada ee dhibanaha ku soo wargeliyay dambiga fullinta sharciga oo ogolaaday in la baaro xirmada.</w:t>
      </w:r>
    </w:p>
    <w:p w14:paraId="21FE9F71" w14:textId="77777777" w:rsidR="008B1155" w:rsidRDefault="00A029A9" w:rsidP="008B1155">
      <w:pPr>
        <w:pStyle w:val="BodyText"/>
        <w:spacing w:after="60" w:line="269" w:lineRule="auto"/>
        <w:rPr>
          <w:b/>
          <w:color w:val="231F20"/>
        </w:rPr>
      </w:pPr>
      <w:r>
        <w:rPr>
          <w:b/>
          <w:color w:val="231F20"/>
        </w:rPr>
        <w:t>Xirmada xadidan</w:t>
      </w:r>
    </w:p>
    <w:p w14:paraId="40377855" w14:textId="3CE72D9D" w:rsidR="00932E08" w:rsidRDefault="00A029A9" w:rsidP="00CD1FDB">
      <w:pPr>
        <w:pStyle w:val="BodyText"/>
        <w:spacing w:after="160" w:line="269" w:lineRule="auto"/>
        <w:rPr>
          <w:color w:val="231F20"/>
        </w:rPr>
      </w:pPr>
      <w:r>
        <w:rPr>
          <w:color w:val="231F20"/>
        </w:rPr>
        <w:t>Xirmada baaritaanka weerarka galmada ee dhibanaha uusan ogolaan in la baaro xirmada.</w:t>
      </w:r>
    </w:p>
    <w:p w14:paraId="290AC16E" w14:textId="77777777" w:rsidR="008B1155" w:rsidRDefault="008B1155" w:rsidP="008B1155">
      <w:pPr>
        <w:pStyle w:val="BodyText"/>
        <w:spacing w:after="60" w:line="269" w:lineRule="auto"/>
        <w:rPr>
          <w:b/>
          <w:color w:val="231F20"/>
        </w:rPr>
      </w:pPr>
      <w:r>
        <w:rPr>
          <w:b/>
          <w:color w:val="231F20"/>
        </w:rPr>
        <w:t>Baaritaanka xirmada</w:t>
      </w:r>
    </w:p>
    <w:p w14:paraId="1CAB5222" w14:textId="77777777" w:rsidR="00932E08" w:rsidRDefault="00A029A9" w:rsidP="00CD1FDB">
      <w:pPr>
        <w:pStyle w:val="BodyText"/>
        <w:spacing w:after="160" w:line="269" w:lineRule="auto"/>
        <w:rPr>
          <w:color w:val="231F20"/>
        </w:rPr>
      </w:pPr>
      <w:r>
        <w:rPr>
          <w:color w:val="231F20"/>
        </w:rPr>
        <w:t>Markii sheybaarka dhaawacyada jirka ay baaraan cadeynta ku jirto xirmada baaritaanka weerarka galmada si loo go'aansado haddii DNA ka yimid qofka aan ka aheyn dhibanaha uu jiro.</w:t>
      </w:r>
    </w:p>
    <w:p w14:paraId="4439B080" w14:textId="77777777" w:rsidR="008B1155" w:rsidRDefault="00A029A9" w:rsidP="008B1155">
      <w:pPr>
        <w:spacing w:after="60" w:line="269" w:lineRule="auto"/>
        <w:rPr>
          <w:b/>
          <w:color w:val="231F20"/>
          <w:sz w:val="20"/>
        </w:rPr>
      </w:pPr>
      <w:r>
        <w:rPr>
          <w:b/>
          <w:color w:val="231F20"/>
          <w:sz w:val="20"/>
        </w:rPr>
        <w:t>Foomka Ogolaanshaha Keydinta Cadeynta Weerarka Galmada iyo Baaritaanka</w:t>
      </w:r>
    </w:p>
    <w:p w14:paraId="74350945" w14:textId="0BCDA4D3" w:rsidR="00932E08" w:rsidRDefault="00A029A9" w:rsidP="00CD1FDB">
      <w:pPr>
        <w:pStyle w:val="BodyText"/>
        <w:spacing w:after="160" w:line="269" w:lineRule="auto"/>
        <w:rPr>
          <w:color w:val="231F20"/>
        </w:rPr>
      </w:pPr>
      <w:r>
        <w:rPr>
          <w:color w:val="231F20"/>
        </w:rPr>
        <w:t>Foomka oo ay saxiixaan dhibanayaasha ee muujiya haddii ay rabaan in xirmadooda baaritaanka weerarka galmada la baaro ama aan la baarin.</w:t>
      </w:r>
    </w:p>
    <w:p w14:paraId="04D63F7A" w14:textId="77777777" w:rsidR="008B1155" w:rsidRDefault="008B1155" w:rsidP="008B1155">
      <w:pPr>
        <w:pStyle w:val="BodyText"/>
        <w:spacing w:after="60" w:line="269" w:lineRule="auto"/>
        <w:rPr>
          <w:b/>
          <w:color w:val="231F20"/>
        </w:rPr>
      </w:pPr>
      <w:r>
        <w:rPr>
          <w:b/>
          <w:color w:val="231F20"/>
        </w:rPr>
        <w:t>U doodaha</w:t>
      </w:r>
    </w:p>
    <w:p w14:paraId="2A4DDB20" w14:textId="77777777" w:rsidR="00932E08" w:rsidRDefault="00A029A9" w:rsidP="00CD1FDB">
      <w:pPr>
        <w:pStyle w:val="BodyText"/>
        <w:spacing w:after="160" w:line="269" w:lineRule="auto"/>
        <w:rPr>
          <w:color w:val="231F20"/>
        </w:rPr>
      </w:pPr>
      <w:r>
        <w:rPr>
          <w:color w:val="231F20"/>
        </w:rPr>
        <w:t>Qofka shaqadiisa kaliya ay tahay caawinta iyo taageerada dhibanaha. Ma ahan shaqaalaha isbitaalka oo kuma xirno fullinta sharciga. Maxaad ku leedahay u doodaha inuusan la wadaagin qof kale ogolaanshahaaga la'aantiisa.</w:t>
      </w:r>
    </w:p>
    <w:p w14:paraId="252ED268" w14:textId="25A34692" w:rsidR="008B1155" w:rsidRPr="00644271" w:rsidRDefault="00644271" w:rsidP="008B1155">
      <w:pPr>
        <w:pStyle w:val="BodyText"/>
        <w:spacing w:after="60" w:line="269" w:lineRule="auto"/>
        <w:rPr>
          <w:b/>
          <w:color w:val="231F20"/>
          <w:lang w:val="en-US"/>
        </w:rPr>
      </w:pPr>
      <w:r>
        <w:rPr>
          <w:b/>
          <w:color w:val="231F20"/>
          <w:lang w:val="en-US"/>
        </w:rPr>
        <w:t>Minnesota Crime Victims Reimbursement Program</w:t>
      </w:r>
    </w:p>
    <w:p w14:paraId="104A9BA7" w14:textId="77777777" w:rsidR="00932E08" w:rsidRDefault="00A029A9" w:rsidP="00CD1FDB">
      <w:pPr>
        <w:pStyle w:val="BodyText"/>
        <w:spacing w:after="160" w:line="269" w:lineRule="auto"/>
        <w:rPr>
          <w:color w:val="231F20"/>
        </w:rPr>
      </w:pPr>
      <w:r>
        <w:rPr>
          <w:color w:val="231F20"/>
        </w:rPr>
        <w:t>Barnaamijka uu maamulo gobolka siiyaa kaalmada dhaqaalaha dhibanayaasha weerarka galmada iyo dambiyada kale ee rabshada.</w:t>
      </w:r>
    </w:p>
    <w:p w14:paraId="16263974" w14:textId="77777777" w:rsidR="008B1155" w:rsidRDefault="008B1155" w:rsidP="008B1155">
      <w:pPr>
        <w:pStyle w:val="BodyText"/>
        <w:spacing w:after="60" w:line="269" w:lineRule="auto"/>
        <w:rPr>
          <w:b/>
          <w:color w:val="231F20"/>
        </w:rPr>
      </w:pPr>
      <w:r>
        <w:rPr>
          <w:b/>
          <w:color w:val="231F20"/>
        </w:rPr>
        <w:t>Fullinta sharciga</w:t>
      </w:r>
    </w:p>
    <w:p w14:paraId="5376C299" w14:textId="5FCFADC2" w:rsidR="00932E08" w:rsidRPr="00CD1FDB" w:rsidRDefault="00A843CE" w:rsidP="00CD1FDB">
      <w:pPr>
        <w:pStyle w:val="BodyText"/>
        <w:spacing w:after="160" w:line="269" w:lineRule="auto"/>
        <w:rPr>
          <w:color w:val="231F20"/>
        </w:rPr>
      </w:pPr>
      <w:r>
        <w:rPr>
          <w:color w:val="231F20"/>
        </w:rPr>
        <w:t>Waaxda booliska ama xafiiska sherifka ee leh masuuliyada lagu baarayo maadaama goobta dambiga uu ka dhacay ay hoos timaadoo.</w:t>
      </w:r>
    </w:p>
    <w:p w14:paraId="0E144EE9" w14:textId="159AC24B" w:rsidR="00E2559E" w:rsidRDefault="00E2559E" w:rsidP="00727487">
      <w:pPr>
        <w:pStyle w:val="BodyText"/>
        <w:spacing w:after="160" w:line="269" w:lineRule="auto"/>
        <w:rPr>
          <w:b/>
          <w:bCs/>
          <w:color w:val="095283"/>
          <w:sz w:val="28"/>
          <w:szCs w:val="28"/>
        </w:rPr>
      </w:pPr>
    </w:p>
    <w:p w14:paraId="3C2406A1" w14:textId="77777777" w:rsidR="00932E08" w:rsidRDefault="00A029A9" w:rsidP="00D36FD0">
      <w:pPr>
        <w:pStyle w:val="Heading1"/>
        <w:spacing w:before="61" w:after="120"/>
        <w:ind w:left="0"/>
      </w:pPr>
      <w:r>
        <w:rPr>
          <w:color w:val="095283"/>
        </w:rPr>
        <w:t>Caawinta waa la Heli karaa</w:t>
      </w:r>
    </w:p>
    <w:p w14:paraId="4D1F1AFD" w14:textId="77777777" w:rsidR="00932E08" w:rsidRPr="00AA2D90" w:rsidRDefault="00A029A9" w:rsidP="008B1155">
      <w:pPr>
        <w:pStyle w:val="ListParagraph"/>
        <w:numPr>
          <w:ilvl w:val="0"/>
          <w:numId w:val="1"/>
        </w:numPr>
        <w:tabs>
          <w:tab w:val="left" w:pos="936"/>
        </w:tabs>
        <w:spacing w:after="60" w:line="271" w:lineRule="auto"/>
        <w:ind w:left="303" w:hanging="274"/>
        <w:rPr>
          <w:color w:val="231F20"/>
          <w:sz w:val="20"/>
        </w:rPr>
      </w:pPr>
      <w:r>
        <w:rPr>
          <w:color w:val="231F20"/>
          <w:sz w:val="20"/>
        </w:rPr>
        <w:t>Adeegyada waxaa lagaaga heli karaa si bilaash ah barnaamijka u doodistaada weerarka galmada, oo ay ku jiraan qadadka 24-ka saac, waxqabadka masiibooyinka, kooxyada taageerada iyo u doodista.</w:t>
      </w:r>
    </w:p>
    <w:p w14:paraId="3D5B4735" w14:textId="53571842" w:rsidR="00932E08" w:rsidRPr="00AA2D90" w:rsidRDefault="00A029A9" w:rsidP="008B1155">
      <w:pPr>
        <w:pStyle w:val="ListParagraph"/>
        <w:numPr>
          <w:ilvl w:val="0"/>
          <w:numId w:val="1"/>
        </w:numPr>
        <w:tabs>
          <w:tab w:val="left" w:pos="936"/>
        </w:tabs>
        <w:spacing w:after="60" w:line="271" w:lineRule="auto"/>
        <w:ind w:left="303" w:hanging="274"/>
        <w:rPr>
          <w:color w:val="231F20"/>
          <w:sz w:val="20"/>
        </w:rPr>
      </w:pPr>
      <w:r>
        <w:rPr>
          <w:color w:val="231F20"/>
          <w:sz w:val="20"/>
        </w:rPr>
        <w:t>U doode ka socda barnaamijka u doodista weerarka galmada ayaa:</w:t>
      </w:r>
    </w:p>
    <w:p w14:paraId="71C79A49" w14:textId="385B1422" w:rsidR="00932E08" w:rsidRDefault="00A029A9" w:rsidP="00D36FD0">
      <w:pPr>
        <w:pStyle w:val="ListParagraph"/>
        <w:numPr>
          <w:ilvl w:val="1"/>
          <w:numId w:val="1"/>
        </w:numPr>
        <w:tabs>
          <w:tab w:val="left" w:pos="1386"/>
        </w:tabs>
        <w:spacing w:after="120" w:line="271" w:lineRule="auto"/>
        <w:ind w:left="749"/>
        <w:rPr>
          <w:sz w:val="20"/>
        </w:rPr>
      </w:pPr>
      <w:r>
        <w:rPr>
          <w:color w:val="231F20"/>
          <w:sz w:val="20"/>
        </w:rPr>
        <w:t>Kaa caawin kara inaad si qoto dheer u fahanto mawduucyada ku qeexan buug-yarahaan.</w:t>
      </w:r>
    </w:p>
    <w:p w14:paraId="1176E127" w14:textId="027B769C" w:rsidR="00932E08" w:rsidRDefault="00A029A9" w:rsidP="00D36FD0">
      <w:pPr>
        <w:pStyle w:val="ListParagraph"/>
        <w:numPr>
          <w:ilvl w:val="1"/>
          <w:numId w:val="1"/>
        </w:numPr>
        <w:tabs>
          <w:tab w:val="left" w:pos="1386"/>
        </w:tabs>
        <w:spacing w:after="120" w:line="271" w:lineRule="auto"/>
        <w:ind w:left="749"/>
        <w:rPr>
          <w:sz w:val="20"/>
        </w:rPr>
      </w:pPr>
      <w:r>
        <w:rPr>
          <w:color w:val="231F20"/>
          <w:sz w:val="20"/>
        </w:rPr>
        <w:t>Kaa caawin kara fahamka sida falcelinadaada dareenka iyo jirka ay u yihiin jawaab caadi ah.</w:t>
      </w:r>
    </w:p>
    <w:p w14:paraId="18A847BF" w14:textId="5581E123" w:rsidR="00932E08" w:rsidRDefault="00A029A9" w:rsidP="00D36FD0">
      <w:pPr>
        <w:pStyle w:val="ListParagraph"/>
        <w:numPr>
          <w:ilvl w:val="1"/>
          <w:numId w:val="1"/>
        </w:numPr>
        <w:tabs>
          <w:tab w:val="left" w:pos="1386"/>
        </w:tabs>
        <w:spacing w:after="120" w:line="271" w:lineRule="auto"/>
        <w:ind w:left="749" w:hanging="271"/>
        <w:rPr>
          <w:sz w:val="20"/>
        </w:rPr>
      </w:pPr>
      <w:r>
        <w:rPr>
          <w:color w:val="231F20"/>
          <w:sz w:val="20"/>
        </w:rPr>
        <w:t>Dhageysan kara dareemahaaga iyo walaacyada.</w:t>
      </w:r>
    </w:p>
    <w:p w14:paraId="0AD5352B" w14:textId="72A6EAD5" w:rsidR="00932E08" w:rsidRDefault="00A029A9" w:rsidP="00D36FD0">
      <w:pPr>
        <w:pStyle w:val="ListParagraph"/>
        <w:numPr>
          <w:ilvl w:val="1"/>
          <w:numId w:val="1"/>
        </w:numPr>
        <w:tabs>
          <w:tab w:val="left" w:pos="1386"/>
        </w:tabs>
        <w:spacing w:after="120" w:line="271" w:lineRule="auto"/>
        <w:ind w:left="749" w:hanging="271"/>
        <w:rPr>
          <w:sz w:val="20"/>
        </w:rPr>
      </w:pPr>
      <w:r>
        <w:rPr>
          <w:color w:val="231F20"/>
          <w:sz w:val="20"/>
        </w:rPr>
        <w:t>Kugu caawin kara fahamka iyo miisaaminta dooqyadaada.</w:t>
      </w:r>
    </w:p>
    <w:p w14:paraId="306570BD" w14:textId="088BEC89" w:rsidR="00932E08" w:rsidRDefault="00A029A9" w:rsidP="00D36FD0">
      <w:pPr>
        <w:pStyle w:val="ListParagraph"/>
        <w:numPr>
          <w:ilvl w:val="1"/>
          <w:numId w:val="1"/>
        </w:numPr>
        <w:tabs>
          <w:tab w:val="left" w:pos="1386"/>
        </w:tabs>
        <w:spacing w:after="120" w:line="271" w:lineRule="auto"/>
        <w:ind w:left="749"/>
        <w:rPr>
          <w:sz w:val="20"/>
        </w:rPr>
      </w:pPr>
      <w:r>
        <w:rPr>
          <w:color w:val="231F20"/>
          <w:sz w:val="20"/>
        </w:rPr>
        <w:t>Kuu sharaxi kara nidaamka sharciga haddii aad tixgelineysid inaad soo wargelisid dambiga.</w:t>
      </w:r>
    </w:p>
    <w:p w14:paraId="3EA2CC64" w14:textId="02C8C175" w:rsidR="00932E08" w:rsidRDefault="00A029A9" w:rsidP="00D36FD0">
      <w:pPr>
        <w:pStyle w:val="ListParagraph"/>
        <w:numPr>
          <w:ilvl w:val="1"/>
          <w:numId w:val="1"/>
        </w:numPr>
        <w:tabs>
          <w:tab w:val="left" w:pos="1386"/>
        </w:tabs>
        <w:spacing w:after="120" w:line="271" w:lineRule="auto"/>
        <w:ind w:left="749"/>
        <w:rPr>
          <w:sz w:val="20"/>
        </w:rPr>
      </w:pPr>
      <w:r>
        <w:rPr>
          <w:color w:val="231F20"/>
          <w:sz w:val="20"/>
        </w:rPr>
        <w:t>Kuula xiriiri karaa dadka kale asaga oo ku matalaya ogolaanshaaga kadib.</w:t>
      </w:r>
    </w:p>
    <w:p w14:paraId="0687E7FB" w14:textId="77777777" w:rsidR="00932E08" w:rsidRPr="00AA2D90" w:rsidRDefault="00A029A9" w:rsidP="008B1155">
      <w:pPr>
        <w:pStyle w:val="ListParagraph"/>
        <w:numPr>
          <w:ilvl w:val="0"/>
          <w:numId w:val="1"/>
        </w:numPr>
        <w:tabs>
          <w:tab w:val="left" w:pos="936"/>
        </w:tabs>
        <w:spacing w:after="60" w:line="271" w:lineRule="auto"/>
        <w:ind w:left="303" w:hanging="274"/>
        <w:rPr>
          <w:color w:val="231F20"/>
          <w:sz w:val="20"/>
        </w:rPr>
      </w:pPr>
      <w:r>
        <w:rPr>
          <w:color w:val="231F20"/>
          <w:sz w:val="20"/>
        </w:rPr>
        <w:t>Barnaamijyada u doodista weerarka galmada ayaa si sharci ah oo anshax ahaan ah looga baahanyahay inay illaaliyaan qarsoodigaaga. Xaquuqahaaga ku aadan qarsoodiga waa laguu sharaxayaa markii aad adeegyo raadsatid.</w:t>
      </w:r>
    </w:p>
    <w:p w14:paraId="26DB3EE2" w14:textId="77777777" w:rsidR="00213ED0" w:rsidRDefault="00213ED0" w:rsidP="00AA2D90">
      <w:pPr>
        <w:pStyle w:val="Heading1"/>
        <w:spacing w:before="61"/>
        <w:ind w:left="0"/>
        <w:rPr>
          <w:color w:val="095283"/>
        </w:rPr>
      </w:pPr>
    </w:p>
    <w:p w14:paraId="44082E81" w14:textId="77777777" w:rsidR="00932E08" w:rsidRDefault="00907696" w:rsidP="00E154C2">
      <w:pPr>
        <w:pStyle w:val="Heading1"/>
        <w:spacing w:before="61" w:after="360"/>
        <w:ind w:left="0"/>
      </w:pPr>
      <w:r>
        <w:br w:type="column"/>
      </w:r>
      <w:r>
        <w:rPr>
          <w:color w:val="095283"/>
        </w:rPr>
        <w:lastRenderedPageBreak/>
        <w:t>Caawin helida</w:t>
      </w:r>
    </w:p>
    <w:p w14:paraId="08ECF2DE" w14:textId="77777777" w:rsidR="00932E08" w:rsidRDefault="00A029A9" w:rsidP="00AA2D90">
      <w:pPr>
        <w:pStyle w:val="Heading2"/>
        <w:spacing w:before="105" w:line="261" w:lineRule="auto"/>
        <w:ind w:left="0"/>
      </w:pPr>
      <w:r>
        <w:rPr>
          <w:color w:val="0287C5"/>
        </w:rPr>
        <w:t>Hel qadadka masiibooyinka weerarka galmada deegaanka oo 24-saacadood ah:</w:t>
      </w:r>
    </w:p>
    <w:p w14:paraId="052DE6A0" w14:textId="77777777" w:rsidR="00932E08" w:rsidRDefault="001973D8" w:rsidP="00AA2D90">
      <w:pPr>
        <w:pStyle w:val="BodyText"/>
        <w:spacing w:before="36"/>
      </w:pPr>
      <w:hyperlink r:id="rId14" w:history="1">
        <w:r w:rsidR="00251E4D">
          <w:rPr>
            <w:rStyle w:val="Hyperlink"/>
          </w:rPr>
          <w:t>www.rapehelpmn.</w:t>
        </w:r>
      </w:hyperlink>
      <w:r w:rsidR="00251E4D">
        <w:rPr>
          <w:color w:val="205E9E"/>
          <w:u w:val="single" w:color="205E9E"/>
        </w:rPr>
        <w:t>com</w:t>
      </w:r>
    </w:p>
    <w:p w14:paraId="4CF52F89" w14:textId="77777777" w:rsidR="00932E08" w:rsidRDefault="00932E08" w:rsidP="00AA2D90">
      <w:pPr>
        <w:pStyle w:val="BodyText"/>
        <w:spacing w:before="11"/>
        <w:rPr>
          <w:sz w:val="28"/>
        </w:rPr>
      </w:pPr>
    </w:p>
    <w:p w14:paraId="752D8970" w14:textId="77777777" w:rsidR="00932E08" w:rsidRDefault="00A029A9" w:rsidP="00AA2D90">
      <w:pPr>
        <w:spacing w:line="278" w:lineRule="auto"/>
        <w:rPr>
          <w:sz w:val="20"/>
        </w:rPr>
      </w:pPr>
      <w:r>
        <w:rPr>
          <w:b/>
          <w:color w:val="0287C5"/>
          <w:sz w:val="24"/>
        </w:rPr>
        <w:t xml:space="preserve">Wixii u gudbinta weerarka galmada, rabshada qoyska, iyo adeegyada ka ganacsiga aadanaha: </w:t>
      </w:r>
      <w:r>
        <w:rPr>
          <w:color w:val="231F20"/>
          <w:sz w:val="20"/>
        </w:rPr>
        <w:t>Minnesota Day One Line</w:t>
      </w:r>
    </w:p>
    <w:p w14:paraId="6EFE7263" w14:textId="77777777" w:rsidR="00932E08" w:rsidRDefault="00A029A9" w:rsidP="00AA2D90">
      <w:pPr>
        <w:pStyle w:val="BodyText"/>
        <w:spacing w:before="30"/>
      </w:pPr>
      <w:r>
        <w:rPr>
          <w:color w:val="231F20"/>
        </w:rPr>
        <w:t>Soo wac: (866) 223-1111</w:t>
      </w:r>
    </w:p>
    <w:p w14:paraId="327744F7" w14:textId="77777777" w:rsidR="00932E08" w:rsidRDefault="00A029A9" w:rsidP="00AA2D90">
      <w:pPr>
        <w:pStyle w:val="BodyText"/>
        <w:spacing w:before="70"/>
      </w:pPr>
      <w:r>
        <w:rPr>
          <w:color w:val="231F20"/>
        </w:rPr>
        <w:t>Fariin qoraalka: (612) 399-9995</w:t>
      </w:r>
    </w:p>
    <w:p w14:paraId="249D7B18" w14:textId="77777777" w:rsidR="00932E08" w:rsidRDefault="001973D8" w:rsidP="00AA2D90">
      <w:pPr>
        <w:pStyle w:val="BodyText"/>
        <w:spacing w:before="70"/>
      </w:pPr>
      <w:hyperlink r:id="rId15">
        <w:r w:rsidR="00251E4D">
          <w:rPr>
            <w:color w:val="205E9E"/>
            <w:u w:val="single" w:color="205E9E"/>
          </w:rPr>
          <w:t>www.dayoneservice.org</w:t>
        </w:r>
      </w:hyperlink>
    </w:p>
    <w:p w14:paraId="48880682" w14:textId="77777777" w:rsidR="00932E08" w:rsidRDefault="00932E08" w:rsidP="00AA2D90">
      <w:pPr>
        <w:pStyle w:val="BodyText"/>
        <w:spacing w:before="11"/>
        <w:rPr>
          <w:sz w:val="28"/>
        </w:rPr>
      </w:pPr>
    </w:p>
    <w:p w14:paraId="256E8B4F" w14:textId="77777777" w:rsidR="00D36FD0" w:rsidRDefault="00A029A9" w:rsidP="00AA2D90">
      <w:pPr>
        <w:spacing w:line="302" w:lineRule="auto"/>
        <w:rPr>
          <w:b/>
          <w:color w:val="0287C5"/>
          <w:sz w:val="24"/>
        </w:rPr>
      </w:pPr>
      <w:r>
        <w:rPr>
          <w:b/>
          <w:color w:val="0287C5"/>
          <w:sz w:val="24"/>
        </w:rPr>
        <w:t xml:space="preserve">Wixii u gudbinta adeegyada deegaanka kale: </w:t>
      </w:r>
    </w:p>
    <w:p w14:paraId="1CE326A0" w14:textId="77777777" w:rsidR="00D36FD0" w:rsidRDefault="00807CE8" w:rsidP="00AA2D90">
      <w:pPr>
        <w:spacing w:line="302" w:lineRule="auto"/>
        <w:rPr>
          <w:color w:val="231F20"/>
          <w:sz w:val="20"/>
        </w:rPr>
      </w:pPr>
      <w:r>
        <w:rPr>
          <w:color w:val="231F20"/>
          <w:sz w:val="20"/>
        </w:rPr>
        <w:t xml:space="preserve">United Way 211 waxay bixisaa warbixin iyo gudbin 24- saac ah </w:t>
      </w:r>
    </w:p>
    <w:p w14:paraId="514D8232" w14:textId="77777777" w:rsidR="00932E08" w:rsidRDefault="00807CE8" w:rsidP="00AA2D90">
      <w:pPr>
        <w:spacing w:line="302" w:lineRule="auto"/>
        <w:rPr>
          <w:sz w:val="20"/>
        </w:rPr>
      </w:pPr>
      <w:r>
        <w:rPr>
          <w:color w:val="231F20"/>
          <w:sz w:val="20"/>
        </w:rPr>
        <w:t>Soo wac: 211 ama (800) 543-7709</w:t>
      </w:r>
    </w:p>
    <w:p w14:paraId="2588893D" w14:textId="77777777" w:rsidR="00932E08" w:rsidRDefault="00932E08" w:rsidP="00AA2D90">
      <w:pPr>
        <w:pStyle w:val="BodyText"/>
        <w:spacing w:before="8"/>
        <w:rPr>
          <w:sz w:val="23"/>
        </w:rPr>
      </w:pPr>
    </w:p>
    <w:p w14:paraId="0205B12C" w14:textId="77777777" w:rsidR="00932E08" w:rsidRDefault="00A029A9" w:rsidP="00AA2D90">
      <w:pPr>
        <w:pStyle w:val="Heading2"/>
        <w:ind w:left="0"/>
        <w:rPr>
          <w:b w:val="0"/>
        </w:rPr>
      </w:pPr>
      <w:r>
        <w:rPr>
          <w:color w:val="0287C5"/>
        </w:rPr>
        <w:t>Wixii warbixin ee u qalmida magdhowga dhaqaalaha iyo foomamka:</w:t>
      </w:r>
    </w:p>
    <w:p w14:paraId="2F6A8774" w14:textId="585798EE" w:rsidR="00D36FD0" w:rsidRPr="00644271" w:rsidRDefault="00644271" w:rsidP="00AA2D90">
      <w:pPr>
        <w:pStyle w:val="BodyText"/>
        <w:spacing w:before="62" w:line="312" w:lineRule="auto"/>
        <w:rPr>
          <w:color w:val="231F20"/>
          <w:lang w:val="en-US"/>
        </w:rPr>
      </w:pPr>
      <w:r>
        <w:rPr>
          <w:color w:val="231F20"/>
          <w:lang w:val="en-US"/>
        </w:rPr>
        <w:t>Minnesota Crime Victims Reimbursement Program</w:t>
      </w:r>
    </w:p>
    <w:p w14:paraId="24DB35E6" w14:textId="77777777" w:rsidR="00932E08" w:rsidRDefault="00807CE8" w:rsidP="00D36FD0">
      <w:pPr>
        <w:pStyle w:val="BodyText"/>
        <w:spacing w:line="312" w:lineRule="auto"/>
      </w:pPr>
      <w:r>
        <w:rPr>
          <w:color w:val="231F20"/>
        </w:rPr>
        <w:t>(651) 201-7300 ama (888) 622-8799</w:t>
      </w:r>
    </w:p>
    <w:p w14:paraId="08AF9159" w14:textId="77777777" w:rsidR="00932E08" w:rsidRDefault="001973D8" w:rsidP="00D36FD0">
      <w:pPr>
        <w:pStyle w:val="BodyText"/>
      </w:pPr>
      <w:hyperlink r:id="rId16">
        <w:r w:rsidR="00251E4D">
          <w:rPr>
            <w:color w:val="205E9E"/>
            <w:u w:val="single" w:color="205E9E"/>
          </w:rPr>
          <w:t>ojp.dps.mn.gov</w:t>
        </w:r>
      </w:hyperlink>
    </w:p>
    <w:p w14:paraId="5267C02C" w14:textId="77777777" w:rsidR="00932E08" w:rsidRDefault="00932E08" w:rsidP="00AA2D90">
      <w:pPr>
        <w:pStyle w:val="BodyText"/>
        <w:spacing w:before="10"/>
        <w:rPr>
          <w:sz w:val="28"/>
        </w:rPr>
      </w:pPr>
    </w:p>
    <w:p w14:paraId="2B43D233" w14:textId="42DC4765" w:rsidR="00E154C2" w:rsidRDefault="00727487" w:rsidP="00AA2D90">
      <w:pPr>
        <w:pStyle w:val="Heading2"/>
        <w:spacing w:line="261" w:lineRule="auto"/>
        <w:ind w:left="0"/>
        <w:rPr>
          <w:color w:val="0287C5"/>
        </w:rPr>
      </w:pPr>
      <w:r>
        <w:rPr>
          <w:color w:val="0287C5"/>
        </w:rPr>
        <w:br w:type="column"/>
      </w:r>
    </w:p>
    <w:p w14:paraId="75FC1417" w14:textId="77777777" w:rsidR="00E154C2" w:rsidRDefault="00E154C2" w:rsidP="00AA2D90">
      <w:pPr>
        <w:pStyle w:val="Heading2"/>
        <w:spacing w:line="261" w:lineRule="auto"/>
        <w:ind w:left="0"/>
        <w:rPr>
          <w:color w:val="0287C5"/>
        </w:rPr>
      </w:pPr>
    </w:p>
    <w:p w14:paraId="714444B4" w14:textId="13F34072" w:rsidR="00932E08" w:rsidRDefault="00A029A9" w:rsidP="00AA2D90">
      <w:pPr>
        <w:pStyle w:val="Heading2"/>
        <w:spacing w:line="261" w:lineRule="auto"/>
        <w:ind w:left="0"/>
      </w:pPr>
      <w:r>
        <w:rPr>
          <w:color w:val="0287C5"/>
        </w:rPr>
        <w:t>Si aad u codsatid in lagu soo ogeysiiyo ka siideynta maxbuuska xabsiga ama inaad heshid warbixin kaloo haynta ah:</w:t>
      </w:r>
    </w:p>
    <w:p w14:paraId="630C9CBB" w14:textId="77777777" w:rsidR="00932E08" w:rsidRDefault="00D36FD0" w:rsidP="00D36FD0">
      <w:pPr>
        <w:pStyle w:val="BodyText"/>
        <w:spacing w:before="35"/>
      </w:pPr>
      <w:r>
        <w:rPr>
          <w:color w:val="231F20"/>
        </w:rPr>
        <w:t>Warbixinta Dhibanaha iyo Ogeysiinta Maalin walba ee Minn. (VINE)</w:t>
      </w:r>
    </w:p>
    <w:p w14:paraId="75E5AF23" w14:textId="77777777" w:rsidR="00932E08" w:rsidRDefault="00A029A9" w:rsidP="00AA2D90">
      <w:pPr>
        <w:pStyle w:val="BodyText"/>
        <w:spacing w:before="70"/>
      </w:pPr>
      <w:r>
        <w:rPr>
          <w:color w:val="231F20"/>
        </w:rPr>
        <w:t>(877) MN4-VINE ama (877) 664-8463</w:t>
      </w:r>
    </w:p>
    <w:p w14:paraId="077CBF90" w14:textId="77777777" w:rsidR="00932E08" w:rsidRDefault="001973D8" w:rsidP="00AA2D90">
      <w:pPr>
        <w:pStyle w:val="BodyText"/>
        <w:spacing w:before="70"/>
      </w:pPr>
      <w:hyperlink r:id="rId17">
        <w:r w:rsidR="00251E4D">
          <w:rPr>
            <w:color w:val="205E9E"/>
            <w:u w:val="single" w:color="205E9E"/>
          </w:rPr>
          <w:t>www.vinelink.com</w:t>
        </w:r>
      </w:hyperlink>
    </w:p>
    <w:p w14:paraId="57CDB5E0" w14:textId="77777777" w:rsidR="00932E08" w:rsidRDefault="00932E08" w:rsidP="00AA2D90">
      <w:pPr>
        <w:pStyle w:val="BodyText"/>
        <w:spacing w:before="11"/>
        <w:rPr>
          <w:sz w:val="28"/>
        </w:rPr>
      </w:pPr>
    </w:p>
    <w:p w14:paraId="09C745EB" w14:textId="46C15811" w:rsidR="00932E08" w:rsidRDefault="00A029A9" w:rsidP="00AA2D90">
      <w:pPr>
        <w:pStyle w:val="Heading2"/>
        <w:ind w:left="0"/>
        <w:rPr>
          <w:b w:val="0"/>
        </w:rPr>
      </w:pPr>
      <w:r>
        <w:rPr>
          <w:color w:val="0287C5"/>
        </w:rPr>
        <w:t xml:space="preserve">Barnaamijka Qarsoodiga ee Cinwaanka Ku Badqabidda </w:t>
      </w:r>
    </w:p>
    <w:p w14:paraId="3CD1FF4B" w14:textId="77777777" w:rsidR="00932E08" w:rsidRDefault="00A029A9" w:rsidP="00AA2D90">
      <w:pPr>
        <w:pStyle w:val="BodyText"/>
        <w:spacing w:before="62"/>
      </w:pPr>
      <w:r>
        <w:rPr>
          <w:color w:val="231F20"/>
        </w:rPr>
        <w:t>(866) 723-3035</w:t>
      </w:r>
    </w:p>
    <w:p w14:paraId="5F3BBF8E" w14:textId="77777777" w:rsidR="00932E08" w:rsidRDefault="001973D8" w:rsidP="00AA2D90">
      <w:pPr>
        <w:pStyle w:val="BodyText"/>
        <w:spacing w:before="70"/>
      </w:pPr>
      <w:hyperlink r:id="rId18">
        <w:r w:rsidR="00251E4D">
          <w:rPr>
            <w:color w:val="205E9E"/>
            <w:u w:val="single" w:color="205E9E"/>
          </w:rPr>
          <w:t>www.sos.state.mn.us</w:t>
        </w:r>
      </w:hyperlink>
    </w:p>
    <w:p w14:paraId="1230863A" w14:textId="77777777" w:rsidR="00932E08" w:rsidRDefault="00932E08" w:rsidP="00AA2D90">
      <w:pPr>
        <w:pStyle w:val="BodyText"/>
        <w:spacing w:before="10"/>
        <w:rPr>
          <w:sz w:val="28"/>
        </w:rPr>
      </w:pPr>
    </w:p>
    <w:p w14:paraId="6A9A182A" w14:textId="2AD7C4EA" w:rsidR="00932E08" w:rsidRDefault="00A029A9" w:rsidP="00AA2D90">
      <w:pPr>
        <w:spacing w:line="302" w:lineRule="auto"/>
        <w:rPr>
          <w:sz w:val="20"/>
        </w:rPr>
      </w:pPr>
      <w:r>
        <w:rPr>
          <w:b/>
          <w:color w:val="0287C5"/>
          <w:sz w:val="24"/>
        </w:rPr>
        <w:t xml:space="preserve">Isbaheysiga Minnesota ee La Dagaalama Weerarka Galmada </w:t>
      </w:r>
      <w:r>
        <w:rPr>
          <w:color w:val="231F20"/>
          <w:sz w:val="20"/>
        </w:rPr>
        <w:t xml:space="preserve">Xaanshida xaqiiqaha iyo illaha waxbarashada: </w:t>
      </w:r>
      <w:hyperlink r:id="rId19">
        <w:r>
          <w:rPr>
            <w:color w:val="205E9E"/>
            <w:sz w:val="20"/>
            <w:u w:val="single" w:color="205E9E"/>
          </w:rPr>
          <w:t>www.mncasa.org</w:t>
        </w:r>
      </w:hyperlink>
    </w:p>
    <w:p w14:paraId="349DECD5" w14:textId="2676EB6C" w:rsidR="00932E08" w:rsidRDefault="00932E08" w:rsidP="00AA2D90">
      <w:pPr>
        <w:pStyle w:val="BodyText"/>
        <w:spacing w:before="8"/>
        <w:rPr>
          <w:sz w:val="23"/>
        </w:rPr>
      </w:pPr>
    </w:p>
    <w:p w14:paraId="29937E99" w14:textId="0E7322E1" w:rsidR="00932E08" w:rsidRDefault="00A029A9" w:rsidP="00AA2D90">
      <w:pPr>
        <w:pStyle w:val="Heading2"/>
        <w:spacing w:line="261" w:lineRule="auto"/>
        <w:ind w:left="0"/>
      </w:pPr>
      <w:r>
        <w:rPr>
          <w:color w:val="0287C5"/>
        </w:rPr>
        <w:t>Haddii aad tahay dhibane dambi ama marqaati oo aad aaminsantahay xaquuqahaaga in lagu xadgudbay:</w:t>
      </w:r>
    </w:p>
    <w:p w14:paraId="1A6C778B" w14:textId="76FF242F" w:rsidR="00932E08" w:rsidRDefault="00A029A9" w:rsidP="00AA2D90">
      <w:pPr>
        <w:pStyle w:val="BodyText"/>
        <w:spacing w:before="36"/>
      </w:pPr>
      <w:r>
        <w:rPr>
          <w:color w:val="231F20"/>
        </w:rPr>
        <w:t>Qeybta Cadaalada Dhibanaha Dambiga (Crime Victim Justice Unit)</w:t>
      </w:r>
    </w:p>
    <w:p w14:paraId="4E32DFAB" w14:textId="240ABFEF" w:rsidR="00932E08" w:rsidRDefault="008F4B9E" w:rsidP="00AA2D90">
      <w:pPr>
        <w:pStyle w:val="BodyText"/>
        <w:spacing w:before="70"/>
        <w:rPr>
          <w:color w:val="231F20"/>
        </w:rPr>
      </w:pPr>
      <w:r>
        <w:rPr>
          <w:color w:val="231F20"/>
        </w:rPr>
        <w:t>(651) 201-7310 ama (800) 247-0390</w:t>
      </w:r>
    </w:p>
    <w:p w14:paraId="4B71F490" w14:textId="097FBD3F" w:rsidR="00727487" w:rsidRDefault="00727487" w:rsidP="00AA2D90">
      <w:pPr>
        <w:pStyle w:val="BodyText"/>
        <w:spacing w:before="70"/>
        <w:rPr>
          <w:color w:val="231F20"/>
        </w:rPr>
      </w:pPr>
    </w:p>
    <w:p w14:paraId="048BC87F" w14:textId="17ABB70D" w:rsidR="00727487" w:rsidRDefault="00E154C2" w:rsidP="00AA2D90">
      <w:pPr>
        <w:pStyle w:val="BodyText"/>
        <w:spacing w:before="70"/>
      </w:pPr>
      <w:r>
        <w:rPr>
          <w:noProof/>
          <w:color w:val="0287C5"/>
          <w:lang w:val="en-US"/>
        </w:rPr>
        <mc:AlternateContent>
          <mc:Choice Requires="wpg">
            <w:drawing>
              <wp:anchor distT="0" distB="0" distL="114300" distR="114300" simplePos="0" relativeHeight="251669504" behindDoc="0" locked="0" layoutInCell="1" allowOverlap="1" wp14:anchorId="454B9CE9" wp14:editId="746A578B">
                <wp:simplePos x="0" y="0"/>
                <wp:positionH relativeFrom="column">
                  <wp:posOffset>-390525</wp:posOffset>
                </wp:positionH>
                <wp:positionV relativeFrom="paragraph">
                  <wp:posOffset>2830195</wp:posOffset>
                </wp:positionV>
                <wp:extent cx="3404235" cy="1123950"/>
                <wp:effectExtent l="0" t="0" r="5715" b="0"/>
                <wp:wrapNone/>
                <wp:docPr id="8" name="Group 8"/>
                <wp:cNvGraphicFramePr/>
                <a:graphic xmlns:a="http://schemas.openxmlformats.org/drawingml/2006/main">
                  <a:graphicData uri="http://schemas.microsoft.com/office/word/2010/wordprocessingGroup">
                    <wpg:wgp>
                      <wpg:cNvGrpSpPr/>
                      <wpg:grpSpPr>
                        <a:xfrm>
                          <a:off x="0" y="0"/>
                          <a:ext cx="3404235" cy="1123950"/>
                          <a:chOff x="0" y="0"/>
                          <a:chExt cx="3404235" cy="1123950"/>
                        </a:xfrm>
                      </wpg:grpSpPr>
                      <wps:wsp>
                        <wps:cNvPr id="4" name="Text Box 4"/>
                        <wps:cNvSpPr txBox="1">
                          <a:spLocks noChangeArrowheads="1"/>
                        </wps:cNvSpPr>
                        <wps:spPr bwMode="auto">
                          <a:xfrm>
                            <a:off x="0" y="276225"/>
                            <a:ext cx="3404235" cy="847725"/>
                          </a:xfrm>
                          <a:prstGeom prst="rect">
                            <a:avLst/>
                          </a:prstGeom>
                          <a:solidFill>
                            <a:srgbClr val="E2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1CEBC" w14:textId="77777777" w:rsidR="00727487" w:rsidRPr="00B028EF" w:rsidRDefault="00727487" w:rsidP="00727487">
                              <w:pPr>
                                <w:shd w:val="clear" w:color="auto" w:fill="DBE5F1" w:themeFill="accent1" w:themeFillTint="33"/>
                                <w:spacing w:before="60"/>
                                <w:ind w:left="180"/>
                                <w:rPr>
                                  <w:rFonts w:asciiTheme="minorHAnsi" w:hAnsiTheme="minorHAnsi" w:cstheme="minorHAnsi"/>
                                  <w:color w:val="365F91" w:themeColor="accent1" w:themeShade="BF"/>
                                  <w:sz w:val="16"/>
                                  <w:szCs w:val="16"/>
                                </w:rPr>
                              </w:pPr>
                              <w:r>
                                <w:rPr>
                                  <w:color w:val="365F91" w:themeColor="accent1" w:themeShade="BF"/>
                                  <w:sz w:val="20"/>
                                </w:rPr>
                                <w:t>Ogeysiintaan waxaa lagu hormariyay iskaashiga Waaxda Badqabka Dadweynaha, Isbaheysiga Minnesota ee La Dagaalama Weerarka Galmada, iyo Ururka Isbitaalka Minnesota.</w:t>
                              </w:r>
                            </w:p>
                            <w:p w14:paraId="6094B180" w14:textId="2CC10652" w:rsidR="00727487" w:rsidRPr="00B028EF" w:rsidRDefault="00644271" w:rsidP="00727487">
                              <w:pPr>
                                <w:shd w:val="clear" w:color="auto" w:fill="DBE5F1" w:themeFill="accent1" w:themeFillTint="33"/>
                                <w:ind w:left="-86" w:firstLine="720"/>
                                <w:rPr>
                                  <w:color w:val="365F91" w:themeColor="accent1" w:themeShade="BF"/>
                                </w:rPr>
                              </w:pPr>
                              <w:r>
                                <w:rPr>
                                  <w:rFonts w:asciiTheme="minorHAnsi" w:hAnsiTheme="minorHAnsi"/>
                                  <w:color w:val="365F91" w:themeColor="accent1" w:themeShade="BF"/>
                                  <w:sz w:val="16"/>
                                </w:rPr>
                                <w:t xml:space="preserve">  </w:t>
                              </w:r>
                              <w:r>
                                <w:rPr>
                                  <w:rFonts w:asciiTheme="minorHAnsi" w:hAnsiTheme="minorHAnsi"/>
                                  <w:color w:val="365F91" w:themeColor="accent1" w:themeShade="BF"/>
                                  <w:sz w:val="16"/>
                                </w:rPr>
                                <w:tab/>
                              </w:r>
                              <w:r>
                                <w:rPr>
                                  <w:rFonts w:asciiTheme="minorHAnsi" w:hAnsiTheme="minorHAnsi"/>
                                  <w:color w:val="365F91" w:themeColor="accent1" w:themeShade="BF"/>
                                  <w:sz w:val="16"/>
                                </w:rPr>
                                <w:tab/>
                              </w:r>
                              <w:r>
                                <w:rPr>
                                  <w:rFonts w:asciiTheme="minorHAnsi" w:hAnsiTheme="minorHAnsi"/>
                                  <w:color w:val="365F91" w:themeColor="accent1" w:themeShade="BF"/>
                                  <w:sz w:val="16"/>
                                </w:rPr>
                                <w:tab/>
                              </w:r>
                              <w:r>
                                <w:rPr>
                                  <w:rFonts w:asciiTheme="minorHAnsi" w:hAnsiTheme="minorHAnsi"/>
                                  <w:color w:val="365F91" w:themeColor="accent1" w:themeShade="BF"/>
                                  <w:sz w:val="16"/>
                                </w:rPr>
                                <w:tab/>
                              </w:r>
                              <w:r>
                                <w:rPr>
                                  <w:rFonts w:asciiTheme="minorHAnsi" w:hAnsiTheme="minorHAnsi"/>
                                  <w:color w:val="365F91" w:themeColor="accent1" w:themeShade="BF"/>
                                  <w:sz w:val="16"/>
                                </w:rPr>
                                <w:tab/>
                                <w:t>Dib loo eegay 12-23</w:t>
                              </w:r>
                            </w:p>
                          </w:txbxContent>
                        </wps:txbx>
                        <wps:bodyPr rot="0" vert="horz" wrap="square" lIns="0" tIns="0" rIns="0" bIns="0" anchor="t" anchorCtr="0" upright="1">
                          <a:noAutofit/>
                        </wps:bodyPr>
                      </wps:wsp>
                      <wps:wsp>
                        <wps:cNvPr id="9" name="Text Box 9"/>
                        <wps:cNvSpPr txBox="1"/>
                        <wps:spPr>
                          <a:xfrm>
                            <a:off x="0" y="0"/>
                            <a:ext cx="3401060" cy="274320"/>
                          </a:xfrm>
                          <a:prstGeom prst="rect">
                            <a:avLst/>
                          </a:prstGeom>
                          <a:solidFill>
                            <a:schemeClr val="accent1">
                              <a:lumMod val="60000"/>
                              <a:lumOff val="40000"/>
                            </a:schemeClr>
                          </a:solidFill>
                          <a:ln w="6350">
                            <a:noFill/>
                          </a:ln>
                        </wps:spPr>
                        <wps:txbx>
                          <w:txbxContent>
                            <w:p w14:paraId="436A65F9" w14:textId="77777777" w:rsidR="00727487" w:rsidRPr="00727487" w:rsidRDefault="00727487" w:rsidP="00727487">
                              <w:pPr>
                                <w:rPr>
                                  <w:b/>
                                  <w:sz w:val="20"/>
                                  <w:lang w:val="en-US"/>
                                </w:rPr>
                              </w:pPr>
                              <w:r>
                                <w:rPr>
                                  <w:b/>
                                  <w:sz w:val="20"/>
                                </w:rPr>
                                <w:t xml:space="preserve">Hospital Notice to Sexual Assault Victims - </w:t>
                              </w:r>
                              <w:r>
                                <w:rPr>
                                  <w:b/>
                                  <w:sz w:val="20"/>
                                  <w:lang w:val="en-US"/>
                                </w:rPr>
                                <w:t>So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B9CE9" id="Group 8" o:spid="_x0000_s1030" style="position:absolute;margin-left:-30.75pt;margin-top:222.85pt;width:268.05pt;height:88.5pt;z-index:251669504" coordsize="3404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">
                <v:shape id="Text Box 4" o:spid="_x0000_s1031" type="#_x0000_t202" style="position:absolute;top:2762;width:3404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" fillcolor="#e2e5e5" stroked="f">
                  <v:textbox inset="0,0,0,0">
                    <w:txbxContent>
                      <w:p w14:paraId="1DF1CEBC" w14:textId="77777777" w:rsidR="00727487" w:rsidRPr="00B028EF" w:rsidRDefault="00727487" w:rsidP="00727487">
                        <w:pPr>
                          <w:shd w:val="clear" w:color="auto" w:fill="DBE5F1" w:themeFill="accent1" w:themeFillTint="33"/>
                          <w:spacing w:before="60"/>
                          <w:ind w:left="180"/>
                          <w:rPr>
                            <w:rFonts w:asciiTheme="minorHAnsi" w:hAnsiTheme="minorHAnsi" w:cstheme="minorHAnsi"/>
                            <w:color w:val="365F91" w:themeColor="accent1" w:themeShade="BF"/>
                            <w:sz w:val="16"/>
                            <w:szCs w:val="16"/>
                          </w:rPr>
                        </w:pPr>
                        <w:r>
                          <w:rPr>
                            <w:color w:val="365F91" w:themeColor="accent1" w:themeShade="BF"/>
                            <w:sz w:val="20"/>
                          </w:rPr>
                          <w:t>Ogeysiintaan waxaa lagu hormariyay iskaashiga Waaxda Badqabka Dadweynaha, Isbaheysiga Minnesota ee La Dagaalama Weerarka Galmada, iyo Ururka Isbitaalka Minnesota.</w:t>
                        </w:r>
                      </w:p>
                      <w:p w14:paraId="6094B180" w14:textId="2CC10652" w:rsidR="00727487" w:rsidRPr="00B028EF" w:rsidRDefault="00644271" w:rsidP="00727487">
                        <w:pPr>
                          <w:shd w:val="clear" w:color="auto" w:fill="DBE5F1" w:themeFill="accent1" w:themeFillTint="33"/>
                          <w:ind w:left="-86" w:firstLine="720"/>
                          <w:rPr>
                            <w:color w:val="365F91" w:themeColor="accent1" w:themeShade="BF"/>
                          </w:rPr>
                        </w:pPr>
                        <w:r>
                          <w:rPr>
                            <w:rFonts w:asciiTheme="minorHAnsi" w:hAnsiTheme="minorHAnsi"/>
                            <w:color w:val="365F91" w:themeColor="accent1" w:themeShade="BF"/>
                            <w:sz w:val="16"/>
                          </w:rPr>
                          <w:t xml:space="preserve">  </w:t>
                        </w:r>
                        <w:r>
                          <w:rPr>
                            <w:rFonts w:asciiTheme="minorHAnsi" w:hAnsiTheme="minorHAnsi"/>
                            <w:color w:val="365F91" w:themeColor="accent1" w:themeShade="BF"/>
                            <w:sz w:val="16"/>
                          </w:rPr>
                          <w:tab/>
                        </w:r>
                        <w:r>
                          <w:rPr>
                            <w:rFonts w:asciiTheme="minorHAnsi" w:hAnsiTheme="minorHAnsi"/>
                            <w:color w:val="365F91" w:themeColor="accent1" w:themeShade="BF"/>
                            <w:sz w:val="16"/>
                          </w:rPr>
                          <w:tab/>
                        </w:r>
                        <w:r>
                          <w:rPr>
                            <w:rFonts w:asciiTheme="minorHAnsi" w:hAnsiTheme="minorHAnsi"/>
                            <w:color w:val="365F91" w:themeColor="accent1" w:themeShade="BF"/>
                            <w:sz w:val="16"/>
                          </w:rPr>
                          <w:tab/>
                        </w:r>
                        <w:r>
                          <w:rPr>
                            <w:rFonts w:asciiTheme="minorHAnsi" w:hAnsiTheme="minorHAnsi"/>
                            <w:color w:val="365F91" w:themeColor="accent1" w:themeShade="BF"/>
                            <w:sz w:val="16"/>
                          </w:rPr>
                          <w:tab/>
                        </w:r>
                        <w:r>
                          <w:rPr>
                            <w:rFonts w:asciiTheme="minorHAnsi" w:hAnsiTheme="minorHAnsi"/>
                            <w:color w:val="365F91" w:themeColor="accent1" w:themeShade="BF"/>
                            <w:sz w:val="16"/>
                          </w:rPr>
                          <w:tab/>
                        </w:r>
                        <w:r>
                          <w:rPr>
                            <w:rFonts w:asciiTheme="minorHAnsi" w:hAnsiTheme="minorHAnsi"/>
                            <w:color w:val="365F91" w:themeColor="accent1" w:themeShade="BF"/>
                            <w:sz w:val="16"/>
                          </w:rPr>
                          <w:t>Dib loo eegay 12-23</w:t>
                        </w:r>
                      </w:p>
                    </w:txbxContent>
                  </v:textbox>
                </v:shape>
                <v:shape id="Text Box 9" o:spid="_x0000_s1032" type="#_x0000_t202" style="position:absolute;width:3401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" fillcolor="#95b3d7 [1940]" stroked="f" strokeweight=".5pt">
                  <v:textbox>
                    <w:txbxContent>
                      <w:p w14:paraId="436A65F9" w14:textId="77777777" w:rsidR="00727487" w:rsidRPr="00727487" w:rsidRDefault="00727487" w:rsidP="00727487">
                        <w:pPr>
                          <w:rPr>
                            <w:b/>
                            <w:sz w:val="20"/>
                            <w:lang w:val="en-US"/>
                          </w:rPr>
                        </w:pPr>
                        <w:r>
                          <w:rPr>
                            <w:b/>
                            <w:sz w:val="20"/>
                          </w:rPr>
                          <w:t xml:space="preserve">Hospital Notice to Sexual Assault Victims - </w:t>
                        </w:r>
                        <w:r>
                          <w:rPr>
                            <w:b/>
                            <w:sz w:val="20"/>
                            <w:lang w:val="en-US"/>
                          </w:rPr>
                          <w:t>Somali</w:t>
                        </w:r>
                      </w:p>
                    </w:txbxContent>
                  </v:textbox>
                </v:shape>
              </v:group>
            </w:pict>
          </mc:Fallback>
        </mc:AlternateContent>
      </w:r>
    </w:p>
    <w:sectPr w:rsidR="00727487" w:rsidSect="00566E11">
      <w:type w:val="continuous"/>
      <w:pgSz w:w="12240" w:h="15840"/>
      <w:pgMar w:top="576" w:right="576" w:bottom="450" w:left="576" w:header="0" w:footer="86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BBB7" w14:textId="77777777" w:rsidR="00CE116C" w:rsidRDefault="00CE116C">
      <w:r>
        <w:separator/>
      </w:r>
    </w:p>
  </w:endnote>
  <w:endnote w:type="continuationSeparator" w:id="0">
    <w:p w14:paraId="628A30C8" w14:textId="77777777" w:rsidR="00CE116C" w:rsidRDefault="00CE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1200" w14:textId="3D446245" w:rsidR="00932E08" w:rsidRDefault="009A460D">
    <w:pPr>
      <w:pStyle w:val="BodyText"/>
      <w:spacing w:line="14" w:lineRule="auto"/>
    </w:pPr>
    <w:r>
      <w:rPr>
        <w:noProof/>
        <w:lang w:val="en-US"/>
      </w:rPr>
      <mc:AlternateContent>
        <mc:Choice Requires="wps">
          <w:drawing>
            <wp:anchor distT="0" distB="0" distL="114300" distR="114300" simplePos="0" relativeHeight="251657728" behindDoc="1" locked="0" layoutInCell="1" allowOverlap="1" wp14:anchorId="234F18AF" wp14:editId="606398E6">
              <wp:simplePos x="0" y="0"/>
              <wp:positionH relativeFrom="page">
                <wp:posOffset>457200</wp:posOffset>
              </wp:positionH>
              <wp:positionV relativeFrom="page">
                <wp:posOffset>9534525</wp:posOffset>
              </wp:positionV>
              <wp:extent cx="666750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0484" w14:textId="77777777" w:rsidR="0010126C" w:rsidRDefault="00A029A9">
                          <w:pPr>
                            <w:spacing w:before="33" w:line="278" w:lineRule="auto"/>
                            <w:ind w:left="20" w:right="78"/>
                            <w:jc w:val="center"/>
                            <w:rPr>
                              <w:color w:val="095283"/>
                            </w:rPr>
                          </w:pPr>
                          <w:r>
                            <w:rPr>
                              <w:color w:val="095283"/>
                            </w:rPr>
                            <w:t xml:space="preserve">Wixii warbixin dheeraad ah iyo gudbinta adeegyada ee u doodista deegaanka: </w:t>
                          </w:r>
                        </w:p>
                        <w:p w14:paraId="722EB53A" w14:textId="6E9F1D96" w:rsidR="00932E08" w:rsidRPr="00907696" w:rsidRDefault="00A029A9">
                          <w:pPr>
                            <w:spacing w:before="33" w:line="278" w:lineRule="auto"/>
                            <w:ind w:left="20" w:right="78"/>
                            <w:jc w:val="center"/>
                            <w:rPr>
                              <w:color w:val="095283"/>
                            </w:rPr>
                          </w:pPr>
                          <w:r>
                            <w:rPr>
                              <w:color w:val="095283"/>
                            </w:rPr>
                            <w:t>Soo wac Minnesota Day One Line 866-223-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18AF" id="_x0000_t202" coordsize="21600,21600" o:spt="202" path="m,l,21600r21600,l21600,xe">
              <v:stroke joinstyle="miter"/>
              <v:path gradientshapeok="t" o:connecttype="rect"/>
            </v:shapetype>
            <v:shape id="Text Box 1" o:spid="_x0000_s1033" type="#_x0000_t202" style="position:absolute;margin-left:36pt;margin-top:750.75pt;width:525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" filled="f" stroked="f">
              <v:textbox inset="0,0,0,0">
                <w:txbxContent>
                  <w:p w14:paraId="693F0484" w14:textId="77777777" w:rsidR="0010126C" w:rsidRDefault="00A029A9">
                    <w:pPr>
                      <w:spacing w:before="33" w:line="278" w:lineRule="auto"/>
                      <w:ind w:left="20" w:right="78"/>
                      <w:jc w:val="center"/>
                      <w:rPr>
                        <w:color w:val="095283"/>
                      </w:rPr>
                    </w:pPr>
                    <w:r>
                      <w:rPr>
                        <w:color w:val="095283"/>
                      </w:rPr>
                      <w:t xml:space="preserve">Wixii warbixin dheeraad ah iyo gudbinta adeegyada ee u doodista deegaanka: </w:t>
                    </w:r>
                  </w:p>
                  <w:p w14:paraId="722EB53A" w14:textId="6E9F1D96" w:rsidR="00932E08" w:rsidRPr="00907696" w:rsidRDefault="00A029A9">
                    <w:pPr>
                      <w:spacing w:before="33" w:line="278" w:lineRule="auto"/>
                      <w:ind w:left="20" w:right="78"/>
                      <w:jc w:val="center"/>
                      <w:rPr>
                        <w:color w:val="095283"/>
                      </w:rPr>
                    </w:pPr>
                    <w:r>
                      <w:rPr>
                        <w:color w:val="095283"/>
                      </w:rPr>
                      <w:t>Soo wac Minnesota Day One Line 866-223-1111</w:t>
                    </w:r>
                  </w:p>
                </w:txbxContent>
              </v:textbox>
              <w10:wrap anchorx="page" anchory="page"/>
            </v:shape>
          </w:pict>
        </mc:Fallback>
      </mc:AlternateContent>
    </w:r>
    <w:r w:rsidR="008F4B9E">
      <w:rPr>
        <w:noProof/>
        <w:lang w:val="en-US"/>
      </w:rPr>
      <mc:AlternateContent>
        <mc:Choice Requires="wps">
          <w:drawing>
            <wp:anchor distT="0" distB="0" distL="114300" distR="114300" simplePos="0" relativeHeight="251658752" behindDoc="0" locked="0" layoutInCell="1" allowOverlap="1" wp14:anchorId="3255788C" wp14:editId="5E2141E4">
              <wp:simplePos x="0" y="0"/>
              <wp:positionH relativeFrom="column">
                <wp:posOffset>6756400</wp:posOffset>
              </wp:positionH>
              <wp:positionV relativeFrom="paragraph">
                <wp:posOffset>53340</wp:posOffset>
              </wp:positionV>
              <wp:extent cx="542925"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61342" w14:textId="3C847073" w:rsidR="00BF2158" w:rsidRPr="009710D4" w:rsidRDefault="00BF2158" w:rsidP="00BF2158">
                          <w:pPr>
                            <w:spacing w:after="80"/>
                            <w:ind w:right="58"/>
                            <w:jc w:val="center"/>
                            <w:rPr>
                              <w:b/>
                              <w:color w:val="002060"/>
                              <w:sz w:val="24"/>
                              <w:szCs w:val="24"/>
                            </w:rPr>
                          </w:pPr>
                          <w:r w:rsidRPr="009710D4">
                            <w:rPr>
                              <w:b/>
                              <w:color w:val="002060"/>
                              <w:sz w:val="24"/>
                            </w:rPr>
                            <w:fldChar w:fldCharType="begin"/>
                          </w:r>
                          <w:r w:rsidRPr="009710D4">
                            <w:rPr>
                              <w:b/>
                              <w:color w:val="002060"/>
                              <w:sz w:val="24"/>
                            </w:rPr>
                            <w:instrText xml:space="preserve"> PAGE </w:instrText>
                          </w:r>
                          <w:r w:rsidRPr="009710D4">
                            <w:rPr>
                              <w:b/>
                              <w:color w:val="002060"/>
                              <w:sz w:val="24"/>
                            </w:rPr>
                            <w:fldChar w:fldCharType="separate"/>
                          </w:r>
                          <w:r w:rsidR="001973D8">
                            <w:rPr>
                              <w:b/>
                              <w:noProof/>
                              <w:color w:val="002060"/>
                              <w:sz w:val="24"/>
                            </w:rPr>
                            <w:t>1</w:t>
                          </w:r>
                          <w:r w:rsidRPr="009710D4">
                            <w:rPr>
                              <w:b/>
                              <w:color w:val="002060"/>
                              <w:sz w:val="24"/>
                            </w:rPr>
                            <w:fldChar w:fldCharType="end"/>
                          </w:r>
                        </w:p>
                        <w:p w14:paraId="5F1D9381" w14:textId="77777777" w:rsidR="00BF2158" w:rsidRDefault="00BF2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5788C" id="_x0000_t202" coordsize="21600,21600" o:spt="202" path="m,l,21600r21600,l21600,xe">
              <v:stroke joinstyle="miter"/>
              <v:path gradientshapeok="t" o:connecttype="rect"/>
            </v:shapetype>
            <v:shape id="_x0000_s1034" type="#_x0000_t202" style="position:absolute;margin-left:532pt;margin-top:4.2pt;width:4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0UhQIAABU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" stroked="f">
              <v:textbox>
                <w:txbxContent>
                  <w:p w14:paraId="17061342" w14:textId="3C847073" w:rsidR="00BF2158" w:rsidRPr="009710D4" w:rsidRDefault="00BF2158" w:rsidP="00BF2158">
                    <w:pPr>
                      <w:spacing w:after="80"/>
                      <w:ind w:right="58"/>
                      <w:jc w:val="center"/>
                      <w:rPr>
                        <w:b/>
                        <w:color w:val="002060"/>
                        <w:sz w:val="24"/>
                        <w:szCs w:val="24"/>
                      </w:rPr>
                    </w:pPr>
                    <w:r w:rsidRPr="009710D4">
                      <w:rPr>
                        <w:b/>
                        <w:color w:val="002060"/>
                        <w:sz w:val="24"/>
                      </w:rPr>
                      <w:fldChar w:fldCharType="begin"/>
                    </w:r>
                    <w:r w:rsidRPr="009710D4">
                      <w:rPr>
                        <w:b/>
                        <w:color w:val="002060"/>
                        <w:sz w:val="24"/>
                      </w:rPr>
                      <w:instrText xml:space="preserve"> PAGE </w:instrText>
                    </w:r>
                    <w:r w:rsidRPr="009710D4">
                      <w:rPr>
                        <w:b/>
                        <w:color w:val="002060"/>
                        <w:sz w:val="24"/>
                      </w:rPr>
                      <w:fldChar w:fldCharType="separate"/>
                    </w:r>
                    <w:r w:rsidR="001973D8">
                      <w:rPr>
                        <w:b/>
                        <w:noProof/>
                        <w:color w:val="002060"/>
                        <w:sz w:val="24"/>
                      </w:rPr>
                      <w:t>1</w:t>
                    </w:r>
                    <w:r w:rsidRPr="009710D4">
                      <w:rPr>
                        <w:b/>
                        <w:color w:val="002060"/>
                        <w:sz w:val="24"/>
                      </w:rPr>
                      <w:fldChar w:fldCharType="end"/>
                    </w:r>
                  </w:p>
                  <w:p w14:paraId="5F1D9381" w14:textId="77777777" w:rsidR="00BF2158" w:rsidRDefault="00BF215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9B36" w14:textId="77777777" w:rsidR="00CE116C" w:rsidRDefault="00CE116C">
      <w:r>
        <w:separator/>
      </w:r>
    </w:p>
  </w:footnote>
  <w:footnote w:type="continuationSeparator" w:id="0">
    <w:p w14:paraId="4BFCB513" w14:textId="77777777" w:rsidR="00CE116C" w:rsidRDefault="00CE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0325F"/>
    <w:multiLevelType w:val="hybridMultilevel"/>
    <w:tmpl w:val="45785FA0"/>
    <w:lvl w:ilvl="0" w:tplc="F1586498">
      <w:numFmt w:val="bullet"/>
      <w:lvlText w:val="•"/>
      <w:lvlJc w:val="left"/>
      <w:pPr>
        <w:ind w:left="1032" w:hanging="360"/>
      </w:pPr>
      <w:rPr>
        <w:rFonts w:ascii="Arial" w:eastAsia="Arial" w:hAnsi="Arial" w:cs="Arial" w:hint="default"/>
        <w:color w:val="0287C5"/>
        <w:w w:val="100"/>
        <w:position w:val="-4"/>
        <w:sz w:val="32"/>
        <w:szCs w:val="32"/>
        <w:lang w:val="en-US" w:eastAsia="en-US" w:bidi="ar-SA"/>
      </w:rPr>
    </w:lvl>
    <w:lvl w:ilvl="1" w:tplc="719016AC">
      <w:numFmt w:val="bullet"/>
      <w:lvlText w:val="•"/>
      <w:lvlJc w:val="left"/>
      <w:pPr>
        <w:ind w:left="2110" w:hanging="360"/>
      </w:pPr>
      <w:rPr>
        <w:rFonts w:hint="default"/>
        <w:lang w:val="en-US" w:eastAsia="en-US" w:bidi="ar-SA"/>
      </w:rPr>
    </w:lvl>
    <w:lvl w:ilvl="2" w:tplc="217E3996">
      <w:numFmt w:val="bullet"/>
      <w:lvlText w:val="•"/>
      <w:lvlJc w:val="left"/>
      <w:pPr>
        <w:ind w:left="3180" w:hanging="360"/>
      </w:pPr>
      <w:rPr>
        <w:rFonts w:hint="default"/>
        <w:lang w:val="en-US" w:eastAsia="en-US" w:bidi="ar-SA"/>
      </w:rPr>
    </w:lvl>
    <w:lvl w:ilvl="3" w:tplc="921CC1A0">
      <w:numFmt w:val="bullet"/>
      <w:lvlText w:val="•"/>
      <w:lvlJc w:val="left"/>
      <w:pPr>
        <w:ind w:left="4250" w:hanging="360"/>
      </w:pPr>
      <w:rPr>
        <w:rFonts w:hint="default"/>
        <w:lang w:val="en-US" w:eastAsia="en-US" w:bidi="ar-SA"/>
      </w:rPr>
    </w:lvl>
    <w:lvl w:ilvl="4" w:tplc="A21A607E">
      <w:numFmt w:val="bullet"/>
      <w:lvlText w:val="•"/>
      <w:lvlJc w:val="left"/>
      <w:pPr>
        <w:ind w:left="5320" w:hanging="360"/>
      </w:pPr>
      <w:rPr>
        <w:rFonts w:hint="default"/>
        <w:lang w:val="en-US" w:eastAsia="en-US" w:bidi="ar-SA"/>
      </w:rPr>
    </w:lvl>
    <w:lvl w:ilvl="5" w:tplc="30F21486">
      <w:numFmt w:val="bullet"/>
      <w:lvlText w:val="•"/>
      <w:lvlJc w:val="left"/>
      <w:pPr>
        <w:ind w:left="6390" w:hanging="360"/>
      </w:pPr>
      <w:rPr>
        <w:rFonts w:hint="default"/>
        <w:lang w:val="en-US" w:eastAsia="en-US" w:bidi="ar-SA"/>
      </w:rPr>
    </w:lvl>
    <w:lvl w:ilvl="6" w:tplc="C92402B8">
      <w:numFmt w:val="bullet"/>
      <w:lvlText w:val="•"/>
      <w:lvlJc w:val="left"/>
      <w:pPr>
        <w:ind w:left="7460" w:hanging="360"/>
      </w:pPr>
      <w:rPr>
        <w:rFonts w:hint="default"/>
        <w:lang w:val="en-US" w:eastAsia="en-US" w:bidi="ar-SA"/>
      </w:rPr>
    </w:lvl>
    <w:lvl w:ilvl="7" w:tplc="A652049A">
      <w:numFmt w:val="bullet"/>
      <w:lvlText w:val="•"/>
      <w:lvlJc w:val="left"/>
      <w:pPr>
        <w:ind w:left="8530" w:hanging="360"/>
      </w:pPr>
      <w:rPr>
        <w:rFonts w:hint="default"/>
        <w:lang w:val="en-US" w:eastAsia="en-US" w:bidi="ar-SA"/>
      </w:rPr>
    </w:lvl>
    <w:lvl w:ilvl="8" w:tplc="C3D2D2AE">
      <w:numFmt w:val="bullet"/>
      <w:lvlText w:val="•"/>
      <w:lvlJc w:val="left"/>
      <w:pPr>
        <w:ind w:left="9600" w:hanging="360"/>
      </w:pPr>
      <w:rPr>
        <w:rFonts w:hint="default"/>
        <w:lang w:val="en-US" w:eastAsia="en-US" w:bidi="ar-SA"/>
      </w:rPr>
    </w:lvl>
  </w:abstractNum>
  <w:abstractNum w:abstractNumId="1" w15:restartNumberingAfterBreak="0">
    <w:nsid w:val="60CB0E37"/>
    <w:multiLevelType w:val="hybridMultilevel"/>
    <w:tmpl w:val="089A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4E58F0"/>
    <w:multiLevelType w:val="hybridMultilevel"/>
    <w:tmpl w:val="63D8A99A"/>
    <w:lvl w:ilvl="0" w:tplc="12D61FDE">
      <w:numFmt w:val="bullet"/>
      <w:lvlText w:val="•"/>
      <w:lvlJc w:val="left"/>
      <w:pPr>
        <w:ind w:left="957" w:hanging="270"/>
      </w:pPr>
      <w:rPr>
        <w:rFonts w:ascii="Arial" w:eastAsia="Arial" w:hAnsi="Arial" w:cs="Arial" w:hint="default"/>
        <w:color w:val="0287C5"/>
        <w:w w:val="100"/>
        <w:position w:val="-4"/>
        <w:sz w:val="32"/>
        <w:szCs w:val="32"/>
        <w:lang w:val="en-US" w:eastAsia="en-US" w:bidi="ar-SA"/>
      </w:rPr>
    </w:lvl>
    <w:lvl w:ilvl="1" w:tplc="CE96C754">
      <w:numFmt w:val="bullet"/>
      <w:lvlText w:val="•"/>
      <w:lvlJc w:val="left"/>
      <w:pPr>
        <w:ind w:left="1385" w:hanging="270"/>
      </w:pPr>
      <w:rPr>
        <w:rFonts w:ascii="Arial" w:eastAsia="Arial" w:hAnsi="Arial" w:cs="Arial" w:hint="default"/>
        <w:color w:val="707E81"/>
        <w:w w:val="100"/>
        <w:sz w:val="20"/>
        <w:szCs w:val="20"/>
        <w:lang w:val="en-US" w:eastAsia="en-US" w:bidi="ar-SA"/>
      </w:rPr>
    </w:lvl>
    <w:lvl w:ilvl="2" w:tplc="5BA4F452">
      <w:numFmt w:val="bullet"/>
      <w:lvlText w:val="•"/>
      <w:lvlJc w:val="left"/>
      <w:pPr>
        <w:ind w:left="1836" w:hanging="270"/>
      </w:pPr>
      <w:rPr>
        <w:rFonts w:hint="default"/>
        <w:lang w:val="en-US" w:eastAsia="en-US" w:bidi="ar-SA"/>
      </w:rPr>
    </w:lvl>
    <w:lvl w:ilvl="3" w:tplc="AA1EF556">
      <w:numFmt w:val="bullet"/>
      <w:lvlText w:val="•"/>
      <w:lvlJc w:val="left"/>
      <w:pPr>
        <w:ind w:left="2293" w:hanging="270"/>
      </w:pPr>
      <w:rPr>
        <w:rFonts w:hint="default"/>
        <w:lang w:val="en-US" w:eastAsia="en-US" w:bidi="ar-SA"/>
      </w:rPr>
    </w:lvl>
    <w:lvl w:ilvl="4" w:tplc="7610B1DC">
      <w:numFmt w:val="bullet"/>
      <w:lvlText w:val="•"/>
      <w:lvlJc w:val="left"/>
      <w:pPr>
        <w:ind w:left="2750" w:hanging="270"/>
      </w:pPr>
      <w:rPr>
        <w:rFonts w:hint="default"/>
        <w:lang w:val="en-US" w:eastAsia="en-US" w:bidi="ar-SA"/>
      </w:rPr>
    </w:lvl>
    <w:lvl w:ilvl="5" w:tplc="CB2256F6">
      <w:numFmt w:val="bullet"/>
      <w:lvlText w:val="•"/>
      <w:lvlJc w:val="left"/>
      <w:pPr>
        <w:ind w:left="3207" w:hanging="270"/>
      </w:pPr>
      <w:rPr>
        <w:rFonts w:hint="default"/>
        <w:lang w:val="en-US" w:eastAsia="en-US" w:bidi="ar-SA"/>
      </w:rPr>
    </w:lvl>
    <w:lvl w:ilvl="6" w:tplc="AFB090DC">
      <w:numFmt w:val="bullet"/>
      <w:lvlText w:val="•"/>
      <w:lvlJc w:val="left"/>
      <w:pPr>
        <w:ind w:left="3664" w:hanging="270"/>
      </w:pPr>
      <w:rPr>
        <w:rFonts w:hint="default"/>
        <w:lang w:val="en-US" w:eastAsia="en-US" w:bidi="ar-SA"/>
      </w:rPr>
    </w:lvl>
    <w:lvl w:ilvl="7" w:tplc="D6260FAC">
      <w:numFmt w:val="bullet"/>
      <w:lvlText w:val="•"/>
      <w:lvlJc w:val="left"/>
      <w:pPr>
        <w:ind w:left="4121" w:hanging="270"/>
      </w:pPr>
      <w:rPr>
        <w:rFonts w:hint="default"/>
        <w:lang w:val="en-US" w:eastAsia="en-US" w:bidi="ar-SA"/>
      </w:rPr>
    </w:lvl>
    <w:lvl w:ilvl="8" w:tplc="79AAFA24">
      <w:numFmt w:val="bullet"/>
      <w:lvlText w:val="•"/>
      <w:lvlJc w:val="left"/>
      <w:pPr>
        <w:ind w:left="4578" w:hanging="270"/>
      </w:pPr>
      <w:rPr>
        <w:rFonts w:hint="default"/>
        <w:lang w:val="en-US" w:eastAsia="en-US" w:bidi="ar-SA"/>
      </w:rPr>
    </w:lvl>
  </w:abstractNum>
  <w:abstractNum w:abstractNumId="3" w15:restartNumberingAfterBreak="0">
    <w:nsid w:val="7FDD1E8D"/>
    <w:multiLevelType w:val="hybridMultilevel"/>
    <w:tmpl w:val="8AA8BA04"/>
    <w:lvl w:ilvl="0" w:tplc="A216AAA2">
      <w:numFmt w:val="bullet"/>
      <w:lvlText w:val="•"/>
      <w:lvlJc w:val="left"/>
      <w:pPr>
        <w:ind w:left="942" w:hanging="270"/>
      </w:pPr>
      <w:rPr>
        <w:rFonts w:ascii="Arial" w:eastAsia="Arial" w:hAnsi="Arial" w:cs="Arial" w:hint="default"/>
        <w:b/>
        <w:bCs/>
        <w:color w:val="0287C5"/>
        <w:w w:val="100"/>
        <w:position w:val="-4"/>
        <w:sz w:val="32"/>
        <w:szCs w:val="32"/>
        <w:lang w:val="en-US" w:eastAsia="en-US" w:bidi="ar-SA"/>
      </w:rPr>
    </w:lvl>
    <w:lvl w:ilvl="1" w:tplc="A86A551E">
      <w:numFmt w:val="bullet"/>
      <w:lvlText w:val="•"/>
      <w:lvlJc w:val="left"/>
      <w:pPr>
        <w:ind w:left="1392" w:hanging="270"/>
      </w:pPr>
      <w:rPr>
        <w:rFonts w:ascii="Arial" w:eastAsia="Arial" w:hAnsi="Arial" w:cs="Arial" w:hint="default"/>
        <w:color w:val="707E81"/>
        <w:w w:val="100"/>
        <w:sz w:val="20"/>
        <w:szCs w:val="20"/>
        <w:lang w:val="en-US" w:eastAsia="en-US" w:bidi="ar-SA"/>
      </w:rPr>
    </w:lvl>
    <w:lvl w:ilvl="2" w:tplc="F3A6E118">
      <w:numFmt w:val="bullet"/>
      <w:lvlText w:val="•"/>
      <w:lvlJc w:val="left"/>
      <w:pPr>
        <w:ind w:left="1224" w:hanging="270"/>
      </w:pPr>
      <w:rPr>
        <w:rFonts w:hint="default"/>
        <w:lang w:val="en-US" w:eastAsia="en-US" w:bidi="ar-SA"/>
      </w:rPr>
    </w:lvl>
    <w:lvl w:ilvl="3" w:tplc="D0722D5E">
      <w:numFmt w:val="bullet"/>
      <w:lvlText w:val="•"/>
      <w:lvlJc w:val="left"/>
      <w:pPr>
        <w:ind w:left="1048" w:hanging="270"/>
      </w:pPr>
      <w:rPr>
        <w:rFonts w:hint="default"/>
        <w:lang w:val="en-US" w:eastAsia="en-US" w:bidi="ar-SA"/>
      </w:rPr>
    </w:lvl>
    <w:lvl w:ilvl="4" w:tplc="FBDA7C98">
      <w:numFmt w:val="bullet"/>
      <w:lvlText w:val="•"/>
      <w:lvlJc w:val="left"/>
      <w:pPr>
        <w:ind w:left="872" w:hanging="270"/>
      </w:pPr>
      <w:rPr>
        <w:rFonts w:hint="default"/>
        <w:lang w:val="en-US" w:eastAsia="en-US" w:bidi="ar-SA"/>
      </w:rPr>
    </w:lvl>
    <w:lvl w:ilvl="5" w:tplc="610C70C2">
      <w:numFmt w:val="bullet"/>
      <w:lvlText w:val="•"/>
      <w:lvlJc w:val="left"/>
      <w:pPr>
        <w:ind w:left="697" w:hanging="270"/>
      </w:pPr>
      <w:rPr>
        <w:rFonts w:hint="default"/>
        <w:lang w:val="en-US" w:eastAsia="en-US" w:bidi="ar-SA"/>
      </w:rPr>
    </w:lvl>
    <w:lvl w:ilvl="6" w:tplc="22F69420">
      <w:numFmt w:val="bullet"/>
      <w:lvlText w:val="•"/>
      <w:lvlJc w:val="left"/>
      <w:pPr>
        <w:ind w:left="521" w:hanging="270"/>
      </w:pPr>
      <w:rPr>
        <w:rFonts w:hint="default"/>
        <w:lang w:val="en-US" w:eastAsia="en-US" w:bidi="ar-SA"/>
      </w:rPr>
    </w:lvl>
    <w:lvl w:ilvl="7" w:tplc="23364A88">
      <w:numFmt w:val="bullet"/>
      <w:lvlText w:val="•"/>
      <w:lvlJc w:val="left"/>
      <w:pPr>
        <w:ind w:left="345" w:hanging="270"/>
      </w:pPr>
      <w:rPr>
        <w:rFonts w:hint="default"/>
        <w:lang w:val="en-US" w:eastAsia="en-US" w:bidi="ar-SA"/>
      </w:rPr>
    </w:lvl>
    <w:lvl w:ilvl="8" w:tplc="A258B8E4">
      <w:numFmt w:val="bullet"/>
      <w:lvlText w:val="•"/>
      <w:lvlJc w:val="left"/>
      <w:pPr>
        <w:ind w:left="170" w:hanging="270"/>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08"/>
    <w:rsid w:val="000114A2"/>
    <w:rsid w:val="0008149A"/>
    <w:rsid w:val="000C4469"/>
    <w:rsid w:val="0010126C"/>
    <w:rsid w:val="00103868"/>
    <w:rsid w:val="001973D8"/>
    <w:rsid w:val="001A0285"/>
    <w:rsid w:val="001E32B5"/>
    <w:rsid w:val="001E72C3"/>
    <w:rsid w:val="00213ED0"/>
    <w:rsid w:val="00251E4D"/>
    <w:rsid w:val="00566E11"/>
    <w:rsid w:val="005A6FD5"/>
    <w:rsid w:val="00644271"/>
    <w:rsid w:val="006A3AD8"/>
    <w:rsid w:val="006D52F5"/>
    <w:rsid w:val="006E1588"/>
    <w:rsid w:val="006E167B"/>
    <w:rsid w:val="006F3D36"/>
    <w:rsid w:val="00727487"/>
    <w:rsid w:val="00736A9E"/>
    <w:rsid w:val="007518D6"/>
    <w:rsid w:val="007B2B03"/>
    <w:rsid w:val="007C1E4F"/>
    <w:rsid w:val="007F28B9"/>
    <w:rsid w:val="00807CE8"/>
    <w:rsid w:val="008B1155"/>
    <w:rsid w:val="008E5DD5"/>
    <w:rsid w:val="008F4B9E"/>
    <w:rsid w:val="00907696"/>
    <w:rsid w:val="0091566A"/>
    <w:rsid w:val="00932E08"/>
    <w:rsid w:val="00941FE4"/>
    <w:rsid w:val="009710D4"/>
    <w:rsid w:val="00976648"/>
    <w:rsid w:val="009A460D"/>
    <w:rsid w:val="009E46F5"/>
    <w:rsid w:val="00A029A9"/>
    <w:rsid w:val="00A60655"/>
    <w:rsid w:val="00A843CE"/>
    <w:rsid w:val="00A87C42"/>
    <w:rsid w:val="00AA2D90"/>
    <w:rsid w:val="00AD2BA6"/>
    <w:rsid w:val="00B028EF"/>
    <w:rsid w:val="00BA3E19"/>
    <w:rsid w:val="00BB4F57"/>
    <w:rsid w:val="00BF2158"/>
    <w:rsid w:val="00C71C14"/>
    <w:rsid w:val="00CB3B18"/>
    <w:rsid w:val="00CC4F59"/>
    <w:rsid w:val="00CD129A"/>
    <w:rsid w:val="00CD1FDB"/>
    <w:rsid w:val="00CE116C"/>
    <w:rsid w:val="00CF270F"/>
    <w:rsid w:val="00CF2D44"/>
    <w:rsid w:val="00D240A2"/>
    <w:rsid w:val="00D36FD0"/>
    <w:rsid w:val="00D82D4C"/>
    <w:rsid w:val="00DF55B1"/>
    <w:rsid w:val="00E154C2"/>
    <w:rsid w:val="00E2559E"/>
    <w:rsid w:val="00EE33C4"/>
    <w:rsid w:val="00F242B9"/>
    <w:rsid w:val="00F756CD"/>
    <w:rsid w:val="00F8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C3F6DF"/>
  <w15:docId w15:val="{8EB35343-1141-4D16-B2CA-D46D2466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SO"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92"/>
      <w:outlineLvl w:val="0"/>
    </w:pPr>
    <w:rPr>
      <w:b/>
      <w:bCs/>
      <w:sz w:val="28"/>
      <w:szCs w:val="28"/>
    </w:rPr>
  </w:style>
  <w:style w:type="paragraph" w:styleId="Heading2">
    <w:name w:val="heading 2"/>
    <w:basedOn w:val="Normal"/>
    <w:uiPriority w:val="9"/>
    <w:unhideWhenUsed/>
    <w:qFormat/>
    <w:pPr>
      <w:ind w:left="507"/>
      <w:outlineLvl w:val="1"/>
    </w:pPr>
    <w:rPr>
      <w:b/>
      <w:bCs/>
      <w:sz w:val="24"/>
      <w:szCs w:val="24"/>
    </w:rPr>
  </w:style>
  <w:style w:type="paragraph" w:styleId="Heading3">
    <w:name w:val="heading 3"/>
    <w:basedOn w:val="Normal"/>
    <w:uiPriority w:val="9"/>
    <w:unhideWhenUsed/>
    <w:qFormat/>
    <w:pPr>
      <w:ind w:left="507" w:hanging="27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67" w:line="498" w:lineRule="exact"/>
      <w:ind w:left="381"/>
    </w:pPr>
    <w:rPr>
      <w:b/>
      <w:bCs/>
      <w:sz w:val="44"/>
      <w:szCs w:val="44"/>
    </w:rPr>
  </w:style>
  <w:style w:type="paragraph" w:styleId="ListParagraph">
    <w:name w:val="List Paragraph"/>
    <w:basedOn w:val="Normal"/>
    <w:uiPriority w:val="1"/>
    <w:qFormat/>
    <w:pPr>
      <w:spacing w:line="300" w:lineRule="exact"/>
      <w:ind w:left="957"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42B9"/>
    <w:pPr>
      <w:tabs>
        <w:tab w:val="center" w:pos="4680"/>
        <w:tab w:val="right" w:pos="9360"/>
      </w:tabs>
    </w:pPr>
  </w:style>
  <w:style w:type="character" w:customStyle="1" w:styleId="HeaderChar">
    <w:name w:val="Header Char"/>
    <w:basedOn w:val="DefaultParagraphFont"/>
    <w:link w:val="Header"/>
    <w:uiPriority w:val="99"/>
    <w:rsid w:val="00F242B9"/>
    <w:rPr>
      <w:rFonts w:ascii="Arial" w:eastAsia="Arial" w:hAnsi="Arial" w:cs="Arial"/>
    </w:rPr>
  </w:style>
  <w:style w:type="paragraph" w:styleId="Footer">
    <w:name w:val="footer"/>
    <w:basedOn w:val="Normal"/>
    <w:link w:val="FooterChar"/>
    <w:uiPriority w:val="99"/>
    <w:unhideWhenUsed/>
    <w:rsid w:val="00F242B9"/>
    <w:pPr>
      <w:tabs>
        <w:tab w:val="center" w:pos="4680"/>
        <w:tab w:val="right" w:pos="9360"/>
      </w:tabs>
    </w:pPr>
  </w:style>
  <w:style w:type="character" w:customStyle="1" w:styleId="FooterChar">
    <w:name w:val="Footer Char"/>
    <w:basedOn w:val="DefaultParagraphFont"/>
    <w:link w:val="Footer"/>
    <w:uiPriority w:val="99"/>
    <w:rsid w:val="00F242B9"/>
    <w:rPr>
      <w:rFonts w:ascii="Arial" w:eastAsia="Arial" w:hAnsi="Arial" w:cs="Arial"/>
    </w:rPr>
  </w:style>
  <w:style w:type="character" w:customStyle="1" w:styleId="BodyTextChar">
    <w:name w:val="Body Text Char"/>
    <w:basedOn w:val="DefaultParagraphFont"/>
    <w:link w:val="BodyText"/>
    <w:uiPriority w:val="1"/>
    <w:rsid w:val="00213ED0"/>
    <w:rPr>
      <w:rFonts w:ascii="Arial" w:eastAsia="Arial" w:hAnsi="Arial" w:cs="Arial"/>
      <w:sz w:val="20"/>
      <w:szCs w:val="20"/>
    </w:rPr>
  </w:style>
  <w:style w:type="paragraph" w:styleId="BalloonText">
    <w:name w:val="Balloon Text"/>
    <w:basedOn w:val="Normal"/>
    <w:link w:val="BalloonTextChar"/>
    <w:uiPriority w:val="99"/>
    <w:semiHidden/>
    <w:unhideWhenUsed/>
    <w:rsid w:val="00751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8D6"/>
    <w:rPr>
      <w:rFonts w:ascii="Segoe UI" w:eastAsia="Arial" w:hAnsi="Segoe UI" w:cs="Segoe UI"/>
      <w:sz w:val="18"/>
      <w:szCs w:val="18"/>
    </w:rPr>
  </w:style>
  <w:style w:type="character" w:styleId="Hyperlink">
    <w:name w:val="Hyperlink"/>
    <w:basedOn w:val="DefaultParagraphFont"/>
    <w:uiPriority w:val="99"/>
    <w:unhideWhenUsed/>
    <w:rsid w:val="00807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jp.dps.mn.gov/" TargetMode="External"/><Relationship Id="rId18" Type="http://schemas.openxmlformats.org/officeDocument/2006/relationships/hyperlink" Target="http://www.sos.state.mn.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nelink.com/" TargetMode="External"/><Relationship Id="rId17" Type="http://schemas.openxmlformats.org/officeDocument/2006/relationships/hyperlink" Target="http://www.vinelink.com/" TargetMode="External"/><Relationship Id="rId2" Type="http://schemas.openxmlformats.org/officeDocument/2006/relationships/customXml" Target="../customXml/item2.xml"/><Relationship Id="rId16" Type="http://schemas.openxmlformats.org/officeDocument/2006/relationships/hyperlink" Target="http://ojp.dps.m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ayoneservice.org/" TargetMode="External"/><Relationship Id="rId10" Type="http://schemas.openxmlformats.org/officeDocument/2006/relationships/endnotes" Target="endnotes.xml"/><Relationship Id="rId19" Type="http://schemas.openxmlformats.org/officeDocument/2006/relationships/hyperlink" Target="http://www.mnca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pehelp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E615E3B97BC4EA205B3AA59F8ECEF" ma:contentTypeVersion="23" ma:contentTypeDescription="Create a new document." ma:contentTypeScope="" ma:versionID="ad75358fd9bd67fd6459c4ef2f7f1cae">
  <xsd:schema xmlns:xsd="http://www.w3.org/2001/XMLSchema" xmlns:xs="http://www.w3.org/2001/XMLSchema" xmlns:p="http://schemas.microsoft.com/office/2006/metadata/properties" xmlns:ns1="http://schemas.microsoft.com/sharepoint/v3" xmlns:ns2="4ff9c110-5eea-4074-92f4-0ad1bd6619bc" xmlns:ns3="4716d8b1-543e-4179-a1b1-2609ec516e32" xmlns:ns4="9d315c9f-9a67-43d7-a3bb-b019d19b9fc8" targetNamespace="http://schemas.microsoft.com/office/2006/metadata/properties" ma:root="true" ma:fieldsID="612de303dfa9096e9bbd1db2a62eb7a1" ns1:_="" ns2:_="" ns3:_="" ns4:_="">
    <xsd:import namespace="http://schemas.microsoft.com/sharepoint/v3"/>
    <xsd:import namespace="4ff9c110-5eea-4074-92f4-0ad1bd6619bc"/>
    <xsd:import namespace="4716d8b1-543e-4179-a1b1-2609ec516e32"/>
    <xsd:import namespace="9d315c9f-9a67-43d7-a3bb-b019d19b9fc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9c110-5eea-4074-92f4-0ad1bd6619b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f2eb4f1-8d5c-497d-a5e7-b7dc87f5848b}" ma:internalName="TaxCatchAll" ma:showField="CatchAllData" ma:web="4ff9c110-5eea-4074-92f4-0ad1bd6619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16d8b1-543e-4179-a1b1-2609ec516e32" elementFormDefault="qualified">
    <xsd:import namespace="http://schemas.microsoft.com/office/2006/documentManagement/types"/>
    <xsd:import namespace="http://schemas.microsoft.com/office/infopath/2007/PartnerControls"/>
    <xsd:element name="AttributeHTField0" ma:index="14"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15c9f-9a67-43d7-a3bb-b019d19b9fc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f9c110-5eea-4074-92f4-0ad1bd6619bc">
      <Value>3</Value>
      <Value>2</Value>
      <Value>1</Value>
    </TaxCatchAll>
    <TaxKeywordTaxHTField xmlns="4ff9c110-5eea-4074-92f4-0ad1bd6619bc">
      <Terms xmlns="http://schemas.microsoft.com/office/infopath/2007/PartnerControls"/>
    </TaxKeywordTaxHTField>
    <DivisionHTField0 xmlns="4716d8b1-543e-4179-a1b1-2609ec516e32">
      <Terms xmlns="http://schemas.microsoft.com/office/infopath/2007/PartnerControls">
        <TermInfo xmlns="http://schemas.microsoft.com/office/infopath/2007/PartnerControls">
          <TermName xmlns="http://schemas.microsoft.com/office/infopath/2007/PartnerControls">Office of Justice Programs</TermName>
          <TermId xmlns="http://schemas.microsoft.com/office/infopath/2007/PartnerControls">364dd945-3c0d-4499-8215-9b045fa773bf</TermId>
        </TermInfo>
      </Terms>
    </DivisionHTField0>
    <PersonaHTField0 xmlns="4716d8b1-543e-4179-a1b1-2609ec516e32">
      <Terms xmlns="http://schemas.microsoft.com/office/infopath/2007/PartnerControls">
        <TermInfo xmlns="http://schemas.microsoft.com/office/infopath/2007/PartnerControls">
          <TermName xmlns="http://schemas.microsoft.com/office/infopath/2007/PartnerControls">Citizen</TermName>
          <TermId xmlns="http://schemas.microsoft.com/office/infopath/2007/PartnerControls">9f4e46a4-5090-47fd-8e0e-578fd1f6ddad</TermId>
        </TermInfo>
      </Terms>
    </PersonaHTField0>
    <CityHTField0 xmlns="4716d8b1-543e-4179-a1b1-2609ec516e32">
      <Terms xmlns="http://schemas.microsoft.com/office/infopath/2007/PartnerControls"/>
    </CityHTField0>
    <DPSLanguageHTField0 xmlns="4716d8b1-543e-4179-a1b1-2609ec516e32">
      <Terms xmlns="http://schemas.microsoft.com/office/infopath/2007/PartnerControls"/>
    </DPSLanguageHTField0>
    <ResourceTypeHTField0 xmlns="4716d8b1-543e-4179-a1b1-2609ec516e32">
      <Terms xmlns="http://schemas.microsoft.com/office/infopath/2007/PartnerControls"/>
    </ResourceTypeHTField0>
    <PublishingExpirationDate xmlns="http://schemas.microsoft.com/sharepoint/v3" xsi:nil="true"/>
    <BoardandCommitteeHTField0 xmlns="4716d8b1-543e-4179-a1b1-2609ec516e32">
      <Terms xmlns="http://schemas.microsoft.com/office/infopath/2007/PartnerControls"/>
    </BoardandCommitteeHTField0>
    <AttributeHTField0 xmlns="4716d8b1-543e-4179-a1b1-2609ec516e32">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853407b7-e2d0-474c-b533-89174228734e</TermId>
        </TermInfo>
      </Terms>
    </AttributeHTField0>
    <ProgramHTField0 xmlns="4716d8b1-543e-4179-a1b1-2609ec516e32">
      <Terms xmlns="http://schemas.microsoft.com/office/infopath/2007/PartnerControls"/>
    </ProgramHTField0>
    <PublishingStartDate xmlns="http://schemas.microsoft.com/sharepoint/v3" xsi:nil="true"/>
    <CountyHTField0 xmlns="4716d8b1-543e-4179-a1b1-2609ec516e32">
      <Terms xmlns="http://schemas.microsoft.com/office/infopath/2007/PartnerControls"/>
    </County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BF03-88F1-4A48-92C3-8FF410C4A3E1}"/>
</file>

<file path=customXml/itemProps2.xml><?xml version="1.0" encoding="utf-8"?>
<ds:datastoreItem xmlns:ds="http://schemas.openxmlformats.org/officeDocument/2006/customXml" ds:itemID="{4445FDB7-FD9C-4F72-BD26-FA80676CBD4D}">
  <ds:schemaRefs>
    <ds:schemaRef ds:uri="http://schemas.microsoft.com/office/infopath/2007/PartnerControls"/>
    <ds:schemaRef ds:uri="http://schemas.microsoft.com/office/2006/documentManagement/types"/>
    <ds:schemaRef ds:uri="4ff9c110-5eea-4074-92f4-0ad1bd6619bc"/>
    <ds:schemaRef ds:uri="http://purl.org/dc/terms/"/>
    <ds:schemaRef ds:uri="http://purl.org/dc/elements/1.1/"/>
    <ds:schemaRef ds:uri="http://schemas.microsoft.com/office/2006/metadata/properties"/>
    <ds:schemaRef ds:uri="4716d8b1-543e-4179-a1b1-2609ec516e32"/>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8270554-DA3C-490E-9FF7-0911A0B4894A}">
  <ds:schemaRefs>
    <ds:schemaRef ds:uri="http://schemas.microsoft.com/sharepoint/v3/contenttype/forms"/>
  </ds:schemaRefs>
</ds:datastoreItem>
</file>

<file path=customXml/itemProps4.xml><?xml version="1.0" encoding="utf-8"?>
<ds:datastoreItem xmlns:ds="http://schemas.openxmlformats.org/officeDocument/2006/customXml" ds:itemID="{3000E189-1C27-48BB-A0F6-1C9786DC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ell, Suzanne</dc:creator>
  <cp:lastModifiedBy>Elwell, Suzanne (DPS)</cp:lastModifiedBy>
  <cp:revision>2</cp:revision>
  <cp:lastPrinted>2022-03-08T15:25:00Z</cp:lastPrinted>
  <dcterms:created xsi:type="dcterms:W3CDTF">2023-12-06T17:55:00Z</dcterms:created>
  <dcterms:modified xsi:type="dcterms:W3CDTF">2023-1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Adobe InDesign 16.1 (Windows)</vt:lpwstr>
  </property>
  <property fmtid="{D5CDD505-2E9C-101B-9397-08002B2CF9AE}" pid="4" name="LastSaved">
    <vt:filetime>2021-02-11T00:00:00Z</vt:filetime>
  </property>
  <property fmtid="{D5CDD505-2E9C-101B-9397-08002B2CF9AE}" pid="5" name="ContentTypeId">
    <vt:lpwstr>0x010100508E615E3B97BC4EA205B3AA59F8ECEF</vt:lpwstr>
  </property>
  <property fmtid="{D5CDD505-2E9C-101B-9397-08002B2CF9AE}" pid="6" name="TaxKeyword">
    <vt:lpwstr/>
  </property>
  <property fmtid="{D5CDD505-2E9C-101B-9397-08002B2CF9AE}" pid="7" name="Board and Committee">
    <vt:lpwstr/>
  </property>
  <property fmtid="{D5CDD505-2E9C-101B-9397-08002B2CF9AE}" pid="8" name="Persona">
    <vt:lpwstr>3;#Citizen|9f4e46a4-5090-47fd-8e0e-578fd1f6ddad</vt:lpwstr>
  </property>
  <property fmtid="{D5CDD505-2E9C-101B-9397-08002B2CF9AE}" pid="9" name="Program">
    <vt:lpwstr/>
  </property>
  <property fmtid="{D5CDD505-2E9C-101B-9397-08002B2CF9AE}" pid="10" name="Attribute">
    <vt:lpwstr>1;#Education|853407b7-e2d0-474c-b533-89174228734e</vt:lpwstr>
  </property>
  <property fmtid="{D5CDD505-2E9C-101B-9397-08002B2CF9AE}" pid="11" name="Division">
    <vt:lpwstr>2;#Office of Justice Programs|364dd945-3c0d-4499-8215-9b045fa773bf</vt:lpwstr>
  </property>
  <property fmtid="{D5CDD505-2E9C-101B-9397-08002B2CF9AE}" pid="12" name="County">
    <vt:lpwstr/>
  </property>
  <property fmtid="{D5CDD505-2E9C-101B-9397-08002B2CF9AE}" pid="13" name="Resource Type">
    <vt:lpwstr/>
  </property>
  <property fmtid="{D5CDD505-2E9C-101B-9397-08002B2CF9AE}" pid="14" name="DPSLanguage">
    <vt:lpwstr/>
  </property>
  <property fmtid="{D5CDD505-2E9C-101B-9397-08002B2CF9AE}" pid="15" name="City">
    <vt:lpwstr/>
  </property>
</Properties>
</file>